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A02E" w14:textId="259F0F90" w:rsidR="003F5973" w:rsidRDefault="00C61B1E" w:rsidP="00CF3614">
      <w:pPr>
        <w:pStyle w:val="Title"/>
      </w:pPr>
      <w:r>
        <w:t>Calgary Municipal</w:t>
      </w:r>
      <w:r w:rsidR="003F5973" w:rsidRPr="003F5973">
        <w:t xml:space="preserve"> Elections </w:t>
      </w:r>
      <w:r w:rsidR="00A9130E">
        <w:t xml:space="preserve">Data </w:t>
      </w:r>
      <w:r w:rsidR="00E657F9">
        <w:t>Report</w:t>
      </w:r>
    </w:p>
    <w:p w14:paraId="38828ECB" w14:textId="77777777" w:rsidR="00CF3614" w:rsidRPr="00CF3614" w:rsidRDefault="00CF3614" w:rsidP="00CF3614"/>
    <w:p w14:paraId="1DB81438" w14:textId="77777777" w:rsidR="00CF3614" w:rsidRDefault="00CF3614" w:rsidP="00CF3614">
      <w:pPr>
        <w:pStyle w:val="Subtitle"/>
      </w:pPr>
      <w:r>
        <w:t>Tin Le</w:t>
      </w:r>
    </w:p>
    <w:p w14:paraId="39EC64E3" w14:textId="77777777" w:rsidR="00CF3614" w:rsidRDefault="00CF3614" w:rsidP="00CF3614">
      <w:pPr>
        <w:pStyle w:val="Subtitle"/>
      </w:pPr>
      <w:r>
        <w:t>Dr. Reardon</w:t>
      </w:r>
    </w:p>
    <w:p w14:paraId="3CE72950" w14:textId="77777777" w:rsidR="00CF3614" w:rsidRDefault="00CF3614" w:rsidP="00CF3614">
      <w:pPr>
        <w:pStyle w:val="Subtitle"/>
      </w:pPr>
      <w:r>
        <w:t>CPSC502.04</w:t>
      </w:r>
    </w:p>
    <w:p w14:paraId="65E09D50" w14:textId="32E820E5" w:rsidR="00CF3614" w:rsidRPr="009A7190" w:rsidRDefault="00CF3614" w:rsidP="009A7190">
      <w:pPr>
        <w:pStyle w:val="Subtitle"/>
      </w:pPr>
      <w:r>
        <w:t xml:space="preserve">Updated </w:t>
      </w:r>
      <w:r w:rsidR="00C61B1E">
        <w:t>15</w:t>
      </w:r>
      <w:r>
        <w:t>/01/2022</w:t>
      </w:r>
      <w:r>
        <w:rPr>
          <w:b/>
          <w:bCs/>
        </w:rPr>
        <w:br w:type="page"/>
      </w:r>
    </w:p>
    <w:bookmarkStart w:id="0" w:name="_Toc93165919" w:displacedByCustomXml="next"/>
    <w:bookmarkStart w:id="1" w:name="_Toc92622359" w:displacedByCustomXml="next"/>
    <w:sdt>
      <w:sdtPr>
        <w:rPr>
          <w:rFonts w:ascii="Times New Roman" w:eastAsiaTheme="minorHAnsi" w:hAnsi="Times New Roman" w:cs="Times New Roman"/>
          <w:color w:val="auto"/>
          <w:sz w:val="24"/>
          <w:szCs w:val="24"/>
        </w:rPr>
        <w:id w:val="1649011175"/>
        <w:docPartObj>
          <w:docPartGallery w:val="Table of Contents"/>
          <w:docPartUnique/>
        </w:docPartObj>
      </w:sdtPr>
      <w:sdtEndPr>
        <w:rPr>
          <w:b/>
          <w:bCs/>
          <w:noProof/>
        </w:rPr>
      </w:sdtEndPr>
      <w:sdtContent>
        <w:p w14:paraId="4C7855AE" w14:textId="153BC5EE" w:rsidR="009A7190" w:rsidRPr="009A7190" w:rsidRDefault="009A7190" w:rsidP="00DA268C">
          <w:pPr>
            <w:pStyle w:val="Heading1"/>
            <w:rPr>
              <w:rStyle w:val="Heading1Char"/>
            </w:rPr>
          </w:pPr>
          <w:r w:rsidRPr="009A7190">
            <w:rPr>
              <w:rStyle w:val="Heading1Char"/>
            </w:rPr>
            <w:t>Contents</w:t>
          </w:r>
          <w:bookmarkEnd w:id="0"/>
        </w:p>
        <w:p w14:paraId="75E49F62" w14:textId="09E64EC6" w:rsidR="00DE0EEB" w:rsidRDefault="009A7190">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93165919" w:history="1">
            <w:r w:rsidR="00DE0EEB" w:rsidRPr="002312CB">
              <w:rPr>
                <w:rStyle w:val="Hyperlink"/>
                <w:noProof/>
              </w:rPr>
              <w:t>Contents</w:t>
            </w:r>
            <w:r w:rsidR="00DE0EEB">
              <w:rPr>
                <w:noProof/>
                <w:webHidden/>
              </w:rPr>
              <w:tab/>
            </w:r>
            <w:r w:rsidR="00DE0EEB">
              <w:rPr>
                <w:noProof/>
                <w:webHidden/>
              </w:rPr>
              <w:fldChar w:fldCharType="begin"/>
            </w:r>
            <w:r w:rsidR="00DE0EEB">
              <w:rPr>
                <w:noProof/>
                <w:webHidden/>
              </w:rPr>
              <w:instrText xml:space="preserve"> PAGEREF _Toc93165919 \h </w:instrText>
            </w:r>
            <w:r w:rsidR="00DE0EEB">
              <w:rPr>
                <w:noProof/>
                <w:webHidden/>
              </w:rPr>
            </w:r>
            <w:r w:rsidR="00DE0EEB">
              <w:rPr>
                <w:noProof/>
                <w:webHidden/>
              </w:rPr>
              <w:fldChar w:fldCharType="separate"/>
            </w:r>
            <w:r w:rsidR="00DE0EEB">
              <w:rPr>
                <w:noProof/>
                <w:webHidden/>
              </w:rPr>
              <w:t>2</w:t>
            </w:r>
            <w:r w:rsidR="00DE0EEB">
              <w:rPr>
                <w:noProof/>
                <w:webHidden/>
              </w:rPr>
              <w:fldChar w:fldCharType="end"/>
            </w:r>
          </w:hyperlink>
        </w:p>
        <w:p w14:paraId="5EC36098" w14:textId="3583E7B0" w:rsidR="00DE0EEB" w:rsidRDefault="00DE0EEB">
          <w:pPr>
            <w:pStyle w:val="TOC1"/>
            <w:tabs>
              <w:tab w:val="right" w:leader="dot" w:pos="9350"/>
            </w:tabs>
            <w:rPr>
              <w:rFonts w:asciiTheme="minorHAnsi" w:eastAsiaTheme="minorEastAsia" w:hAnsiTheme="minorHAnsi" w:cstheme="minorBidi"/>
              <w:noProof/>
              <w:sz w:val="22"/>
              <w:szCs w:val="22"/>
              <w:lang w:val="en-CA" w:eastAsia="en-CA"/>
            </w:rPr>
          </w:pPr>
          <w:hyperlink w:anchor="_Toc93165920" w:history="1">
            <w:r w:rsidRPr="002312CB">
              <w:rPr>
                <w:rStyle w:val="Hyperlink"/>
                <w:noProof/>
              </w:rPr>
              <w:t>General Notes</w:t>
            </w:r>
            <w:r>
              <w:rPr>
                <w:noProof/>
                <w:webHidden/>
              </w:rPr>
              <w:tab/>
            </w:r>
            <w:r>
              <w:rPr>
                <w:noProof/>
                <w:webHidden/>
              </w:rPr>
              <w:fldChar w:fldCharType="begin"/>
            </w:r>
            <w:r>
              <w:rPr>
                <w:noProof/>
                <w:webHidden/>
              </w:rPr>
              <w:instrText xml:space="preserve"> PAGEREF _Toc93165920 \h </w:instrText>
            </w:r>
            <w:r>
              <w:rPr>
                <w:noProof/>
                <w:webHidden/>
              </w:rPr>
            </w:r>
            <w:r>
              <w:rPr>
                <w:noProof/>
                <w:webHidden/>
              </w:rPr>
              <w:fldChar w:fldCharType="separate"/>
            </w:r>
            <w:r>
              <w:rPr>
                <w:noProof/>
                <w:webHidden/>
              </w:rPr>
              <w:t>3</w:t>
            </w:r>
            <w:r>
              <w:rPr>
                <w:noProof/>
                <w:webHidden/>
              </w:rPr>
              <w:fldChar w:fldCharType="end"/>
            </w:r>
          </w:hyperlink>
        </w:p>
        <w:p w14:paraId="085D99F0" w14:textId="1B423055" w:rsidR="00DE0EEB" w:rsidRDefault="00DE0EEB">
          <w:pPr>
            <w:pStyle w:val="TOC1"/>
            <w:tabs>
              <w:tab w:val="right" w:leader="dot" w:pos="9350"/>
            </w:tabs>
            <w:rPr>
              <w:rFonts w:asciiTheme="minorHAnsi" w:eastAsiaTheme="minorEastAsia" w:hAnsiTheme="minorHAnsi" w:cstheme="minorBidi"/>
              <w:noProof/>
              <w:sz w:val="22"/>
              <w:szCs w:val="22"/>
              <w:lang w:val="en-CA" w:eastAsia="en-CA"/>
            </w:rPr>
          </w:pPr>
          <w:hyperlink w:anchor="_Toc93165921" w:history="1">
            <w:r w:rsidRPr="002312CB">
              <w:rPr>
                <w:rStyle w:val="Hyperlink"/>
                <w:noProof/>
              </w:rPr>
              <w:t>Mayor candidates</w:t>
            </w:r>
            <w:r>
              <w:rPr>
                <w:noProof/>
                <w:webHidden/>
              </w:rPr>
              <w:tab/>
            </w:r>
            <w:r>
              <w:rPr>
                <w:noProof/>
                <w:webHidden/>
              </w:rPr>
              <w:fldChar w:fldCharType="begin"/>
            </w:r>
            <w:r>
              <w:rPr>
                <w:noProof/>
                <w:webHidden/>
              </w:rPr>
              <w:instrText xml:space="preserve"> PAGEREF _Toc93165921 \h </w:instrText>
            </w:r>
            <w:r>
              <w:rPr>
                <w:noProof/>
                <w:webHidden/>
              </w:rPr>
            </w:r>
            <w:r>
              <w:rPr>
                <w:noProof/>
                <w:webHidden/>
              </w:rPr>
              <w:fldChar w:fldCharType="separate"/>
            </w:r>
            <w:r>
              <w:rPr>
                <w:noProof/>
                <w:webHidden/>
              </w:rPr>
              <w:t>4</w:t>
            </w:r>
            <w:r>
              <w:rPr>
                <w:noProof/>
                <w:webHidden/>
              </w:rPr>
              <w:fldChar w:fldCharType="end"/>
            </w:r>
          </w:hyperlink>
        </w:p>
        <w:p w14:paraId="09E74330" w14:textId="2A172BAA"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22" w:history="1">
            <w:r w:rsidRPr="002312CB">
              <w:rPr>
                <w:rStyle w:val="Hyperlink"/>
                <w:noProof/>
              </w:rPr>
              <w:t>Number of HTTP Requests</w:t>
            </w:r>
            <w:r>
              <w:rPr>
                <w:noProof/>
                <w:webHidden/>
              </w:rPr>
              <w:tab/>
            </w:r>
            <w:r>
              <w:rPr>
                <w:noProof/>
                <w:webHidden/>
              </w:rPr>
              <w:fldChar w:fldCharType="begin"/>
            </w:r>
            <w:r>
              <w:rPr>
                <w:noProof/>
                <w:webHidden/>
              </w:rPr>
              <w:instrText xml:space="preserve"> PAGEREF _Toc93165922 \h </w:instrText>
            </w:r>
            <w:r>
              <w:rPr>
                <w:noProof/>
                <w:webHidden/>
              </w:rPr>
            </w:r>
            <w:r>
              <w:rPr>
                <w:noProof/>
                <w:webHidden/>
              </w:rPr>
              <w:fldChar w:fldCharType="separate"/>
            </w:r>
            <w:r>
              <w:rPr>
                <w:noProof/>
                <w:webHidden/>
              </w:rPr>
              <w:t>4</w:t>
            </w:r>
            <w:r>
              <w:rPr>
                <w:noProof/>
                <w:webHidden/>
              </w:rPr>
              <w:fldChar w:fldCharType="end"/>
            </w:r>
          </w:hyperlink>
        </w:p>
        <w:p w14:paraId="0809485B" w14:textId="5ED21CF8"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23" w:history="1">
            <w:r w:rsidRPr="002312CB">
              <w:rPr>
                <w:rStyle w:val="Hyperlink"/>
                <w:noProof/>
              </w:rPr>
              <w:t>Tracking/non-tracking external sites</w:t>
            </w:r>
            <w:r>
              <w:rPr>
                <w:noProof/>
                <w:webHidden/>
              </w:rPr>
              <w:tab/>
            </w:r>
            <w:r>
              <w:rPr>
                <w:noProof/>
                <w:webHidden/>
              </w:rPr>
              <w:fldChar w:fldCharType="begin"/>
            </w:r>
            <w:r>
              <w:rPr>
                <w:noProof/>
                <w:webHidden/>
              </w:rPr>
              <w:instrText xml:space="preserve"> PAGEREF _Toc93165923 \h </w:instrText>
            </w:r>
            <w:r>
              <w:rPr>
                <w:noProof/>
                <w:webHidden/>
              </w:rPr>
            </w:r>
            <w:r>
              <w:rPr>
                <w:noProof/>
                <w:webHidden/>
              </w:rPr>
              <w:fldChar w:fldCharType="separate"/>
            </w:r>
            <w:r>
              <w:rPr>
                <w:noProof/>
                <w:webHidden/>
              </w:rPr>
              <w:t>5</w:t>
            </w:r>
            <w:r>
              <w:rPr>
                <w:noProof/>
                <w:webHidden/>
              </w:rPr>
              <w:fldChar w:fldCharType="end"/>
            </w:r>
          </w:hyperlink>
        </w:p>
        <w:p w14:paraId="67297C36" w14:textId="0C8928E5" w:rsidR="00DE0EEB" w:rsidRDefault="00DE0EEB">
          <w:pPr>
            <w:pStyle w:val="TOC3"/>
            <w:tabs>
              <w:tab w:val="right" w:leader="dot" w:pos="9350"/>
            </w:tabs>
            <w:rPr>
              <w:rFonts w:asciiTheme="minorHAnsi" w:eastAsiaTheme="minorEastAsia" w:hAnsiTheme="minorHAnsi" w:cstheme="minorBidi"/>
              <w:noProof/>
              <w:sz w:val="22"/>
              <w:szCs w:val="22"/>
              <w:lang w:val="en-CA" w:eastAsia="en-CA"/>
            </w:rPr>
          </w:pPr>
          <w:hyperlink w:anchor="_Toc93165924" w:history="1">
            <w:r w:rsidRPr="002312CB">
              <w:rPr>
                <w:rStyle w:val="Hyperlink"/>
                <w:noProof/>
              </w:rPr>
              <w:t>Notes/Observations:</w:t>
            </w:r>
            <w:r>
              <w:rPr>
                <w:noProof/>
                <w:webHidden/>
              </w:rPr>
              <w:tab/>
            </w:r>
            <w:r>
              <w:rPr>
                <w:noProof/>
                <w:webHidden/>
              </w:rPr>
              <w:fldChar w:fldCharType="begin"/>
            </w:r>
            <w:r>
              <w:rPr>
                <w:noProof/>
                <w:webHidden/>
              </w:rPr>
              <w:instrText xml:space="preserve"> PAGEREF _Toc93165924 \h </w:instrText>
            </w:r>
            <w:r>
              <w:rPr>
                <w:noProof/>
                <w:webHidden/>
              </w:rPr>
            </w:r>
            <w:r>
              <w:rPr>
                <w:noProof/>
                <w:webHidden/>
              </w:rPr>
              <w:fldChar w:fldCharType="separate"/>
            </w:r>
            <w:r>
              <w:rPr>
                <w:noProof/>
                <w:webHidden/>
              </w:rPr>
              <w:t>5</w:t>
            </w:r>
            <w:r>
              <w:rPr>
                <w:noProof/>
                <w:webHidden/>
              </w:rPr>
              <w:fldChar w:fldCharType="end"/>
            </w:r>
          </w:hyperlink>
        </w:p>
        <w:p w14:paraId="3D8F0373" w14:textId="5776F78A" w:rsidR="00DE0EEB" w:rsidRDefault="00DE0EEB">
          <w:pPr>
            <w:pStyle w:val="TOC3"/>
            <w:tabs>
              <w:tab w:val="right" w:leader="dot" w:pos="9350"/>
            </w:tabs>
            <w:rPr>
              <w:rFonts w:asciiTheme="minorHAnsi" w:eastAsiaTheme="minorEastAsia" w:hAnsiTheme="minorHAnsi" w:cstheme="minorBidi"/>
              <w:noProof/>
              <w:sz w:val="22"/>
              <w:szCs w:val="22"/>
              <w:lang w:val="en-CA" w:eastAsia="en-CA"/>
            </w:rPr>
          </w:pPr>
          <w:hyperlink w:anchor="_Toc93165925" w:history="1">
            <w:r w:rsidRPr="002312CB">
              <w:rPr>
                <w:rStyle w:val="Hyperlink"/>
                <w:noProof/>
                <w:lang w:val="en-CA"/>
              </w:rPr>
              <w:t>Tracking domains found across all browsers/candidates (Chrome, Firefox)</w:t>
            </w:r>
            <w:r>
              <w:rPr>
                <w:noProof/>
                <w:webHidden/>
              </w:rPr>
              <w:tab/>
            </w:r>
            <w:r>
              <w:rPr>
                <w:noProof/>
                <w:webHidden/>
              </w:rPr>
              <w:fldChar w:fldCharType="begin"/>
            </w:r>
            <w:r>
              <w:rPr>
                <w:noProof/>
                <w:webHidden/>
              </w:rPr>
              <w:instrText xml:space="preserve"> PAGEREF _Toc93165925 \h </w:instrText>
            </w:r>
            <w:r>
              <w:rPr>
                <w:noProof/>
                <w:webHidden/>
              </w:rPr>
            </w:r>
            <w:r>
              <w:rPr>
                <w:noProof/>
                <w:webHidden/>
              </w:rPr>
              <w:fldChar w:fldCharType="separate"/>
            </w:r>
            <w:r>
              <w:rPr>
                <w:noProof/>
                <w:webHidden/>
              </w:rPr>
              <w:t>6</w:t>
            </w:r>
            <w:r>
              <w:rPr>
                <w:noProof/>
                <w:webHidden/>
              </w:rPr>
              <w:fldChar w:fldCharType="end"/>
            </w:r>
          </w:hyperlink>
        </w:p>
        <w:p w14:paraId="328438D5" w14:textId="6B138875"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26" w:history="1">
            <w:r w:rsidRPr="002312CB">
              <w:rPr>
                <w:rStyle w:val="Hyperlink"/>
                <w:noProof/>
              </w:rPr>
              <w:t>POST requests</w:t>
            </w:r>
            <w:r>
              <w:rPr>
                <w:noProof/>
                <w:webHidden/>
              </w:rPr>
              <w:tab/>
            </w:r>
            <w:r>
              <w:rPr>
                <w:noProof/>
                <w:webHidden/>
              </w:rPr>
              <w:fldChar w:fldCharType="begin"/>
            </w:r>
            <w:r>
              <w:rPr>
                <w:noProof/>
                <w:webHidden/>
              </w:rPr>
              <w:instrText xml:space="preserve"> PAGEREF _Toc93165926 \h </w:instrText>
            </w:r>
            <w:r>
              <w:rPr>
                <w:noProof/>
                <w:webHidden/>
              </w:rPr>
            </w:r>
            <w:r>
              <w:rPr>
                <w:noProof/>
                <w:webHidden/>
              </w:rPr>
              <w:fldChar w:fldCharType="separate"/>
            </w:r>
            <w:r>
              <w:rPr>
                <w:noProof/>
                <w:webHidden/>
              </w:rPr>
              <w:t>7</w:t>
            </w:r>
            <w:r>
              <w:rPr>
                <w:noProof/>
                <w:webHidden/>
              </w:rPr>
              <w:fldChar w:fldCharType="end"/>
            </w:r>
          </w:hyperlink>
        </w:p>
        <w:p w14:paraId="158505FE" w14:textId="194A1121" w:rsidR="00DE0EEB" w:rsidRDefault="00DE0EEB">
          <w:pPr>
            <w:pStyle w:val="TOC1"/>
            <w:tabs>
              <w:tab w:val="right" w:leader="dot" w:pos="9350"/>
            </w:tabs>
            <w:rPr>
              <w:rFonts w:asciiTheme="minorHAnsi" w:eastAsiaTheme="minorEastAsia" w:hAnsiTheme="minorHAnsi" w:cstheme="minorBidi"/>
              <w:noProof/>
              <w:sz w:val="22"/>
              <w:szCs w:val="22"/>
              <w:lang w:val="en-CA" w:eastAsia="en-CA"/>
            </w:rPr>
          </w:pPr>
          <w:hyperlink w:anchor="_Toc93165927" w:history="1">
            <w:r w:rsidRPr="002312CB">
              <w:rPr>
                <w:rStyle w:val="Hyperlink"/>
                <w:noProof/>
              </w:rPr>
              <w:t>Councillor candidates</w:t>
            </w:r>
            <w:r>
              <w:rPr>
                <w:noProof/>
                <w:webHidden/>
              </w:rPr>
              <w:tab/>
            </w:r>
            <w:r>
              <w:rPr>
                <w:noProof/>
                <w:webHidden/>
              </w:rPr>
              <w:fldChar w:fldCharType="begin"/>
            </w:r>
            <w:r>
              <w:rPr>
                <w:noProof/>
                <w:webHidden/>
              </w:rPr>
              <w:instrText xml:space="preserve"> PAGEREF _Toc93165927 \h </w:instrText>
            </w:r>
            <w:r>
              <w:rPr>
                <w:noProof/>
                <w:webHidden/>
              </w:rPr>
            </w:r>
            <w:r>
              <w:rPr>
                <w:noProof/>
                <w:webHidden/>
              </w:rPr>
              <w:fldChar w:fldCharType="separate"/>
            </w:r>
            <w:r>
              <w:rPr>
                <w:noProof/>
                <w:webHidden/>
              </w:rPr>
              <w:t>8</w:t>
            </w:r>
            <w:r>
              <w:rPr>
                <w:noProof/>
                <w:webHidden/>
              </w:rPr>
              <w:fldChar w:fldCharType="end"/>
            </w:r>
          </w:hyperlink>
        </w:p>
        <w:p w14:paraId="2B43A71C" w14:textId="05C89A27"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28" w:history="1">
            <w:r w:rsidRPr="002312CB">
              <w:rPr>
                <w:rStyle w:val="Hyperlink"/>
                <w:noProof/>
              </w:rPr>
              <w:t>Number of HTTP Requests</w:t>
            </w:r>
            <w:r>
              <w:rPr>
                <w:noProof/>
                <w:webHidden/>
              </w:rPr>
              <w:tab/>
            </w:r>
            <w:r>
              <w:rPr>
                <w:noProof/>
                <w:webHidden/>
              </w:rPr>
              <w:fldChar w:fldCharType="begin"/>
            </w:r>
            <w:r>
              <w:rPr>
                <w:noProof/>
                <w:webHidden/>
              </w:rPr>
              <w:instrText xml:space="preserve"> PAGEREF _Toc93165928 \h </w:instrText>
            </w:r>
            <w:r>
              <w:rPr>
                <w:noProof/>
                <w:webHidden/>
              </w:rPr>
            </w:r>
            <w:r>
              <w:rPr>
                <w:noProof/>
                <w:webHidden/>
              </w:rPr>
              <w:fldChar w:fldCharType="separate"/>
            </w:r>
            <w:r>
              <w:rPr>
                <w:noProof/>
                <w:webHidden/>
              </w:rPr>
              <w:t>8</w:t>
            </w:r>
            <w:r>
              <w:rPr>
                <w:noProof/>
                <w:webHidden/>
              </w:rPr>
              <w:fldChar w:fldCharType="end"/>
            </w:r>
          </w:hyperlink>
        </w:p>
        <w:p w14:paraId="5D6E9BBC" w14:textId="0F1225E6"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29" w:history="1">
            <w:r w:rsidRPr="002312CB">
              <w:rPr>
                <w:rStyle w:val="Hyperlink"/>
                <w:noProof/>
              </w:rPr>
              <w:t>Tracking/non-tracking external sites</w:t>
            </w:r>
            <w:r>
              <w:rPr>
                <w:noProof/>
                <w:webHidden/>
              </w:rPr>
              <w:tab/>
            </w:r>
            <w:r>
              <w:rPr>
                <w:noProof/>
                <w:webHidden/>
              </w:rPr>
              <w:fldChar w:fldCharType="begin"/>
            </w:r>
            <w:r>
              <w:rPr>
                <w:noProof/>
                <w:webHidden/>
              </w:rPr>
              <w:instrText xml:space="preserve"> PAGEREF _Toc93165929 \h </w:instrText>
            </w:r>
            <w:r>
              <w:rPr>
                <w:noProof/>
                <w:webHidden/>
              </w:rPr>
            </w:r>
            <w:r>
              <w:rPr>
                <w:noProof/>
                <w:webHidden/>
              </w:rPr>
              <w:fldChar w:fldCharType="separate"/>
            </w:r>
            <w:r>
              <w:rPr>
                <w:noProof/>
                <w:webHidden/>
              </w:rPr>
              <w:t>9</w:t>
            </w:r>
            <w:r>
              <w:rPr>
                <w:noProof/>
                <w:webHidden/>
              </w:rPr>
              <w:fldChar w:fldCharType="end"/>
            </w:r>
          </w:hyperlink>
        </w:p>
        <w:p w14:paraId="77596ED5" w14:textId="2ED76ED8" w:rsidR="00DE0EEB" w:rsidRDefault="00DE0EEB">
          <w:pPr>
            <w:pStyle w:val="TOC3"/>
            <w:tabs>
              <w:tab w:val="right" w:leader="dot" w:pos="9350"/>
            </w:tabs>
            <w:rPr>
              <w:rFonts w:asciiTheme="minorHAnsi" w:eastAsiaTheme="minorEastAsia" w:hAnsiTheme="minorHAnsi" w:cstheme="minorBidi"/>
              <w:noProof/>
              <w:sz w:val="22"/>
              <w:szCs w:val="22"/>
              <w:lang w:val="en-CA" w:eastAsia="en-CA"/>
            </w:rPr>
          </w:pPr>
          <w:hyperlink w:anchor="_Toc93165930" w:history="1">
            <w:r w:rsidRPr="002312CB">
              <w:rPr>
                <w:rStyle w:val="Hyperlink"/>
                <w:noProof/>
                <w:lang w:val="en-CA"/>
              </w:rPr>
              <w:t>Tracking domains found across all browsers/candidates (Chrome, Firefox)</w:t>
            </w:r>
            <w:r>
              <w:rPr>
                <w:noProof/>
                <w:webHidden/>
              </w:rPr>
              <w:tab/>
            </w:r>
            <w:r>
              <w:rPr>
                <w:noProof/>
                <w:webHidden/>
              </w:rPr>
              <w:fldChar w:fldCharType="begin"/>
            </w:r>
            <w:r>
              <w:rPr>
                <w:noProof/>
                <w:webHidden/>
              </w:rPr>
              <w:instrText xml:space="preserve"> PAGEREF _Toc93165930 \h </w:instrText>
            </w:r>
            <w:r>
              <w:rPr>
                <w:noProof/>
                <w:webHidden/>
              </w:rPr>
            </w:r>
            <w:r>
              <w:rPr>
                <w:noProof/>
                <w:webHidden/>
              </w:rPr>
              <w:fldChar w:fldCharType="separate"/>
            </w:r>
            <w:r>
              <w:rPr>
                <w:noProof/>
                <w:webHidden/>
              </w:rPr>
              <w:t>10</w:t>
            </w:r>
            <w:r>
              <w:rPr>
                <w:noProof/>
                <w:webHidden/>
              </w:rPr>
              <w:fldChar w:fldCharType="end"/>
            </w:r>
          </w:hyperlink>
        </w:p>
        <w:p w14:paraId="3CFDE507" w14:textId="0200061C"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31" w:history="1">
            <w:r w:rsidRPr="002312CB">
              <w:rPr>
                <w:rStyle w:val="Hyperlink"/>
                <w:noProof/>
              </w:rPr>
              <w:t>POST requests</w:t>
            </w:r>
            <w:r>
              <w:rPr>
                <w:noProof/>
                <w:webHidden/>
              </w:rPr>
              <w:tab/>
            </w:r>
            <w:r>
              <w:rPr>
                <w:noProof/>
                <w:webHidden/>
              </w:rPr>
              <w:fldChar w:fldCharType="begin"/>
            </w:r>
            <w:r>
              <w:rPr>
                <w:noProof/>
                <w:webHidden/>
              </w:rPr>
              <w:instrText xml:space="preserve"> PAGEREF _Toc93165931 \h </w:instrText>
            </w:r>
            <w:r>
              <w:rPr>
                <w:noProof/>
                <w:webHidden/>
              </w:rPr>
            </w:r>
            <w:r>
              <w:rPr>
                <w:noProof/>
                <w:webHidden/>
              </w:rPr>
              <w:fldChar w:fldCharType="separate"/>
            </w:r>
            <w:r>
              <w:rPr>
                <w:noProof/>
                <w:webHidden/>
              </w:rPr>
              <w:t>11</w:t>
            </w:r>
            <w:r>
              <w:rPr>
                <w:noProof/>
                <w:webHidden/>
              </w:rPr>
              <w:fldChar w:fldCharType="end"/>
            </w:r>
          </w:hyperlink>
        </w:p>
        <w:p w14:paraId="73481CED" w14:textId="01FC6D6D" w:rsidR="00DE0EEB" w:rsidRDefault="00DE0EEB">
          <w:pPr>
            <w:pStyle w:val="TOC1"/>
            <w:tabs>
              <w:tab w:val="right" w:leader="dot" w:pos="9350"/>
            </w:tabs>
            <w:rPr>
              <w:rFonts w:asciiTheme="minorHAnsi" w:eastAsiaTheme="minorEastAsia" w:hAnsiTheme="minorHAnsi" w:cstheme="minorBidi"/>
              <w:noProof/>
              <w:sz w:val="22"/>
              <w:szCs w:val="22"/>
              <w:lang w:val="en-CA" w:eastAsia="en-CA"/>
            </w:rPr>
          </w:pPr>
          <w:hyperlink w:anchor="_Toc93165932" w:history="1">
            <w:r w:rsidRPr="002312CB">
              <w:rPr>
                <w:rStyle w:val="Hyperlink"/>
                <w:noProof/>
              </w:rPr>
              <w:t>Public school board trustee candidates</w:t>
            </w:r>
            <w:r>
              <w:rPr>
                <w:noProof/>
                <w:webHidden/>
              </w:rPr>
              <w:tab/>
            </w:r>
            <w:r>
              <w:rPr>
                <w:noProof/>
                <w:webHidden/>
              </w:rPr>
              <w:fldChar w:fldCharType="begin"/>
            </w:r>
            <w:r>
              <w:rPr>
                <w:noProof/>
                <w:webHidden/>
              </w:rPr>
              <w:instrText xml:space="preserve"> PAGEREF _Toc93165932 \h </w:instrText>
            </w:r>
            <w:r>
              <w:rPr>
                <w:noProof/>
                <w:webHidden/>
              </w:rPr>
            </w:r>
            <w:r>
              <w:rPr>
                <w:noProof/>
                <w:webHidden/>
              </w:rPr>
              <w:fldChar w:fldCharType="separate"/>
            </w:r>
            <w:r>
              <w:rPr>
                <w:noProof/>
                <w:webHidden/>
              </w:rPr>
              <w:t>12</w:t>
            </w:r>
            <w:r>
              <w:rPr>
                <w:noProof/>
                <w:webHidden/>
              </w:rPr>
              <w:fldChar w:fldCharType="end"/>
            </w:r>
          </w:hyperlink>
        </w:p>
        <w:p w14:paraId="308A92B4" w14:textId="30141C01"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33" w:history="1">
            <w:r w:rsidRPr="002312CB">
              <w:rPr>
                <w:rStyle w:val="Hyperlink"/>
                <w:noProof/>
              </w:rPr>
              <w:t>Number of HTTP Requests</w:t>
            </w:r>
            <w:r>
              <w:rPr>
                <w:noProof/>
                <w:webHidden/>
              </w:rPr>
              <w:tab/>
            </w:r>
            <w:r>
              <w:rPr>
                <w:noProof/>
                <w:webHidden/>
              </w:rPr>
              <w:fldChar w:fldCharType="begin"/>
            </w:r>
            <w:r>
              <w:rPr>
                <w:noProof/>
                <w:webHidden/>
              </w:rPr>
              <w:instrText xml:space="preserve"> PAGEREF _Toc93165933 \h </w:instrText>
            </w:r>
            <w:r>
              <w:rPr>
                <w:noProof/>
                <w:webHidden/>
              </w:rPr>
            </w:r>
            <w:r>
              <w:rPr>
                <w:noProof/>
                <w:webHidden/>
              </w:rPr>
              <w:fldChar w:fldCharType="separate"/>
            </w:r>
            <w:r>
              <w:rPr>
                <w:noProof/>
                <w:webHidden/>
              </w:rPr>
              <w:t>12</w:t>
            </w:r>
            <w:r>
              <w:rPr>
                <w:noProof/>
                <w:webHidden/>
              </w:rPr>
              <w:fldChar w:fldCharType="end"/>
            </w:r>
          </w:hyperlink>
        </w:p>
        <w:p w14:paraId="4F2ADEBA" w14:textId="52F79EAB"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34" w:history="1">
            <w:r w:rsidRPr="002312CB">
              <w:rPr>
                <w:rStyle w:val="Hyperlink"/>
                <w:noProof/>
              </w:rPr>
              <w:t>Tracking/non-tracking external sites</w:t>
            </w:r>
            <w:r>
              <w:rPr>
                <w:noProof/>
                <w:webHidden/>
              </w:rPr>
              <w:tab/>
            </w:r>
            <w:r>
              <w:rPr>
                <w:noProof/>
                <w:webHidden/>
              </w:rPr>
              <w:fldChar w:fldCharType="begin"/>
            </w:r>
            <w:r>
              <w:rPr>
                <w:noProof/>
                <w:webHidden/>
              </w:rPr>
              <w:instrText xml:space="preserve"> PAGEREF _Toc93165934 \h </w:instrText>
            </w:r>
            <w:r>
              <w:rPr>
                <w:noProof/>
                <w:webHidden/>
              </w:rPr>
            </w:r>
            <w:r>
              <w:rPr>
                <w:noProof/>
                <w:webHidden/>
              </w:rPr>
              <w:fldChar w:fldCharType="separate"/>
            </w:r>
            <w:r>
              <w:rPr>
                <w:noProof/>
                <w:webHidden/>
              </w:rPr>
              <w:t>13</w:t>
            </w:r>
            <w:r>
              <w:rPr>
                <w:noProof/>
                <w:webHidden/>
              </w:rPr>
              <w:fldChar w:fldCharType="end"/>
            </w:r>
          </w:hyperlink>
        </w:p>
        <w:p w14:paraId="3AAF6F85" w14:textId="04AFC395" w:rsidR="00DE0EEB" w:rsidRDefault="00DE0EEB">
          <w:pPr>
            <w:pStyle w:val="TOC3"/>
            <w:tabs>
              <w:tab w:val="right" w:leader="dot" w:pos="9350"/>
            </w:tabs>
            <w:rPr>
              <w:rFonts w:asciiTheme="minorHAnsi" w:eastAsiaTheme="minorEastAsia" w:hAnsiTheme="minorHAnsi" w:cstheme="minorBidi"/>
              <w:noProof/>
              <w:sz w:val="22"/>
              <w:szCs w:val="22"/>
              <w:lang w:val="en-CA" w:eastAsia="en-CA"/>
            </w:rPr>
          </w:pPr>
          <w:hyperlink w:anchor="_Toc93165935" w:history="1">
            <w:r w:rsidRPr="002312CB">
              <w:rPr>
                <w:rStyle w:val="Hyperlink"/>
                <w:noProof/>
                <w:lang w:val="en-CA"/>
              </w:rPr>
              <w:t>Tracking domains found across all browsers/candidates (Chrome, Firefox)</w:t>
            </w:r>
            <w:r>
              <w:rPr>
                <w:noProof/>
                <w:webHidden/>
              </w:rPr>
              <w:tab/>
            </w:r>
            <w:r>
              <w:rPr>
                <w:noProof/>
                <w:webHidden/>
              </w:rPr>
              <w:fldChar w:fldCharType="begin"/>
            </w:r>
            <w:r>
              <w:rPr>
                <w:noProof/>
                <w:webHidden/>
              </w:rPr>
              <w:instrText xml:space="preserve"> PAGEREF _Toc93165935 \h </w:instrText>
            </w:r>
            <w:r>
              <w:rPr>
                <w:noProof/>
                <w:webHidden/>
              </w:rPr>
            </w:r>
            <w:r>
              <w:rPr>
                <w:noProof/>
                <w:webHidden/>
              </w:rPr>
              <w:fldChar w:fldCharType="separate"/>
            </w:r>
            <w:r>
              <w:rPr>
                <w:noProof/>
                <w:webHidden/>
              </w:rPr>
              <w:t>14</w:t>
            </w:r>
            <w:r>
              <w:rPr>
                <w:noProof/>
                <w:webHidden/>
              </w:rPr>
              <w:fldChar w:fldCharType="end"/>
            </w:r>
          </w:hyperlink>
        </w:p>
        <w:p w14:paraId="77561502" w14:textId="7F0699BD"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36" w:history="1">
            <w:r w:rsidRPr="002312CB">
              <w:rPr>
                <w:rStyle w:val="Hyperlink"/>
                <w:noProof/>
              </w:rPr>
              <w:t>POST requests</w:t>
            </w:r>
            <w:r>
              <w:rPr>
                <w:noProof/>
                <w:webHidden/>
              </w:rPr>
              <w:tab/>
            </w:r>
            <w:r>
              <w:rPr>
                <w:noProof/>
                <w:webHidden/>
              </w:rPr>
              <w:fldChar w:fldCharType="begin"/>
            </w:r>
            <w:r>
              <w:rPr>
                <w:noProof/>
                <w:webHidden/>
              </w:rPr>
              <w:instrText xml:space="preserve"> PAGEREF _Toc93165936 \h </w:instrText>
            </w:r>
            <w:r>
              <w:rPr>
                <w:noProof/>
                <w:webHidden/>
              </w:rPr>
            </w:r>
            <w:r>
              <w:rPr>
                <w:noProof/>
                <w:webHidden/>
              </w:rPr>
              <w:fldChar w:fldCharType="separate"/>
            </w:r>
            <w:r>
              <w:rPr>
                <w:noProof/>
                <w:webHidden/>
              </w:rPr>
              <w:t>15</w:t>
            </w:r>
            <w:r>
              <w:rPr>
                <w:noProof/>
                <w:webHidden/>
              </w:rPr>
              <w:fldChar w:fldCharType="end"/>
            </w:r>
          </w:hyperlink>
        </w:p>
        <w:p w14:paraId="3C70E9CF" w14:textId="6A0503E3" w:rsidR="00DE0EEB" w:rsidRDefault="00DE0EEB">
          <w:pPr>
            <w:pStyle w:val="TOC1"/>
            <w:tabs>
              <w:tab w:val="right" w:leader="dot" w:pos="9350"/>
            </w:tabs>
            <w:rPr>
              <w:rFonts w:asciiTheme="minorHAnsi" w:eastAsiaTheme="minorEastAsia" w:hAnsiTheme="minorHAnsi" w:cstheme="minorBidi"/>
              <w:noProof/>
              <w:sz w:val="22"/>
              <w:szCs w:val="22"/>
              <w:lang w:val="en-CA" w:eastAsia="en-CA"/>
            </w:rPr>
          </w:pPr>
          <w:hyperlink w:anchor="_Toc93165937" w:history="1">
            <w:r w:rsidRPr="002312CB">
              <w:rPr>
                <w:rStyle w:val="Hyperlink"/>
                <w:noProof/>
              </w:rPr>
              <w:t>Separate school board trustee candidates</w:t>
            </w:r>
            <w:r>
              <w:rPr>
                <w:noProof/>
                <w:webHidden/>
              </w:rPr>
              <w:tab/>
            </w:r>
            <w:r>
              <w:rPr>
                <w:noProof/>
                <w:webHidden/>
              </w:rPr>
              <w:fldChar w:fldCharType="begin"/>
            </w:r>
            <w:r>
              <w:rPr>
                <w:noProof/>
                <w:webHidden/>
              </w:rPr>
              <w:instrText xml:space="preserve"> PAGEREF _Toc93165937 \h </w:instrText>
            </w:r>
            <w:r>
              <w:rPr>
                <w:noProof/>
                <w:webHidden/>
              </w:rPr>
            </w:r>
            <w:r>
              <w:rPr>
                <w:noProof/>
                <w:webHidden/>
              </w:rPr>
              <w:fldChar w:fldCharType="separate"/>
            </w:r>
            <w:r>
              <w:rPr>
                <w:noProof/>
                <w:webHidden/>
              </w:rPr>
              <w:t>16</w:t>
            </w:r>
            <w:r>
              <w:rPr>
                <w:noProof/>
                <w:webHidden/>
              </w:rPr>
              <w:fldChar w:fldCharType="end"/>
            </w:r>
          </w:hyperlink>
        </w:p>
        <w:p w14:paraId="52C67C3F" w14:textId="4F45B9CA"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38" w:history="1">
            <w:r w:rsidRPr="002312CB">
              <w:rPr>
                <w:rStyle w:val="Hyperlink"/>
                <w:noProof/>
              </w:rPr>
              <w:t>Number of HTTP Requests</w:t>
            </w:r>
            <w:r>
              <w:rPr>
                <w:noProof/>
                <w:webHidden/>
              </w:rPr>
              <w:tab/>
            </w:r>
            <w:r>
              <w:rPr>
                <w:noProof/>
                <w:webHidden/>
              </w:rPr>
              <w:fldChar w:fldCharType="begin"/>
            </w:r>
            <w:r>
              <w:rPr>
                <w:noProof/>
                <w:webHidden/>
              </w:rPr>
              <w:instrText xml:space="preserve"> PAGEREF _Toc93165938 \h </w:instrText>
            </w:r>
            <w:r>
              <w:rPr>
                <w:noProof/>
                <w:webHidden/>
              </w:rPr>
            </w:r>
            <w:r>
              <w:rPr>
                <w:noProof/>
                <w:webHidden/>
              </w:rPr>
              <w:fldChar w:fldCharType="separate"/>
            </w:r>
            <w:r>
              <w:rPr>
                <w:noProof/>
                <w:webHidden/>
              </w:rPr>
              <w:t>16</w:t>
            </w:r>
            <w:r>
              <w:rPr>
                <w:noProof/>
                <w:webHidden/>
              </w:rPr>
              <w:fldChar w:fldCharType="end"/>
            </w:r>
          </w:hyperlink>
        </w:p>
        <w:p w14:paraId="239952C2" w14:textId="328A6135"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39" w:history="1">
            <w:r w:rsidRPr="002312CB">
              <w:rPr>
                <w:rStyle w:val="Hyperlink"/>
                <w:noProof/>
              </w:rPr>
              <w:t>Tracking/non-tracking external sites</w:t>
            </w:r>
            <w:r>
              <w:rPr>
                <w:noProof/>
                <w:webHidden/>
              </w:rPr>
              <w:tab/>
            </w:r>
            <w:r>
              <w:rPr>
                <w:noProof/>
                <w:webHidden/>
              </w:rPr>
              <w:fldChar w:fldCharType="begin"/>
            </w:r>
            <w:r>
              <w:rPr>
                <w:noProof/>
                <w:webHidden/>
              </w:rPr>
              <w:instrText xml:space="preserve"> PAGEREF _Toc93165939 \h </w:instrText>
            </w:r>
            <w:r>
              <w:rPr>
                <w:noProof/>
                <w:webHidden/>
              </w:rPr>
            </w:r>
            <w:r>
              <w:rPr>
                <w:noProof/>
                <w:webHidden/>
              </w:rPr>
              <w:fldChar w:fldCharType="separate"/>
            </w:r>
            <w:r>
              <w:rPr>
                <w:noProof/>
                <w:webHidden/>
              </w:rPr>
              <w:t>17</w:t>
            </w:r>
            <w:r>
              <w:rPr>
                <w:noProof/>
                <w:webHidden/>
              </w:rPr>
              <w:fldChar w:fldCharType="end"/>
            </w:r>
          </w:hyperlink>
        </w:p>
        <w:p w14:paraId="4C089619" w14:textId="4D8025C5" w:rsidR="00DE0EEB" w:rsidRDefault="00DE0EEB">
          <w:pPr>
            <w:pStyle w:val="TOC3"/>
            <w:tabs>
              <w:tab w:val="right" w:leader="dot" w:pos="9350"/>
            </w:tabs>
            <w:rPr>
              <w:rFonts w:asciiTheme="minorHAnsi" w:eastAsiaTheme="minorEastAsia" w:hAnsiTheme="minorHAnsi" w:cstheme="minorBidi"/>
              <w:noProof/>
              <w:sz w:val="22"/>
              <w:szCs w:val="22"/>
              <w:lang w:val="en-CA" w:eastAsia="en-CA"/>
            </w:rPr>
          </w:pPr>
          <w:hyperlink w:anchor="_Toc93165940" w:history="1">
            <w:r w:rsidRPr="002312CB">
              <w:rPr>
                <w:rStyle w:val="Hyperlink"/>
                <w:noProof/>
                <w:lang w:val="en-CA"/>
              </w:rPr>
              <w:t>Tracking domains found across all browsers/candidates (Chrome, Firefox)</w:t>
            </w:r>
            <w:r>
              <w:rPr>
                <w:noProof/>
                <w:webHidden/>
              </w:rPr>
              <w:tab/>
            </w:r>
            <w:r>
              <w:rPr>
                <w:noProof/>
                <w:webHidden/>
              </w:rPr>
              <w:fldChar w:fldCharType="begin"/>
            </w:r>
            <w:r>
              <w:rPr>
                <w:noProof/>
                <w:webHidden/>
              </w:rPr>
              <w:instrText xml:space="preserve"> PAGEREF _Toc93165940 \h </w:instrText>
            </w:r>
            <w:r>
              <w:rPr>
                <w:noProof/>
                <w:webHidden/>
              </w:rPr>
            </w:r>
            <w:r>
              <w:rPr>
                <w:noProof/>
                <w:webHidden/>
              </w:rPr>
              <w:fldChar w:fldCharType="separate"/>
            </w:r>
            <w:r>
              <w:rPr>
                <w:noProof/>
                <w:webHidden/>
              </w:rPr>
              <w:t>18</w:t>
            </w:r>
            <w:r>
              <w:rPr>
                <w:noProof/>
                <w:webHidden/>
              </w:rPr>
              <w:fldChar w:fldCharType="end"/>
            </w:r>
          </w:hyperlink>
        </w:p>
        <w:p w14:paraId="00730AB6" w14:textId="5023C6BB" w:rsidR="00DE0EEB" w:rsidRDefault="00DE0EEB">
          <w:pPr>
            <w:pStyle w:val="TOC2"/>
            <w:tabs>
              <w:tab w:val="right" w:leader="dot" w:pos="9350"/>
            </w:tabs>
            <w:rPr>
              <w:rFonts w:asciiTheme="minorHAnsi" w:eastAsiaTheme="minorEastAsia" w:hAnsiTheme="minorHAnsi" w:cstheme="minorBidi"/>
              <w:noProof/>
              <w:sz w:val="22"/>
              <w:szCs w:val="22"/>
              <w:lang w:val="en-CA" w:eastAsia="en-CA"/>
            </w:rPr>
          </w:pPr>
          <w:hyperlink w:anchor="_Toc93165941" w:history="1">
            <w:r w:rsidRPr="002312CB">
              <w:rPr>
                <w:rStyle w:val="Hyperlink"/>
                <w:noProof/>
              </w:rPr>
              <w:t>POST requests</w:t>
            </w:r>
            <w:r>
              <w:rPr>
                <w:noProof/>
                <w:webHidden/>
              </w:rPr>
              <w:tab/>
            </w:r>
            <w:r>
              <w:rPr>
                <w:noProof/>
                <w:webHidden/>
              </w:rPr>
              <w:fldChar w:fldCharType="begin"/>
            </w:r>
            <w:r>
              <w:rPr>
                <w:noProof/>
                <w:webHidden/>
              </w:rPr>
              <w:instrText xml:space="preserve"> PAGEREF _Toc93165941 \h </w:instrText>
            </w:r>
            <w:r>
              <w:rPr>
                <w:noProof/>
                <w:webHidden/>
              </w:rPr>
            </w:r>
            <w:r>
              <w:rPr>
                <w:noProof/>
                <w:webHidden/>
              </w:rPr>
              <w:fldChar w:fldCharType="separate"/>
            </w:r>
            <w:r>
              <w:rPr>
                <w:noProof/>
                <w:webHidden/>
              </w:rPr>
              <w:t>19</w:t>
            </w:r>
            <w:r>
              <w:rPr>
                <w:noProof/>
                <w:webHidden/>
              </w:rPr>
              <w:fldChar w:fldCharType="end"/>
            </w:r>
          </w:hyperlink>
        </w:p>
        <w:p w14:paraId="586EA27C" w14:textId="091CE328" w:rsidR="00DE0EEB" w:rsidRDefault="00DE0EEB">
          <w:pPr>
            <w:pStyle w:val="TOC1"/>
            <w:tabs>
              <w:tab w:val="right" w:leader="dot" w:pos="9350"/>
            </w:tabs>
            <w:rPr>
              <w:rFonts w:asciiTheme="minorHAnsi" w:eastAsiaTheme="minorEastAsia" w:hAnsiTheme="minorHAnsi" w:cstheme="minorBidi"/>
              <w:noProof/>
              <w:sz w:val="22"/>
              <w:szCs w:val="22"/>
              <w:lang w:val="en-CA" w:eastAsia="en-CA"/>
            </w:rPr>
          </w:pPr>
          <w:hyperlink w:anchor="_Toc93165942" w:history="1">
            <w:r w:rsidRPr="002312CB">
              <w:rPr>
                <w:rStyle w:val="Hyperlink"/>
                <w:noProof/>
              </w:rPr>
              <w:t>Overall observations and next steps</w:t>
            </w:r>
            <w:r>
              <w:rPr>
                <w:noProof/>
                <w:webHidden/>
              </w:rPr>
              <w:tab/>
            </w:r>
            <w:r>
              <w:rPr>
                <w:noProof/>
                <w:webHidden/>
              </w:rPr>
              <w:fldChar w:fldCharType="begin"/>
            </w:r>
            <w:r>
              <w:rPr>
                <w:noProof/>
                <w:webHidden/>
              </w:rPr>
              <w:instrText xml:space="preserve"> PAGEREF _Toc93165942 \h </w:instrText>
            </w:r>
            <w:r>
              <w:rPr>
                <w:noProof/>
                <w:webHidden/>
              </w:rPr>
            </w:r>
            <w:r>
              <w:rPr>
                <w:noProof/>
                <w:webHidden/>
              </w:rPr>
              <w:fldChar w:fldCharType="separate"/>
            </w:r>
            <w:r>
              <w:rPr>
                <w:noProof/>
                <w:webHidden/>
              </w:rPr>
              <w:t>20</w:t>
            </w:r>
            <w:r>
              <w:rPr>
                <w:noProof/>
                <w:webHidden/>
              </w:rPr>
              <w:fldChar w:fldCharType="end"/>
            </w:r>
          </w:hyperlink>
        </w:p>
        <w:p w14:paraId="28AF5A6E" w14:textId="275C5BFF" w:rsidR="009A7190" w:rsidRDefault="009A7190" w:rsidP="009A7190">
          <w:r>
            <w:rPr>
              <w:b/>
              <w:bCs/>
              <w:noProof/>
            </w:rPr>
            <w:fldChar w:fldCharType="end"/>
          </w:r>
        </w:p>
      </w:sdtContent>
    </w:sdt>
    <w:p w14:paraId="30BDC4A5" w14:textId="77777777" w:rsidR="004252C2" w:rsidRDefault="004252C2">
      <w:pPr>
        <w:rPr>
          <w:rFonts w:asciiTheme="majorHAnsi" w:eastAsiaTheme="majorEastAsia" w:hAnsiTheme="majorHAnsi" w:cstheme="majorBidi"/>
          <w:color w:val="2F5496" w:themeColor="accent1" w:themeShade="BF"/>
          <w:sz w:val="32"/>
          <w:szCs w:val="32"/>
        </w:rPr>
      </w:pPr>
      <w:r>
        <w:br w:type="page"/>
      </w:r>
    </w:p>
    <w:p w14:paraId="7C6B84BA" w14:textId="122F041F" w:rsidR="003F5973" w:rsidRDefault="00AF2FE4" w:rsidP="00DC2C37">
      <w:pPr>
        <w:pStyle w:val="Heading1"/>
      </w:pPr>
      <w:bookmarkStart w:id="2" w:name="_Toc93165920"/>
      <w:r>
        <w:lastRenderedPageBreak/>
        <w:t xml:space="preserve">General </w:t>
      </w:r>
      <w:r w:rsidR="00536A40" w:rsidRPr="00536A40">
        <w:t>Notes</w:t>
      </w:r>
      <w:bookmarkEnd w:id="1"/>
      <w:bookmarkEnd w:id="2"/>
    </w:p>
    <w:p w14:paraId="7D202F49" w14:textId="69130BD4" w:rsidR="000D1B2E" w:rsidRPr="000D1B2E" w:rsidRDefault="00686307" w:rsidP="00996B00">
      <w:pPr>
        <w:pStyle w:val="ListParagraph"/>
        <w:numPr>
          <w:ilvl w:val="0"/>
          <w:numId w:val="1"/>
        </w:numPr>
        <w:jc w:val="both"/>
        <w:rPr>
          <w:b/>
          <w:bCs/>
        </w:rPr>
      </w:pPr>
      <w:r>
        <w:t>4 positions</w:t>
      </w:r>
      <w:r w:rsidR="0069597B">
        <w:t xml:space="preserve"> </w:t>
      </w:r>
      <w:r w:rsidR="009F2196">
        <w:t>a</w:t>
      </w:r>
      <w:r w:rsidR="00996B00">
        <w:t>nalyzed:</w:t>
      </w:r>
      <w:r w:rsidR="009F2196">
        <w:t xml:space="preserve"> For each </w:t>
      </w:r>
      <w:r w:rsidR="00992E11">
        <w:t>position</w:t>
      </w:r>
      <w:r w:rsidR="009F2196">
        <w:t>, all candidates with campaign websites had their websites analyzed</w:t>
      </w:r>
      <w:r w:rsidR="00996B00">
        <w:t xml:space="preserve"> </w:t>
      </w:r>
      <w:r w:rsidR="00992E11">
        <w:t>(list of sites can be found in RESULTS folder in GitHub)</w:t>
      </w:r>
    </w:p>
    <w:p w14:paraId="428913C2" w14:textId="31FABE3D" w:rsidR="00246969" w:rsidRPr="009F2196" w:rsidRDefault="009F2196" w:rsidP="000D1B2E">
      <w:pPr>
        <w:pStyle w:val="ListParagraph"/>
        <w:numPr>
          <w:ilvl w:val="1"/>
          <w:numId w:val="1"/>
        </w:numPr>
        <w:jc w:val="both"/>
        <w:rPr>
          <w:b/>
          <w:bCs/>
          <w:lang w:val="en-CA"/>
        </w:rPr>
      </w:pPr>
      <w:r w:rsidRPr="009F2196">
        <w:rPr>
          <w:rStyle w:val="Emphasis"/>
          <w:lang w:val="en-CA"/>
        </w:rPr>
        <w:t>Mayor</w:t>
      </w:r>
      <w:r w:rsidR="00246969" w:rsidRPr="009F2196">
        <w:rPr>
          <w:lang w:val="en-CA"/>
        </w:rPr>
        <w:t xml:space="preserve"> </w:t>
      </w:r>
      <w:r w:rsidR="00992E11">
        <w:rPr>
          <w:lang w:val="en-CA"/>
        </w:rPr>
        <w:t>– 24 candidates analyzed</w:t>
      </w:r>
      <w:r w:rsidR="00246969" w:rsidRPr="009F2196">
        <w:rPr>
          <w:lang w:val="en-CA"/>
        </w:rPr>
        <w:t xml:space="preserve"> </w:t>
      </w:r>
    </w:p>
    <w:p w14:paraId="2C01030A" w14:textId="4CA2BE8B" w:rsidR="00246969" w:rsidRPr="00246969" w:rsidRDefault="00CF3730" w:rsidP="000D1B2E">
      <w:pPr>
        <w:pStyle w:val="ListParagraph"/>
        <w:numPr>
          <w:ilvl w:val="1"/>
          <w:numId w:val="1"/>
        </w:numPr>
        <w:jc w:val="both"/>
        <w:rPr>
          <w:b/>
          <w:bCs/>
        </w:rPr>
      </w:pPr>
      <w:r>
        <w:rPr>
          <w:rStyle w:val="Emphasis"/>
        </w:rPr>
        <w:t>Councillor</w:t>
      </w:r>
      <w:r w:rsidR="00246969" w:rsidRPr="00246969">
        <w:t xml:space="preserve"> </w:t>
      </w:r>
      <w:r>
        <w:t>– 91 candidates analyzed</w:t>
      </w:r>
    </w:p>
    <w:p w14:paraId="00B14C02" w14:textId="667E8077" w:rsidR="00A37D4A" w:rsidRPr="00A37D4A" w:rsidRDefault="00CF3730" w:rsidP="000D1B2E">
      <w:pPr>
        <w:pStyle w:val="ListParagraph"/>
        <w:numPr>
          <w:ilvl w:val="1"/>
          <w:numId w:val="1"/>
        </w:numPr>
        <w:jc w:val="both"/>
        <w:rPr>
          <w:b/>
          <w:bCs/>
        </w:rPr>
      </w:pPr>
      <w:r>
        <w:rPr>
          <w:rStyle w:val="Emphasis"/>
        </w:rPr>
        <w:t xml:space="preserve">Public school board trustee </w:t>
      </w:r>
      <w:r>
        <w:t xml:space="preserve">– </w:t>
      </w:r>
      <w:r>
        <w:t>29</w:t>
      </w:r>
      <w:r>
        <w:t xml:space="preserve"> candidates analyzed</w:t>
      </w:r>
    </w:p>
    <w:p w14:paraId="59600A82" w14:textId="1699DA4F" w:rsidR="005454F0" w:rsidRPr="005454F0" w:rsidRDefault="00CF3730" w:rsidP="000D1B2E">
      <w:pPr>
        <w:pStyle w:val="ListParagraph"/>
        <w:numPr>
          <w:ilvl w:val="1"/>
          <w:numId w:val="1"/>
        </w:numPr>
        <w:jc w:val="both"/>
        <w:rPr>
          <w:b/>
          <w:bCs/>
        </w:rPr>
      </w:pPr>
      <w:r>
        <w:rPr>
          <w:rStyle w:val="Emphasis"/>
        </w:rPr>
        <w:t>Separate school board trustee</w:t>
      </w:r>
      <w:r w:rsidR="00906B94">
        <w:rPr>
          <w:rStyle w:val="Emphasis"/>
        </w:rPr>
        <w:t xml:space="preserve"> </w:t>
      </w:r>
      <w:r w:rsidR="00906B94">
        <w:t xml:space="preserve">– </w:t>
      </w:r>
      <w:r w:rsidR="00906B94">
        <w:t>15</w:t>
      </w:r>
      <w:r w:rsidR="00906B94">
        <w:t xml:space="preserve"> candidates analyzed</w:t>
      </w:r>
    </w:p>
    <w:p w14:paraId="05131561" w14:textId="6B7A9B67" w:rsidR="004426C7" w:rsidRPr="004426C7" w:rsidRDefault="00536A40" w:rsidP="00536A40">
      <w:pPr>
        <w:pStyle w:val="ListParagraph"/>
        <w:numPr>
          <w:ilvl w:val="0"/>
          <w:numId w:val="1"/>
        </w:numPr>
        <w:jc w:val="both"/>
        <w:rPr>
          <w:b/>
          <w:bCs/>
        </w:rPr>
      </w:pPr>
      <w:r>
        <w:t>Chrome</w:t>
      </w:r>
      <w:r w:rsidR="00A61345">
        <w:t>/</w:t>
      </w:r>
      <w:r>
        <w:t>Firefox HAR files</w:t>
      </w:r>
      <w:r w:rsidR="0049799E">
        <w:t xml:space="preserve"> for </w:t>
      </w:r>
      <w:r w:rsidR="00717A6A">
        <w:t>Mayor and Councillor positions</w:t>
      </w:r>
      <w:r w:rsidR="0049799E">
        <w:t xml:space="preserve"> were</w:t>
      </w:r>
      <w:r>
        <w:t xml:space="preserve"> collected on </w:t>
      </w:r>
      <w:r w:rsidRPr="00E64463">
        <w:rPr>
          <w:u w:val="single"/>
        </w:rPr>
        <w:t>1</w:t>
      </w:r>
      <w:r w:rsidR="00D543B7">
        <w:rPr>
          <w:u w:val="single"/>
        </w:rPr>
        <w:t>7</w:t>
      </w:r>
      <w:r w:rsidRPr="00E64463">
        <w:rPr>
          <w:u w:val="single"/>
        </w:rPr>
        <w:t>/</w:t>
      </w:r>
      <w:r w:rsidR="00D543B7">
        <w:rPr>
          <w:u w:val="single"/>
        </w:rPr>
        <w:t>10</w:t>
      </w:r>
      <w:r w:rsidRPr="00E64463">
        <w:rPr>
          <w:u w:val="single"/>
        </w:rPr>
        <w:t>/2021</w:t>
      </w:r>
      <w:r w:rsidR="00813DD8">
        <w:t xml:space="preserve">, </w:t>
      </w:r>
      <w:r w:rsidR="006B218B">
        <w:t xml:space="preserve">Chrome/Firefox HAR files for </w:t>
      </w:r>
      <w:r w:rsidR="006B218B" w:rsidRPr="006B218B">
        <w:t xml:space="preserve">Public school board trustee </w:t>
      </w:r>
      <w:r w:rsidR="006B218B">
        <w:t xml:space="preserve">and </w:t>
      </w:r>
      <w:r w:rsidR="006B218B">
        <w:t>Separate school board trustee</w:t>
      </w:r>
      <w:r w:rsidR="006B218B">
        <w:t xml:space="preserve"> positions were collected on </w:t>
      </w:r>
      <w:r w:rsidR="006B218B" w:rsidRPr="00E64463">
        <w:rPr>
          <w:u w:val="single"/>
        </w:rPr>
        <w:t>1</w:t>
      </w:r>
      <w:r w:rsidR="006B218B">
        <w:rPr>
          <w:u w:val="single"/>
        </w:rPr>
        <w:t>8</w:t>
      </w:r>
      <w:r w:rsidR="006B218B" w:rsidRPr="00E64463">
        <w:rPr>
          <w:u w:val="single"/>
        </w:rPr>
        <w:t>/</w:t>
      </w:r>
      <w:r w:rsidR="006B218B">
        <w:rPr>
          <w:u w:val="single"/>
        </w:rPr>
        <w:t>10</w:t>
      </w:r>
      <w:r w:rsidR="006B218B" w:rsidRPr="00E64463">
        <w:rPr>
          <w:u w:val="single"/>
        </w:rPr>
        <w:t>/2021</w:t>
      </w:r>
      <w:r w:rsidR="006B218B">
        <w:t>.</w:t>
      </w:r>
    </w:p>
    <w:p w14:paraId="4B50DF81" w14:textId="78AB4209" w:rsidR="009A7190" w:rsidRPr="00226649" w:rsidRDefault="00226649" w:rsidP="00CB0C94">
      <w:pPr>
        <w:pStyle w:val="ListParagraph"/>
        <w:numPr>
          <w:ilvl w:val="0"/>
          <w:numId w:val="1"/>
        </w:numPr>
        <w:jc w:val="both"/>
        <w:rPr>
          <w:b/>
          <w:bCs/>
        </w:rPr>
      </w:pPr>
      <w:r>
        <w:t xml:space="preserve">Relevant Python scripts </w:t>
      </w:r>
      <w:r w:rsidR="004209CB">
        <w:t>created</w:t>
      </w:r>
      <w:r>
        <w:t xml:space="preserve"> for this part of the project:</w:t>
      </w:r>
    </w:p>
    <w:p w14:paraId="31C3ED4A" w14:textId="4E020937" w:rsidR="00226649" w:rsidRPr="00D8446F" w:rsidRDefault="00226649" w:rsidP="00226649">
      <w:pPr>
        <w:pStyle w:val="ListParagraph"/>
        <w:numPr>
          <w:ilvl w:val="1"/>
          <w:numId w:val="1"/>
        </w:numPr>
        <w:jc w:val="both"/>
        <w:rPr>
          <w:b/>
          <w:bCs/>
        </w:rPr>
      </w:pPr>
      <w:r w:rsidRPr="004209CB">
        <w:rPr>
          <w:b/>
          <w:bCs/>
        </w:rPr>
        <w:t>getJSONsBUP.py</w:t>
      </w:r>
      <w:r>
        <w:t xml:space="preserve">: Python script that automates a clean slate Firefox browser and visits a set of websites + downloads HAR files in JSON format for each website. Used for </w:t>
      </w:r>
      <w:r w:rsidR="00D8446F">
        <w:t xml:space="preserve">collecting data on </w:t>
      </w:r>
      <w:r>
        <w:t>federal elections.</w:t>
      </w:r>
      <w:r w:rsidR="00D8446F">
        <w:t xml:space="preserve"> Referred to as the “Firefox scraper” in this report.</w:t>
      </w:r>
    </w:p>
    <w:p w14:paraId="10D4A125" w14:textId="579EC2D2" w:rsidR="00D8446F" w:rsidRPr="00D8446F" w:rsidRDefault="00D8446F" w:rsidP="00226649">
      <w:pPr>
        <w:pStyle w:val="ListParagraph"/>
        <w:numPr>
          <w:ilvl w:val="1"/>
          <w:numId w:val="1"/>
        </w:numPr>
        <w:jc w:val="both"/>
        <w:rPr>
          <w:b/>
          <w:bCs/>
        </w:rPr>
      </w:pPr>
      <w:r w:rsidRPr="004209CB">
        <w:rPr>
          <w:b/>
          <w:bCs/>
        </w:rPr>
        <w:t>getJSONsChrome.py</w:t>
      </w:r>
      <w:r>
        <w:t>: Same as the above script but automates a clean slate Chrome browser instead. Was not developed in time for the federal elections, and therefore wasn’t used in this portion of the project.</w:t>
      </w:r>
    </w:p>
    <w:p w14:paraId="00A4C923" w14:textId="497FD6AB" w:rsidR="00D8446F" w:rsidRPr="004209CB" w:rsidRDefault="004209CB" w:rsidP="00226649">
      <w:pPr>
        <w:pStyle w:val="ListParagraph"/>
        <w:numPr>
          <w:ilvl w:val="1"/>
          <w:numId w:val="1"/>
        </w:numPr>
        <w:jc w:val="both"/>
        <w:rPr>
          <w:b/>
          <w:bCs/>
        </w:rPr>
      </w:pPr>
      <w:r w:rsidRPr="004209CB">
        <w:rPr>
          <w:b/>
          <w:bCs/>
        </w:rPr>
        <w:t>analyzeJSON.py</w:t>
      </w:r>
      <w:r>
        <w:t>: Data analysis program. Used to sift through collected HAR files in JSON format and returns important information in .txt file</w:t>
      </w:r>
      <w:r w:rsidR="00FF1246">
        <w:t>s</w:t>
      </w:r>
      <w:r>
        <w:t>. Also has been recently updated to:</w:t>
      </w:r>
    </w:p>
    <w:p w14:paraId="4C78FC58" w14:textId="47F7C602" w:rsidR="004209CB" w:rsidRPr="004209CB" w:rsidRDefault="004209CB" w:rsidP="004209CB">
      <w:pPr>
        <w:pStyle w:val="ListParagraph"/>
        <w:numPr>
          <w:ilvl w:val="2"/>
          <w:numId w:val="1"/>
        </w:numPr>
        <w:jc w:val="both"/>
        <w:rPr>
          <w:b/>
          <w:bCs/>
        </w:rPr>
      </w:pPr>
      <w:r>
        <w:t xml:space="preserve">detect and mark requests to known tracker sites (based on </w:t>
      </w:r>
      <w:hyperlink r:id="rId8" w:tgtFrame="_blank" w:history="1">
        <w:r>
          <w:rPr>
            <w:rStyle w:val="Hyperlink"/>
          </w:rPr>
          <w:t>https://github.com/duckduckgo/tracker-radar/tree/main/domains</w:t>
        </w:r>
      </w:hyperlink>
      <w:r>
        <w:t>)</w:t>
      </w:r>
    </w:p>
    <w:p w14:paraId="07741AA3" w14:textId="4E7A77D8" w:rsidR="004209CB" w:rsidRPr="00E2120E" w:rsidRDefault="000C39A6" w:rsidP="004209CB">
      <w:pPr>
        <w:pStyle w:val="ListParagraph"/>
        <w:numPr>
          <w:ilvl w:val="2"/>
          <w:numId w:val="1"/>
        </w:numPr>
        <w:jc w:val="both"/>
        <w:rPr>
          <w:b/>
          <w:bCs/>
        </w:rPr>
      </w:pPr>
      <w:r>
        <w:t xml:space="preserve">detect and mark potential tracking pixels </w:t>
      </w:r>
    </w:p>
    <w:p w14:paraId="4B54776E" w14:textId="0C1BFB4B" w:rsidR="00E2120E" w:rsidRPr="00CB0412" w:rsidRDefault="00E2120E" w:rsidP="004209CB">
      <w:pPr>
        <w:pStyle w:val="ListParagraph"/>
        <w:numPr>
          <w:ilvl w:val="2"/>
          <w:numId w:val="1"/>
        </w:numPr>
        <w:jc w:val="both"/>
        <w:rPr>
          <w:b/>
          <w:bCs/>
        </w:rPr>
      </w:pPr>
      <w:r>
        <w:t>generate .txt file</w:t>
      </w:r>
      <w:r w:rsidR="00FF1246">
        <w:t>s</w:t>
      </w:r>
      <w:r>
        <w:t xml:space="preserve"> in csv format that contains important metadata for each HAR file</w:t>
      </w:r>
      <w:r w:rsidR="00FF1246">
        <w:t xml:space="preserve"> analyzed. The data in </w:t>
      </w:r>
      <w:r w:rsidR="00CC4A22">
        <w:t>these csv files is then used to create spreadsheets.</w:t>
      </w:r>
    </w:p>
    <w:p w14:paraId="28841B87" w14:textId="4A802212" w:rsidR="00CB0412" w:rsidRPr="009A7190" w:rsidRDefault="00CB0412" w:rsidP="00CB0412">
      <w:pPr>
        <w:pStyle w:val="ListParagraph"/>
        <w:numPr>
          <w:ilvl w:val="1"/>
          <w:numId w:val="1"/>
        </w:numPr>
        <w:jc w:val="both"/>
        <w:rPr>
          <w:b/>
          <w:bCs/>
        </w:rPr>
      </w:pPr>
      <w:r>
        <w:rPr>
          <w:b/>
          <w:bCs/>
        </w:rPr>
        <w:t>generateDomainsList.py</w:t>
      </w:r>
      <w:r>
        <w:t xml:space="preserve">: Generates a .txt file containing </w:t>
      </w:r>
      <w:r w:rsidR="009C301C">
        <w:t>all</w:t>
      </w:r>
      <w:r>
        <w:t xml:space="preserve"> the tracker domains in the DuckDuckGo database of trackers. </w:t>
      </w:r>
      <w:r w:rsidR="009C301C">
        <w:t xml:space="preserve">The resulting .txt is used by </w:t>
      </w:r>
      <w:r w:rsidR="009C301C" w:rsidRPr="004209CB">
        <w:rPr>
          <w:b/>
          <w:bCs/>
        </w:rPr>
        <w:t>analyzeJSON.py</w:t>
      </w:r>
      <w:r w:rsidR="009C301C">
        <w:rPr>
          <w:b/>
          <w:bCs/>
        </w:rPr>
        <w:t xml:space="preserve"> </w:t>
      </w:r>
      <w:r w:rsidR="009C301C">
        <w:t xml:space="preserve">to efficiently detect and mark trackers. </w:t>
      </w:r>
    </w:p>
    <w:p w14:paraId="7C689BC6" w14:textId="3B4A72A2" w:rsidR="00266D1F" w:rsidRDefault="00266D1F" w:rsidP="00CB0C94">
      <w:pPr>
        <w:pStyle w:val="ListParagraph"/>
        <w:numPr>
          <w:ilvl w:val="0"/>
          <w:numId w:val="1"/>
        </w:numPr>
        <w:jc w:val="both"/>
        <w:rPr>
          <w:b/>
          <w:bCs/>
        </w:rPr>
      </w:pPr>
      <w:r>
        <w:rPr>
          <w:b/>
          <w:bCs/>
        </w:rPr>
        <w:t>Important Issues</w:t>
      </w:r>
    </w:p>
    <w:p w14:paraId="3E9C1DE3" w14:textId="2F7BF558" w:rsidR="00CB0C94" w:rsidRPr="0059681F" w:rsidRDefault="00AF2FE4" w:rsidP="00266D1F">
      <w:pPr>
        <w:pStyle w:val="ListParagraph"/>
        <w:numPr>
          <w:ilvl w:val="1"/>
          <w:numId w:val="1"/>
        </w:numPr>
        <w:jc w:val="both"/>
        <w:rPr>
          <w:b/>
          <w:bCs/>
        </w:rPr>
      </w:pPr>
      <w:r>
        <w:t>HAR files generated by scraper program seem to not include any tracking pixel entries (no tracking pixels detected by HAR analysis program). Still trying to figure out why this is the case.</w:t>
      </w:r>
    </w:p>
    <w:p w14:paraId="4180069D" w14:textId="4B8B20ED" w:rsidR="0059681F" w:rsidRPr="00266D1F" w:rsidRDefault="0059681F" w:rsidP="0059681F">
      <w:pPr>
        <w:pStyle w:val="ListParagraph"/>
        <w:numPr>
          <w:ilvl w:val="2"/>
          <w:numId w:val="1"/>
        </w:numPr>
        <w:jc w:val="both"/>
        <w:rPr>
          <w:b/>
          <w:bCs/>
        </w:rPr>
      </w:pPr>
      <w:r>
        <w:t xml:space="preserve">Because of this, </w:t>
      </w:r>
      <w:r w:rsidRPr="0059681F">
        <w:rPr>
          <w:b/>
          <w:bCs/>
          <w:u w:val="single"/>
        </w:rPr>
        <w:t>there is no tracking pixel section in this report</w:t>
      </w:r>
      <w:r>
        <w:t xml:space="preserve">. Tracking pixels were only detected in a few manually collected HAR files, which was done </w:t>
      </w:r>
      <w:r w:rsidR="005C6BCA">
        <w:t>when there was an issue with scraper collection.</w:t>
      </w:r>
    </w:p>
    <w:p w14:paraId="15F6CC78" w14:textId="380EE718" w:rsidR="00D22A91" w:rsidRDefault="00D22A91" w:rsidP="008757CD">
      <w:pPr>
        <w:jc w:val="both"/>
        <w:rPr>
          <w:b/>
          <w:bCs/>
        </w:rPr>
      </w:pPr>
    </w:p>
    <w:p w14:paraId="2EC452D8" w14:textId="3CAAFB1D" w:rsidR="00D22A91" w:rsidRDefault="00D22A91" w:rsidP="008757CD">
      <w:pPr>
        <w:jc w:val="both"/>
        <w:rPr>
          <w:b/>
          <w:bCs/>
        </w:rPr>
      </w:pPr>
    </w:p>
    <w:p w14:paraId="4971566C" w14:textId="77777777" w:rsidR="00872BB1" w:rsidRDefault="00872BB1" w:rsidP="008757CD">
      <w:pPr>
        <w:jc w:val="both"/>
        <w:rPr>
          <w:b/>
          <w:bCs/>
        </w:rPr>
        <w:sectPr w:rsidR="00872BB1" w:rsidSect="00DA268C">
          <w:headerReference w:type="default" r:id="rId9"/>
          <w:footerReference w:type="default" r:id="rId10"/>
          <w:pgSz w:w="12240" w:h="15840"/>
          <w:pgMar w:top="1440" w:right="1440" w:bottom="1440" w:left="1440" w:header="708" w:footer="708" w:gutter="0"/>
          <w:cols w:space="708"/>
          <w:titlePg/>
          <w:docGrid w:linePitch="360"/>
        </w:sectPr>
      </w:pPr>
    </w:p>
    <w:p w14:paraId="13303172" w14:textId="7D2D47DB" w:rsidR="00C779C2" w:rsidRDefault="00C779C2">
      <w:pPr>
        <w:rPr>
          <w:b/>
          <w:bCs/>
        </w:rPr>
      </w:pPr>
    </w:p>
    <w:p w14:paraId="394D335F" w14:textId="328C40A6" w:rsidR="00C5293E" w:rsidRDefault="006F0436" w:rsidP="00087D62">
      <w:pPr>
        <w:pStyle w:val="Heading1"/>
      </w:pPr>
      <w:bookmarkStart w:id="3" w:name="_Toc92622361"/>
      <w:bookmarkStart w:id="4" w:name="_Toc93165921"/>
      <w:r>
        <w:lastRenderedPageBreak/>
        <w:t>Mayor</w:t>
      </w:r>
      <w:r w:rsidR="005E03EA">
        <w:t xml:space="preserve"> candidates</w:t>
      </w:r>
      <w:bookmarkEnd w:id="4"/>
    </w:p>
    <w:p w14:paraId="4998F499" w14:textId="3CAD8C4E" w:rsidR="003516D2" w:rsidRPr="003516D2" w:rsidRDefault="003516D2" w:rsidP="003516D2">
      <w:pPr>
        <w:pStyle w:val="ListParagraph"/>
        <w:numPr>
          <w:ilvl w:val="0"/>
          <w:numId w:val="9"/>
        </w:numPr>
      </w:pPr>
      <w:r>
        <w:t>24 candidates</w:t>
      </w:r>
      <w:r w:rsidR="00217C98">
        <w:t>/</w:t>
      </w:r>
      <w:r w:rsidR="00C10FFC">
        <w:t>websites</w:t>
      </w:r>
      <w:r>
        <w:t xml:space="preserve"> analyzed</w:t>
      </w:r>
    </w:p>
    <w:p w14:paraId="7A162E6D" w14:textId="26C24FAB" w:rsidR="00CF3614" w:rsidRDefault="00337D1A" w:rsidP="00C5293E">
      <w:pPr>
        <w:pStyle w:val="Heading2"/>
      </w:pPr>
      <w:bookmarkStart w:id="5" w:name="_Toc93165922"/>
      <w:r>
        <w:t>Number of HTTP Requests</w:t>
      </w:r>
      <w:bookmarkEnd w:id="5"/>
      <w:r w:rsidR="00087D62">
        <w:t xml:space="preserve"> </w:t>
      </w:r>
      <w:bookmarkEnd w:id="3"/>
    </w:p>
    <w:p w14:paraId="07771FDA" w14:textId="77777777" w:rsidR="007C22E3" w:rsidRPr="007C22E3" w:rsidRDefault="007C22E3" w:rsidP="007C22E3"/>
    <w:p w14:paraId="570EF273" w14:textId="025CED4C" w:rsidR="00087D62" w:rsidRDefault="00331657" w:rsidP="008757CD">
      <w:pPr>
        <w:keepNext/>
        <w:jc w:val="both"/>
      </w:pPr>
      <w:r>
        <w:rPr>
          <w:noProof/>
        </w:rPr>
        <w:drawing>
          <wp:inline distT="0" distB="0" distL="0" distR="0" wp14:anchorId="420828EE" wp14:editId="20849472">
            <wp:extent cx="5943600" cy="3934460"/>
            <wp:effectExtent l="0" t="0" r="0" b="8890"/>
            <wp:docPr id="1" name="Chart 1">
              <a:extLst xmlns:a="http://schemas.openxmlformats.org/drawingml/2006/main">
                <a:ext uri="{FF2B5EF4-FFF2-40B4-BE49-F238E27FC236}">
                  <a16:creationId xmlns:a16="http://schemas.microsoft.com/office/drawing/2014/main" id="{E7D4CDF2-5827-42E5-9AFB-88D32356E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287B91" w14:textId="77777777" w:rsidR="00047C51" w:rsidRDefault="00047C51" w:rsidP="00C01ECE"/>
    <w:p w14:paraId="1DEE6F43" w14:textId="717C840A" w:rsidR="00047C51" w:rsidRDefault="00047C51" w:rsidP="00C01ECE"/>
    <w:p w14:paraId="3FF8451E" w14:textId="77777777" w:rsidR="00872BB1" w:rsidRDefault="00872BB1" w:rsidP="00C01ECE">
      <w:pPr>
        <w:sectPr w:rsidR="00872BB1" w:rsidSect="00DA268C">
          <w:type w:val="continuous"/>
          <w:pgSz w:w="12240" w:h="15840"/>
          <w:pgMar w:top="1440" w:right="1440" w:bottom="1440" w:left="1440" w:header="708" w:footer="708" w:gutter="0"/>
          <w:cols w:space="708"/>
          <w:titlePg/>
          <w:docGrid w:linePitch="360"/>
        </w:sectPr>
      </w:pPr>
    </w:p>
    <w:p w14:paraId="30539DAC" w14:textId="77777777" w:rsidR="00047C51" w:rsidRDefault="00047C51" w:rsidP="00C01ECE"/>
    <w:p w14:paraId="7DD0EBAD" w14:textId="77777777" w:rsidR="00D22A91" w:rsidRDefault="00D22A91">
      <w:r>
        <w:br w:type="page"/>
      </w:r>
    </w:p>
    <w:p w14:paraId="55B22232" w14:textId="2647A4FD" w:rsidR="00180BC7" w:rsidRDefault="00180BC7" w:rsidP="00DA268C">
      <w:pPr>
        <w:pStyle w:val="Heading2"/>
      </w:pPr>
      <w:bookmarkStart w:id="6" w:name="_Toc93165923"/>
      <w:r>
        <w:lastRenderedPageBreak/>
        <w:t>T</w:t>
      </w:r>
      <w:r w:rsidRPr="00180BC7">
        <w:t xml:space="preserve">racking/non-tracking </w:t>
      </w:r>
      <w:r>
        <w:t>e</w:t>
      </w:r>
      <w:r w:rsidRPr="00180BC7">
        <w:t>xternal sites</w:t>
      </w:r>
      <w:bookmarkEnd w:id="6"/>
      <w:r w:rsidRPr="00180BC7">
        <w:t xml:space="preserve"> </w:t>
      </w:r>
    </w:p>
    <w:p w14:paraId="1576569D" w14:textId="6BE01486" w:rsidR="009E5C25" w:rsidRDefault="0098205B" w:rsidP="009E5C25">
      <w:pPr>
        <w:pStyle w:val="ListParagraph"/>
        <w:numPr>
          <w:ilvl w:val="0"/>
          <w:numId w:val="3"/>
        </w:numPr>
      </w:pPr>
      <w:r>
        <w:t xml:space="preserve">An HTTP request’s URL is considered an external site if it does not contain the party’s </w:t>
      </w:r>
      <w:r w:rsidR="00B257DD">
        <w:t>website’s hostname</w:t>
      </w:r>
      <w:r w:rsidR="009D03CE">
        <w:t>.</w:t>
      </w:r>
      <w:r w:rsidR="00B257DD">
        <w:t xml:space="preserve"> </w:t>
      </w:r>
    </w:p>
    <w:p w14:paraId="44166328" w14:textId="3DEB8D21" w:rsidR="00846F6A" w:rsidRDefault="008562F5" w:rsidP="009E5C25">
      <w:pPr>
        <w:pStyle w:val="ListParagraph"/>
        <w:numPr>
          <w:ilvl w:val="0"/>
          <w:numId w:val="3"/>
        </w:numPr>
      </w:pPr>
      <w:r>
        <w:t xml:space="preserve">An external site can be non-tracking or tracking. </w:t>
      </w:r>
      <w:r w:rsidR="00B83138">
        <w:t xml:space="preserve">Tracking </w:t>
      </w:r>
      <w:r w:rsidR="00846F6A">
        <w:t xml:space="preserve">sites </w:t>
      </w:r>
      <w:r w:rsidR="0034695D">
        <w:t xml:space="preserve">are </w:t>
      </w:r>
      <w:r w:rsidR="00846F6A">
        <w:t xml:space="preserve">based off </w:t>
      </w:r>
      <w:hyperlink r:id="rId12" w:tgtFrame="_blank" w:history="1">
        <w:r w:rsidR="00846F6A">
          <w:rPr>
            <w:rStyle w:val="Hyperlink"/>
          </w:rPr>
          <w:t>https://github.com/duckduckgo/tracker-radar/tree/main/domains</w:t>
        </w:r>
      </w:hyperlink>
      <w:r w:rsidR="00846F6A">
        <w:t>.</w:t>
      </w:r>
      <w:r w:rsidR="009F6BB7">
        <w:t xml:space="preserve"> Any </w:t>
      </w:r>
      <w:r w:rsidR="009458F4">
        <w:t>external site</w:t>
      </w:r>
      <w:r w:rsidR="009F6BB7">
        <w:t xml:space="preserve"> that </w:t>
      </w:r>
      <w:r w:rsidR="005D0E1D">
        <w:t>is</w:t>
      </w:r>
      <w:r w:rsidR="009F6BB7">
        <w:t xml:space="preserve"> </w:t>
      </w:r>
      <w:r w:rsidR="00E967C6">
        <w:t xml:space="preserve">found in </w:t>
      </w:r>
      <w:r w:rsidR="009F6BB7">
        <w:t>this database is considered a tracking site.</w:t>
      </w:r>
      <w:r w:rsidR="0070632B">
        <w:t xml:space="preserve"> </w:t>
      </w:r>
    </w:p>
    <w:p w14:paraId="3046F906" w14:textId="09DF4E02" w:rsidR="002E6523" w:rsidRDefault="00B10598" w:rsidP="00DA268C">
      <w:pPr>
        <w:pStyle w:val="Heading3"/>
      </w:pPr>
      <w:bookmarkStart w:id="7" w:name="_Toc93165924"/>
      <w:r>
        <w:t>Notes/Observations</w:t>
      </w:r>
      <w:r w:rsidR="002E6523">
        <w:t>:</w:t>
      </w:r>
      <w:bookmarkEnd w:id="7"/>
    </w:p>
    <w:p w14:paraId="3AB0DBA2" w14:textId="2FB61087" w:rsidR="00942AD3" w:rsidRDefault="00942AD3" w:rsidP="00942AD3">
      <w:pPr>
        <w:pStyle w:val="ListParagraph"/>
        <w:numPr>
          <w:ilvl w:val="0"/>
          <w:numId w:val="4"/>
        </w:numPr>
      </w:pPr>
      <w:r>
        <w:t>Concern: some sites are not considered as a tracker</w:t>
      </w:r>
      <w:r w:rsidR="00875AC0">
        <w:t>.</w:t>
      </w:r>
    </w:p>
    <w:p w14:paraId="5AE0947D" w14:textId="6D864D3F" w:rsidR="007B6665" w:rsidRDefault="00942AD3" w:rsidP="008F4653">
      <w:pPr>
        <w:pStyle w:val="ListParagraph"/>
        <w:numPr>
          <w:ilvl w:val="1"/>
          <w:numId w:val="4"/>
        </w:numPr>
        <w:rPr>
          <w:lang w:val="fr-FR"/>
        </w:rPr>
      </w:pPr>
      <w:r w:rsidRPr="00F265A8">
        <w:rPr>
          <w:lang w:val="fr-FR"/>
        </w:rPr>
        <w:t>Ex.</w:t>
      </w:r>
      <w:r w:rsidR="00F265A8" w:rsidRPr="00F265A8">
        <w:rPr>
          <w:lang w:val="fr-FR"/>
        </w:rPr>
        <w:t xml:space="preserve"> </w:t>
      </w:r>
      <w:r w:rsidR="00F265A8" w:rsidRPr="00F265A8">
        <w:rPr>
          <w:lang w:val="fr-FR"/>
        </w:rPr>
        <w:t>stats.g.doubleclick.net</w:t>
      </w:r>
    </w:p>
    <w:p w14:paraId="3C425B86" w14:textId="0FA39861" w:rsidR="007B6665" w:rsidRDefault="007B6665" w:rsidP="00C01ECE">
      <w:pPr>
        <w:rPr>
          <w:lang w:val="fr-FR"/>
        </w:rPr>
      </w:pPr>
    </w:p>
    <w:p w14:paraId="1219789D" w14:textId="77777777" w:rsidR="00F265A8" w:rsidRPr="00F265A8" w:rsidRDefault="00F265A8" w:rsidP="00C01ECE">
      <w:pPr>
        <w:rPr>
          <w:lang w:val="fr-FR"/>
        </w:rPr>
      </w:pPr>
    </w:p>
    <w:p w14:paraId="71030B50" w14:textId="77777777" w:rsidR="00464704" w:rsidRPr="00F265A8" w:rsidRDefault="00464704" w:rsidP="00F15B38">
      <w:pPr>
        <w:rPr>
          <w:noProof/>
          <w:lang w:val="fr-FR"/>
        </w:rPr>
      </w:pPr>
    </w:p>
    <w:p w14:paraId="08A16D0C" w14:textId="77777777" w:rsidR="00464704" w:rsidRPr="00F265A8" w:rsidRDefault="00464704" w:rsidP="00F15B38">
      <w:pPr>
        <w:rPr>
          <w:noProof/>
          <w:lang w:val="fr-FR"/>
        </w:rPr>
      </w:pPr>
    </w:p>
    <w:p w14:paraId="6208EB9B" w14:textId="2566C25A" w:rsidR="00672802" w:rsidRDefault="005203CB" w:rsidP="00F15B38">
      <w:pPr>
        <w:rPr>
          <w:noProof/>
        </w:rPr>
      </w:pPr>
      <w:r>
        <w:rPr>
          <w:noProof/>
        </w:rPr>
        <w:drawing>
          <wp:inline distT="0" distB="0" distL="0" distR="0" wp14:anchorId="4E3E27E4" wp14:editId="52715DB0">
            <wp:extent cx="3240000" cy="3600000"/>
            <wp:effectExtent l="0" t="0" r="17780" b="635"/>
            <wp:docPr id="8" name="Chart 8">
              <a:extLst xmlns:a="http://schemas.openxmlformats.org/drawingml/2006/main">
                <a:ext uri="{FF2B5EF4-FFF2-40B4-BE49-F238E27FC236}">
                  <a16:creationId xmlns:a16="http://schemas.microsoft.com/office/drawing/2014/main" id="{CC8B081F-4741-4DAC-B8DE-B2BB870C0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3AC7C4" w14:textId="0ED9CA8D" w:rsidR="00464704" w:rsidRDefault="00464704" w:rsidP="00F15B38">
      <w:pPr>
        <w:rPr>
          <w:noProof/>
        </w:rPr>
      </w:pPr>
    </w:p>
    <w:p w14:paraId="4D9BEFBD" w14:textId="02D46DDF" w:rsidR="006F3491" w:rsidRDefault="00A9432B" w:rsidP="008E2AC1">
      <w:pPr>
        <w:rPr>
          <w:noProof/>
        </w:rPr>
        <w:sectPr w:rsidR="006F3491" w:rsidSect="00047C51">
          <w:type w:val="continuous"/>
          <w:pgSz w:w="12240" w:h="15840"/>
          <w:pgMar w:top="1440" w:right="1440" w:bottom="1440" w:left="1440" w:header="708" w:footer="708" w:gutter="0"/>
          <w:cols w:num="2" w:space="708"/>
          <w:docGrid w:linePitch="360"/>
        </w:sectPr>
      </w:pPr>
      <w:r>
        <w:rPr>
          <w:noProof/>
        </w:rPr>
        <w:drawing>
          <wp:inline distT="0" distB="0" distL="0" distR="0" wp14:anchorId="339487F2" wp14:editId="59FAAA47">
            <wp:extent cx="3240000" cy="3600000"/>
            <wp:effectExtent l="0" t="0" r="17780" b="635"/>
            <wp:docPr id="9" name="Chart 9">
              <a:extLst xmlns:a="http://schemas.openxmlformats.org/drawingml/2006/main">
                <a:ext uri="{FF2B5EF4-FFF2-40B4-BE49-F238E27FC236}">
                  <a16:creationId xmlns:a16="http://schemas.microsoft.com/office/drawing/2014/main" id="{E96A3D5E-5A45-407A-96FC-96C14E72D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FAD379" w14:textId="77777777" w:rsidR="00FE616E" w:rsidRDefault="00FE616E" w:rsidP="00FE616E">
      <w:pPr>
        <w:sectPr w:rsidR="00FE616E" w:rsidSect="00047C51">
          <w:type w:val="continuous"/>
          <w:pgSz w:w="12240" w:h="15840"/>
          <w:pgMar w:top="1440" w:right="1440" w:bottom="1440" w:left="1440" w:header="708" w:footer="708" w:gutter="0"/>
          <w:cols w:num="2" w:space="708"/>
          <w:docGrid w:linePitch="360"/>
        </w:sectPr>
      </w:pPr>
    </w:p>
    <w:p w14:paraId="059395A6" w14:textId="77777777" w:rsidR="00F41F0A" w:rsidRDefault="00F41F0A" w:rsidP="00FE616E">
      <w:pPr>
        <w:sectPr w:rsidR="00F41F0A" w:rsidSect="00FE616E">
          <w:type w:val="continuous"/>
          <w:pgSz w:w="12240" w:h="15840"/>
          <w:pgMar w:top="1440" w:right="1440" w:bottom="1440" w:left="1440" w:header="708" w:footer="708" w:gutter="0"/>
          <w:cols w:space="708"/>
          <w:docGrid w:linePitch="360"/>
        </w:sectPr>
      </w:pPr>
    </w:p>
    <w:p w14:paraId="5863F3A0" w14:textId="3C1C30F6" w:rsidR="006D4423" w:rsidRDefault="00FE616E" w:rsidP="00505D71">
      <w:pPr>
        <w:pStyle w:val="Heading3"/>
        <w:rPr>
          <w:lang w:val="en-CA"/>
        </w:rPr>
      </w:pPr>
      <w:bookmarkStart w:id="8" w:name="_Toc93165925"/>
      <w:r>
        <w:rPr>
          <w:lang w:val="en-CA"/>
        </w:rPr>
        <w:lastRenderedPageBreak/>
        <w:t xml:space="preserve">Tracking </w:t>
      </w:r>
      <w:r w:rsidR="00AD09FC">
        <w:rPr>
          <w:lang w:val="en-CA"/>
        </w:rPr>
        <w:t>domains</w:t>
      </w:r>
      <w:r w:rsidR="00AC4018">
        <w:rPr>
          <w:lang w:val="en-CA"/>
        </w:rPr>
        <w:t xml:space="preserve"> found</w:t>
      </w:r>
      <w:r>
        <w:rPr>
          <w:lang w:val="en-CA"/>
        </w:rPr>
        <w:t xml:space="preserve"> across all browsers</w:t>
      </w:r>
      <w:r w:rsidR="00BE7C1D">
        <w:rPr>
          <w:lang w:val="en-CA"/>
        </w:rPr>
        <w:t>/candidates</w:t>
      </w:r>
      <w:r>
        <w:rPr>
          <w:lang w:val="en-CA"/>
        </w:rPr>
        <w:t xml:space="preserve"> (Chrome, Firefox)</w:t>
      </w:r>
      <w:bookmarkEnd w:id="8"/>
    </w:p>
    <w:p w14:paraId="7500AA62" w14:textId="77777777" w:rsidR="004F6228" w:rsidRDefault="006D4423" w:rsidP="006D4423">
      <w:pPr>
        <w:pStyle w:val="ListParagraph"/>
        <w:numPr>
          <w:ilvl w:val="0"/>
          <w:numId w:val="4"/>
        </w:numPr>
        <w:rPr>
          <w:lang w:val="en-CA"/>
        </w:rPr>
      </w:pPr>
      <w:r w:rsidRPr="006D4423">
        <w:rPr>
          <w:lang w:val="en-CA"/>
        </w:rPr>
        <w:t>google-analytics.com</w:t>
      </w:r>
    </w:p>
    <w:p w14:paraId="185D45F1" w14:textId="77777777" w:rsidR="004F6228" w:rsidRDefault="006D4423" w:rsidP="006D4423">
      <w:pPr>
        <w:pStyle w:val="ListParagraph"/>
        <w:numPr>
          <w:ilvl w:val="0"/>
          <w:numId w:val="4"/>
        </w:numPr>
        <w:rPr>
          <w:lang w:val="en-CA"/>
        </w:rPr>
      </w:pPr>
      <w:r w:rsidRPr="006D4423">
        <w:rPr>
          <w:lang w:val="en-CA"/>
        </w:rPr>
        <w:t>fonts.googleapis.com</w:t>
      </w:r>
    </w:p>
    <w:p w14:paraId="6ECB4F79" w14:textId="08B4BA57" w:rsidR="004F6228" w:rsidRDefault="006D4423" w:rsidP="006D4423">
      <w:pPr>
        <w:pStyle w:val="ListParagraph"/>
        <w:numPr>
          <w:ilvl w:val="0"/>
          <w:numId w:val="4"/>
        </w:numPr>
        <w:rPr>
          <w:lang w:val="en-CA"/>
        </w:rPr>
      </w:pPr>
      <w:r w:rsidRPr="006D4423">
        <w:rPr>
          <w:lang w:val="en-CA"/>
        </w:rPr>
        <w:t>googletagmanager.com</w:t>
      </w:r>
    </w:p>
    <w:p w14:paraId="6ABAC607" w14:textId="1A4BF38E" w:rsidR="004F6228" w:rsidRDefault="006D4423" w:rsidP="006D4423">
      <w:pPr>
        <w:pStyle w:val="ListParagraph"/>
        <w:numPr>
          <w:ilvl w:val="0"/>
          <w:numId w:val="4"/>
        </w:numPr>
        <w:rPr>
          <w:lang w:val="en-CA"/>
        </w:rPr>
      </w:pPr>
      <w:r w:rsidRPr="006D4423">
        <w:rPr>
          <w:lang w:val="en-CA"/>
        </w:rPr>
        <w:t>facebook.com</w:t>
      </w:r>
    </w:p>
    <w:p w14:paraId="22837E28" w14:textId="298B9408" w:rsidR="004F6228" w:rsidRDefault="006D4423" w:rsidP="006D4423">
      <w:pPr>
        <w:pStyle w:val="ListParagraph"/>
        <w:numPr>
          <w:ilvl w:val="0"/>
          <w:numId w:val="4"/>
        </w:numPr>
        <w:rPr>
          <w:lang w:val="en-CA"/>
        </w:rPr>
      </w:pPr>
      <w:r w:rsidRPr="006D4423">
        <w:rPr>
          <w:lang w:val="en-CA"/>
        </w:rPr>
        <w:t>google.ca</w:t>
      </w:r>
    </w:p>
    <w:p w14:paraId="1D0ACFE2" w14:textId="42D5E373" w:rsidR="004F6228" w:rsidRDefault="006D4423" w:rsidP="006D4423">
      <w:pPr>
        <w:pStyle w:val="ListParagraph"/>
        <w:numPr>
          <w:ilvl w:val="0"/>
          <w:numId w:val="4"/>
        </w:numPr>
        <w:rPr>
          <w:lang w:val="en-CA"/>
        </w:rPr>
      </w:pPr>
      <w:r w:rsidRPr="006D4423">
        <w:rPr>
          <w:lang w:val="en-CA"/>
        </w:rPr>
        <w:t>youtube.com</w:t>
      </w:r>
    </w:p>
    <w:p w14:paraId="173BCD6D" w14:textId="6C448E0F" w:rsidR="004F6228" w:rsidRDefault="006D4423" w:rsidP="006D4423">
      <w:pPr>
        <w:pStyle w:val="ListParagraph"/>
        <w:numPr>
          <w:ilvl w:val="0"/>
          <w:numId w:val="4"/>
        </w:numPr>
        <w:rPr>
          <w:lang w:val="en-CA"/>
        </w:rPr>
      </w:pPr>
      <w:r w:rsidRPr="006D4423">
        <w:rPr>
          <w:lang w:val="en-CA"/>
        </w:rPr>
        <w:t>translate.googleapis.com</w:t>
      </w:r>
    </w:p>
    <w:p w14:paraId="4D3E87BC" w14:textId="72EA07D8" w:rsidR="004F6228" w:rsidRDefault="006D4423" w:rsidP="006D4423">
      <w:pPr>
        <w:pStyle w:val="ListParagraph"/>
        <w:numPr>
          <w:ilvl w:val="0"/>
          <w:numId w:val="4"/>
        </w:numPr>
        <w:rPr>
          <w:lang w:val="en-CA"/>
        </w:rPr>
      </w:pPr>
      <w:r w:rsidRPr="006D4423">
        <w:rPr>
          <w:lang w:val="en-CA"/>
        </w:rPr>
        <w:t>gstatic.com</w:t>
      </w:r>
    </w:p>
    <w:p w14:paraId="16C0834E" w14:textId="7279FF28" w:rsidR="004F6228" w:rsidRDefault="006D4423" w:rsidP="006D4423">
      <w:pPr>
        <w:pStyle w:val="ListParagraph"/>
        <w:numPr>
          <w:ilvl w:val="0"/>
          <w:numId w:val="4"/>
        </w:numPr>
        <w:rPr>
          <w:lang w:val="en-CA"/>
        </w:rPr>
      </w:pPr>
      <w:r w:rsidRPr="006D4423">
        <w:rPr>
          <w:lang w:val="en-CA"/>
        </w:rPr>
        <w:t>google.com</w:t>
      </w:r>
    </w:p>
    <w:p w14:paraId="439AA8E5" w14:textId="1F4E37D4" w:rsidR="004F6228" w:rsidRDefault="006D4423" w:rsidP="006D4423">
      <w:pPr>
        <w:pStyle w:val="ListParagraph"/>
        <w:numPr>
          <w:ilvl w:val="0"/>
          <w:numId w:val="4"/>
        </w:numPr>
        <w:rPr>
          <w:lang w:val="en-CA"/>
        </w:rPr>
      </w:pPr>
      <w:r w:rsidRPr="006D4423">
        <w:rPr>
          <w:lang w:val="en-CA"/>
        </w:rPr>
        <w:t>polyfill.io</w:t>
      </w:r>
    </w:p>
    <w:p w14:paraId="1D23DE83" w14:textId="041C0FE6" w:rsidR="004F6228" w:rsidRDefault="006D4423" w:rsidP="006D4423">
      <w:pPr>
        <w:pStyle w:val="ListParagraph"/>
        <w:numPr>
          <w:ilvl w:val="0"/>
          <w:numId w:val="4"/>
        </w:numPr>
        <w:rPr>
          <w:lang w:val="en-CA"/>
        </w:rPr>
      </w:pPr>
      <w:r w:rsidRPr="006D4423">
        <w:rPr>
          <w:lang w:val="en-CA"/>
        </w:rPr>
        <w:t>d3n8a8pro7vhmx.cloudfront.net</w:t>
      </w:r>
    </w:p>
    <w:p w14:paraId="4C95328E" w14:textId="12C14FEC" w:rsidR="004F6228" w:rsidRDefault="006D4423" w:rsidP="006D4423">
      <w:pPr>
        <w:pStyle w:val="ListParagraph"/>
        <w:numPr>
          <w:ilvl w:val="0"/>
          <w:numId w:val="4"/>
        </w:numPr>
        <w:rPr>
          <w:lang w:val="en-CA"/>
        </w:rPr>
      </w:pPr>
      <w:r w:rsidRPr="006D4423">
        <w:rPr>
          <w:lang w:val="en-CA"/>
        </w:rPr>
        <w:t>ajax.googleapis.com</w:t>
      </w:r>
    </w:p>
    <w:p w14:paraId="6C5B1636" w14:textId="7D6FFEF7" w:rsidR="004F6228" w:rsidRDefault="006D4423" w:rsidP="006D4423">
      <w:pPr>
        <w:pStyle w:val="ListParagraph"/>
        <w:numPr>
          <w:ilvl w:val="0"/>
          <w:numId w:val="4"/>
        </w:numPr>
        <w:rPr>
          <w:lang w:val="en-CA"/>
        </w:rPr>
      </w:pPr>
      <w:r w:rsidRPr="006D4423">
        <w:rPr>
          <w:lang w:val="en-CA"/>
        </w:rPr>
        <w:t>unpkg.com</w:t>
      </w:r>
    </w:p>
    <w:p w14:paraId="75B43AD7" w14:textId="1E4230E9" w:rsidR="004F6228" w:rsidRDefault="006D4423" w:rsidP="006D4423">
      <w:pPr>
        <w:pStyle w:val="ListParagraph"/>
        <w:numPr>
          <w:ilvl w:val="0"/>
          <w:numId w:val="4"/>
        </w:numPr>
        <w:rPr>
          <w:lang w:val="en-CA"/>
        </w:rPr>
      </w:pPr>
      <w:r w:rsidRPr="006D4423">
        <w:rPr>
          <w:lang w:val="en-CA"/>
        </w:rPr>
        <w:t>statcounter.com</w:t>
      </w:r>
    </w:p>
    <w:p w14:paraId="30BC2D3D" w14:textId="3E203C40" w:rsidR="004F6228" w:rsidRDefault="006D4423" w:rsidP="006D4423">
      <w:pPr>
        <w:pStyle w:val="ListParagraph"/>
        <w:numPr>
          <w:ilvl w:val="0"/>
          <w:numId w:val="4"/>
        </w:numPr>
        <w:rPr>
          <w:lang w:val="en-CA"/>
        </w:rPr>
      </w:pPr>
      <w:r w:rsidRPr="006D4423">
        <w:rPr>
          <w:lang w:val="en-CA"/>
        </w:rPr>
        <w:t>shop.app</w:t>
      </w:r>
    </w:p>
    <w:p w14:paraId="5534E8A9" w14:textId="69CE771B" w:rsidR="004F6228" w:rsidRDefault="006D4423" w:rsidP="006D4423">
      <w:pPr>
        <w:pStyle w:val="ListParagraph"/>
        <w:numPr>
          <w:ilvl w:val="0"/>
          <w:numId w:val="4"/>
        </w:numPr>
        <w:rPr>
          <w:lang w:val="en-CA"/>
        </w:rPr>
      </w:pPr>
      <w:r w:rsidRPr="006D4423">
        <w:rPr>
          <w:lang w:val="en-CA"/>
        </w:rPr>
        <w:t>paypal.com</w:t>
      </w:r>
    </w:p>
    <w:p w14:paraId="40922523" w14:textId="41A79611" w:rsidR="004F6228" w:rsidRDefault="006D4423" w:rsidP="006D4423">
      <w:pPr>
        <w:pStyle w:val="ListParagraph"/>
        <w:numPr>
          <w:ilvl w:val="0"/>
          <w:numId w:val="4"/>
        </w:numPr>
        <w:rPr>
          <w:lang w:val="en-CA"/>
        </w:rPr>
      </w:pPr>
      <w:r w:rsidRPr="006D4423">
        <w:rPr>
          <w:lang w:val="en-CA"/>
        </w:rPr>
        <w:t>juicer.io</w:t>
      </w:r>
    </w:p>
    <w:p w14:paraId="3696AEB4" w14:textId="77777777" w:rsidR="004F6228" w:rsidRDefault="006D4423" w:rsidP="006D4423">
      <w:pPr>
        <w:pStyle w:val="ListParagraph"/>
        <w:numPr>
          <w:ilvl w:val="0"/>
          <w:numId w:val="4"/>
        </w:numPr>
        <w:rPr>
          <w:lang w:val="en-CA"/>
        </w:rPr>
      </w:pPr>
      <w:r w:rsidRPr="006D4423">
        <w:rPr>
          <w:lang w:val="en-CA"/>
        </w:rPr>
        <w:t>sentry.io</w:t>
      </w:r>
    </w:p>
    <w:p w14:paraId="2AA2A2B5" w14:textId="4D50FA14" w:rsidR="00FE616E" w:rsidRPr="006D4423" w:rsidRDefault="006D4423" w:rsidP="006D4423">
      <w:pPr>
        <w:pStyle w:val="ListParagraph"/>
        <w:numPr>
          <w:ilvl w:val="0"/>
          <w:numId w:val="4"/>
        </w:numPr>
        <w:rPr>
          <w:lang w:val="en-CA"/>
        </w:rPr>
      </w:pPr>
      <w:r w:rsidRPr="006D4423">
        <w:rPr>
          <w:lang w:val="en-CA"/>
        </w:rPr>
        <w:br w:type="page"/>
      </w:r>
    </w:p>
    <w:p w14:paraId="32392A99" w14:textId="22485921" w:rsidR="004B709E" w:rsidRDefault="00DC724B" w:rsidP="00DA268C">
      <w:pPr>
        <w:pStyle w:val="Heading2"/>
      </w:pPr>
      <w:bookmarkStart w:id="9" w:name="_Toc93165926"/>
      <w:r>
        <w:lastRenderedPageBreak/>
        <w:t>POST requests</w:t>
      </w:r>
      <w:bookmarkEnd w:id="9"/>
      <w:r>
        <w:t xml:space="preserve"> </w:t>
      </w:r>
    </w:p>
    <w:p w14:paraId="56B6F8B7" w14:textId="44706A02" w:rsidR="006F5C35" w:rsidRDefault="006F5C35" w:rsidP="006F5C35"/>
    <w:p w14:paraId="279FAD4A" w14:textId="6B4BBF65" w:rsidR="006F5C35" w:rsidRDefault="00630271" w:rsidP="003C1A19">
      <w:pPr>
        <w:jc w:val="center"/>
      </w:pPr>
      <w:r>
        <w:rPr>
          <w:noProof/>
        </w:rPr>
        <w:drawing>
          <wp:inline distT="0" distB="0" distL="0" distR="0" wp14:anchorId="53FA8418" wp14:editId="4CAA770B">
            <wp:extent cx="5372100" cy="4222825"/>
            <wp:effectExtent l="0" t="0" r="0" b="6350"/>
            <wp:docPr id="10" name="Chart 10">
              <a:extLst xmlns:a="http://schemas.openxmlformats.org/drawingml/2006/main">
                <a:ext uri="{FF2B5EF4-FFF2-40B4-BE49-F238E27FC236}">
                  <a16:creationId xmlns:a16="http://schemas.microsoft.com/office/drawing/2014/main" id="{7B94A0F2-0C18-425B-AF8F-E9125EA9F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632DA6" w14:textId="1D3B4AC8" w:rsidR="00123D8E" w:rsidRDefault="00123D8E">
      <w:r>
        <w:br w:type="page"/>
      </w:r>
    </w:p>
    <w:p w14:paraId="0F0336F2" w14:textId="4605D583" w:rsidR="000C3679" w:rsidRDefault="000C3679" w:rsidP="000C3679">
      <w:pPr>
        <w:pStyle w:val="Heading1"/>
      </w:pPr>
      <w:bookmarkStart w:id="10" w:name="_Toc93165927"/>
      <w:r>
        <w:lastRenderedPageBreak/>
        <w:t>Councillor</w:t>
      </w:r>
      <w:r>
        <w:t xml:space="preserve"> candidates</w:t>
      </w:r>
      <w:bookmarkEnd w:id="10"/>
    </w:p>
    <w:p w14:paraId="095F9F95" w14:textId="72BC89C6" w:rsidR="000C3679" w:rsidRPr="003516D2" w:rsidRDefault="000C3679" w:rsidP="000C3679">
      <w:pPr>
        <w:pStyle w:val="ListParagraph"/>
        <w:numPr>
          <w:ilvl w:val="0"/>
          <w:numId w:val="9"/>
        </w:numPr>
      </w:pPr>
      <w:r>
        <w:t>91</w:t>
      </w:r>
      <w:r>
        <w:t xml:space="preserve"> candidates/websites analyzed</w:t>
      </w:r>
    </w:p>
    <w:p w14:paraId="3479DD6A" w14:textId="77777777" w:rsidR="000C3679" w:rsidRDefault="000C3679" w:rsidP="000C3679">
      <w:pPr>
        <w:pStyle w:val="Heading2"/>
      </w:pPr>
      <w:bookmarkStart w:id="11" w:name="_Toc93165928"/>
      <w:r>
        <w:t>Number of HTTP Requests</w:t>
      </w:r>
      <w:bookmarkEnd w:id="11"/>
      <w:r>
        <w:t xml:space="preserve"> </w:t>
      </w:r>
    </w:p>
    <w:p w14:paraId="422FED85" w14:textId="77777777" w:rsidR="000C3679" w:rsidRPr="007C22E3" w:rsidRDefault="000C3679" w:rsidP="000C3679"/>
    <w:p w14:paraId="43B7E221" w14:textId="2209AB20" w:rsidR="000C3679" w:rsidRDefault="00106DC2" w:rsidP="00106DC2">
      <w:pPr>
        <w:keepNext/>
        <w:jc w:val="center"/>
      </w:pPr>
      <w:r>
        <w:rPr>
          <w:noProof/>
        </w:rPr>
        <w:drawing>
          <wp:inline distT="0" distB="0" distL="0" distR="0" wp14:anchorId="67F6AF42" wp14:editId="7DAE5F80">
            <wp:extent cx="5625354" cy="5486400"/>
            <wp:effectExtent l="0" t="0" r="13970" b="0"/>
            <wp:docPr id="15" name="Chart 15">
              <a:extLst xmlns:a="http://schemas.openxmlformats.org/drawingml/2006/main">
                <a:ext uri="{FF2B5EF4-FFF2-40B4-BE49-F238E27FC236}">
                  <a16:creationId xmlns:a16="http://schemas.microsoft.com/office/drawing/2014/main" id="{A5BA2DFE-4E2E-4491-BF5B-DCE034C3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6AEB87" w14:textId="77777777" w:rsidR="000C3679" w:rsidRDefault="000C3679" w:rsidP="000C3679"/>
    <w:p w14:paraId="20DA3DDC" w14:textId="77777777" w:rsidR="000C3679" w:rsidRDefault="000C3679" w:rsidP="000C3679"/>
    <w:p w14:paraId="6F83F404" w14:textId="77777777" w:rsidR="000C3679" w:rsidRDefault="000C3679" w:rsidP="000C3679">
      <w:pPr>
        <w:sectPr w:rsidR="000C3679" w:rsidSect="00DA268C">
          <w:type w:val="continuous"/>
          <w:pgSz w:w="12240" w:h="15840"/>
          <w:pgMar w:top="1440" w:right="1440" w:bottom="1440" w:left="1440" w:header="708" w:footer="708" w:gutter="0"/>
          <w:cols w:space="708"/>
          <w:titlePg/>
          <w:docGrid w:linePitch="360"/>
        </w:sectPr>
      </w:pPr>
    </w:p>
    <w:p w14:paraId="343533A7" w14:textId="77777777" w:rsidR="000C3679" w:rsidRDefault="000C3679" w:rsidP="000C3679"/>
    <w:p w14:paraId="780B6901" w14:textId="77777777" w:rsidR="000C3679" w:rsidRDefault="000C3679" w:rsidP="000C3679">
      <w:r>
        <w:br w:type="page"/>
      </w:r>
    </w:p>
    <w:p w14:paraId="68C8354F" w14:textId="2162CD62" w:rsidR="000C3679" w:rsidRDefault="000C3679" w:rsidP="000C3679">
      <w:pPr>
        <w:pStyle w:val="Heading2"/>
      </w:pPr>
      <w:bookmarkStart w:id="12" w:name="_Toc93165929"/>
      <w:r>
        <w:lastRenderedPageBreak/>
        <w:t>T</w:t>
      </w:r>
      <w:r w:rsidRPr="00180BC7">
        <w:t xml:space="preserve">racking/non-tracking </w:t>
      </w:r>
      <w:r>
        <w:t>e</w:t>
      </w:r>
      <w:r w:rsidRPr="00180BC7">
        <w:t>xternal sites</w:t>
      </w:r>
      <w:bookmarkEnd w:id="12"/>
      <w:r w:rsidRPr="00180BC7">
        <w:t xml:space="preserve"> </w:t>
      </w:r>
    </w:p>
    <w:p w14:paraId="03BF94F6" w14:textId="77777777" w:rsidR="00DA5AE1" w:rsidRDefault="00DA5AE1" w:rsidP="000C3679">
      <w:pPr>
        <w:pStyle w:val="ListParagraph"/>
        <w:numPr>
          <w:ilvl w:val="0"/>
          <w:numId w:val="3"/>
        </w:numPr>
        <w:sectPr w:rsidR="00DA5AE1" w:rsidSect="00047C51">
          <w:type w:val="continuous"/>
          <w:pgSz w:w="12240" w:h="15840"/>
          <w:pgMar w:top="1440" w:right="1440" w:bottom="1440" w:left="1440" w:header="708" w:footer="708" w:gutter="0"/>
          <w:cols w:num="2" w:space="708"/>
          <w:docGrid w:linePitch="360"/>
        </w:sectPr>
      </w:pPr>
    </w:p>
    <w:p w14:paraId="4F6319CE" w14:textId="1EB59457" w:rsidR="000C3679" w:rsidRDefault="000C3679" w:rsidP="000C3679">
      <w:pPr>
        <w:rPr>
          <w:noProof/>
        </w:rPr>
      </w:pPr>
    </w:p>
    <w:p w14:paraId="1CF55383" w14:textId="08B5FD61" w:rsidR="000C3679" w:rsidRDefault="00DA5AE1" w:rsidP="00D874E5">
      <w:pPr>
        <w:jc w:val="center"/>
        <w:rPr>
          <w:noProof/>
        </w:rPr>
        <w:sectPr w:rsidR="000C3679" w:rsidSect="00DA5AE1">
          <w:type w:val="continuous"/>
          <w:pgSz w:w="12240" w:h="15840"/>
          <w:pgMar w:top="1440" w:right="1440" w:bottom="1440" w:left="1440" w:header="708" w:footer="708" w:gutter="0"/>
          <w:cols w:space="708"/>
          <w:docGrid w:linePitch="360"/>
        </w:sectPr>
      </w:pPr>
      <w:r>
        <w:rPr>
          <w:noProof/>
        </w:rPr>
        <w:drawing>
          <wp:inline distT="0" distB="0" distL="0" distR="0" wp14:anchorId="48C61E25" wp14:editId="1ADC488E">
            <wp:extent cx="5400000" cy="3600000"/>
            <wp:effectExtent l="0" t="0" r="10795" b="635"/>
            <wp:docPr id="16" name="Chart 16">
              <a:extLst xmlns:a="http://schemas.openxmlformats.org/drawingml/2006/main">
                <a:ext uri="{FF2B5EF4-FFF2-40B4-BE49-F238E27FC236}">
                  <a16:creationId xmlns:a16="http://schemas.microsoft.com/office/drawing/2014/main" id="{84C45E2D-10DA-4929-B63D-44D11EC97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8017D99" wp14:editId="06AA1DCE">
            <wp:extent cx="5400000" cy="3600000"/>
            <wp:effectExtent l="0" t="0" r="10795" b="635"/>
            <wp:docPr id="2" name="Chart 2">
              <a:extLst xmlns:a="http://schemas.openxmlformats.org/drawingml/2006/main">
                <a:ext uri="{FF2B5EF4-FFF2-40B4-BE49-F238E27FC236}">
                  <a16:creationId xmlns:a16="http://schemas.microsoft.com/office/drawing/2014/main" id="{9B6799F5-C967-4A9F-9B51-6752556CC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19552" w14:textId="77777777" w:rsidR="000C3679" w:rsidRDefault="000C3679" w:rsidP="000C3679">
      <w:pPr>
        <w:sectPr w:rsidR="000C3679" w:rsidSect="00047C51">
          <w:type w:val="continuous"/>
          <w:pgSz w:w="12240" w:h="15840"/>
          <w:pgMar w:top="1440" w:right="1440" w:bottom="1440" w:left="1440" w:header="708" w:footer="708" w:gutter="0"/>
          <w:cols w:num="2" w:space="708"/>
          <w:docGrid w:linePitch="360"/>
        </w:sectPr>
      </w:pPr>
    </w:p>
    <w:p w14:paraId="0E1A1E45" w14:textId="77777777" w:rsidR="000C3679" w:rsidRDefault="000C3679" w:rsidP="000C3679">
      <w:pPr>
        <w:sectPr w:rsidR="000C3679" w:rsidSect="00FE616E">
          <w:type w:val="continuous"/>
          <w:pgSz w:w="12240" w:h="15840"/>
          <w:pgMar w:top="1440" w:right="1440" w:bottom="1440" w:left="1440" w:header="708" w:footer="708" w:gutter="0"/>
          <w:cols w:space="708"/>
          <w:docGrid w:linePitch="360"/>
        </w:sectPr>
      </w:pPr>
    </w:p>
    <w:p w14:paraId="1B07E861" w14:textId="77777777" w:rsidR="000C3679" w:rsidRDefault="000C3679" w:rsidP="00E67512">
      <w:pPr>
        <w:pStyle w:val="Heading3"/>
        <w:rPr>
          <w:lang w:val="en-CA"/>
        </w:rPr>
      </w:pPr>
      <w:bookmarkStart w:id="13" w:name="_Toc93165930"/>
      <w:r>
        <w:rPr>
          <w:lang w:val="en-CA"/>
        </w:rPr>
        <w:lastRenderedPageBreak/>
        <w:t>Tracking domains found across all browsers/candidates (Chrome, Firefox)</w:t>
      </w:r>
      <w:bookmarkEnd w:id="13"/>
    </w:p>
    <w:p w14:paraId="009D0841" w14:textId="77777777" w:rsidR="00AD42F7" w:rsidRDefault="00AD42F7" w:rsidP="000C3679">
      <w:pPr>
        <w:pStyle w:val="ListParagraph"/>
        <w:numPr>
          <w:ilvl w:val="0"/>
          <w:numId w:val="4"/>
        </w:numPr>
        <w:rPr>
          <w:lang w:val="en-CA"/>
        </w:rPr>
      </w:pPr>
      <w:r w:rsidRPr="00AD42F7">
        <w:rPr>
          <w:lang w:val="en-CA"/>
        </w:rPr>
        <w:t>fonts.googleapis.com</w:t>
      </w:r>
    </w:p>
    <w:p w14:paraId="2605FD80" w14:textId="77777777" w:rsidR="00AD42F7" w:rsidRDefault="00AD42F7" w:rsidP="000C3679">
      <w:pPr>
        <w:pStyle w:val="ListParagraph"/>
        <w:numPr>
          <w:ilvl w:val="0"/>
          <w:numId w:val="4"/>
        </w:numPr>
        <w:rPr>
          <w:lang w:val="en-CA"/>
        </w:rPr>
      </w:pPr>
      <w:r w:rsidRPr="00AD42F7">
        <w:rPr>
          <w:lang w:val="en-CA"/>
        </w:rPr>
        <w:t>ajax.googleapis.com</w:t>
      </w:r>
    </w:p>
    <w:p w14:paraId="3E00D405" w14:textId="77777777" w:rsidR="00AD42F7" w:rsidRDefault="00AD42F7" w:rsidP="000C3679">
      <w:pPr>
        <w:pStyle w:val="ListParagraph"/>
        <w:numPr>
          <w:ilvl w:val="0"/>
          <w:numId w:val="4"/>
        </w:numPr>
        <w:rPr>
          <w:lang w:val="en-CA"/>
        </w:rPr>
      </w:pPr>
      <w:r w:rsidRPr="00AD42F7">
        <w:rPr>
          <w:lang w:val="en-CA"/>
        </w:rPr>
        <w:t>d3n8a8pro7vhmx.cloudfront.net</w:t>
      </w:r>
    </w:p>
    <w:p w14:paraId="684246DE" w14:textId="77777777" w:rsidR="00AD42F7" w:rsidRDefault="00AD42F7" w:rsidP="000C3679">
      <w:pPr>
        <w:pStyle w:val="ListParagraph"/>
        <w:numPr>
          <w:ilvl w:val="0"/>
          <w:numId w:val="4"/>
        </w:numPr>
        <w:rPr>
          <w:lang w:val="en-CA"/>
        </w:rPr>
      </w:pPr>
      <w:r w:rsidRPr="00AD42F7">
        <w:rPr>
          <w:lang w:val="en-CA"/>
        </w:rPr>
        <w:t>googletagmanager.com</w:t>
      </w:r>
    </w:p>
    <w:p w14:paraId="5C160F03" w14:textId="77777777" w:rsidR="00AD42F7" w:rsidRDefault="00AD42F7" w:rsidP="000C3679">
      <w:pPr>
        <w:pStyle w:val="ListParagraph"/>
        <w:numPr>
          <w:ilvl w:val="0"/>
          <w:numId w:val="4"/>
        </w:numPr>
        <w:rPr>
          <w:lang w:val="en-CA"/>
        </w:rPr>
      </w:pPr>
      <w:r w:rsidRPr="00AD42F7">
        <w:rPr>
          <w:lang w:val="en-CA"/>
        </w:rPr>
        <w:t>youtube.com</w:t>
      </w:r>
    </w:p>
    <w:p w14:paraId="340A4D16" w14:textId="77777777" w:rsidR="00AD42F7" w:rsidRDefault="00AD42F7" w:rsidP="000C3679">
      <w:pPr>
        <w:pStyle w:val="ListParagraph"/>
        <w:numPr>
          <w:ilvl w:val="0"/>
          <w:numId w:val="4"/>
        </w:numPr>
        <w:rPr>
          <w:lang w:val="en-CA"/>
        </w:rPr>
      </w:pPr>
      <w:r w:rsidRPr="00AD42F7">
        <w:rPr>
          <w:lang w:val="en-CA"/>
        </w:rPr>
        <w:t>google-analytics.com</w:t>
      </w:r>
    </w:p>
    <w:p w14:paraId="3C1C29B8" w14:textId="77777777" w:rsidR="00AD42F7" w:rsidRDefault="00AD42F7" w:rsidP="000C3679">
      <w:pPr>
        <w:pStyle w:val="ListParagraph"/>
        <w:numPr>
          <w:ilvl w:val="0"/>
          <w:numId w:val="4"/>
        </w:numPr>
        <w:rPr>
          <w:lang w:val="en-CA"/>
        </w:rPr>
      </w:pPr>
      <w:r w:rsidRPr="00AD42F7">
        <w:rPr>
          <w:lang w:val="en-CA"/>
        </w:rPr>
        <w:t>facebook.com</w:t>
      </w:r>
    </w:p>
    <w:p w14:paraId="0CDD9123" w14:textId="77777777" w:rsidR="00AD42F7" w:rsidRDefault="00AD42F7" w:rsidP="000C3679">
      <w:pPr>
        <w:pStyle w:val="ListParagraph"/>
        <w:numPr>
          <w:ilvl w:val="0"/>
          <w:numId w:val="4"/>
        </w:numPr>
        <w:rPr>
          <w:lang w:val="en-CA"/>
        </w:rPr>
      </w:pPr>
      <w:r w:rsidRPr="00AD42F7">
        <w:rPr>
          <w:lang w:val="en-CA"/>
        </w:rPr>
        <w:t>google.com</w:t>
      </w:r>
    </w:p>
    <w:p w14:paraId="77FEC72B" w14:textId="77777777" w:rsidR="00AD42F7" w:rsidRDefault="00AD42F7" w:rsidP="000C3679">
      <w:pPr>
        <w:pStyle w:val="ListParagraph"/>
        <w:numPr>
          <w:ilvl w:val="0"/>
          <w:numId w:val="4"/>
        </w:numPr>
        <w:rPr>
          <w:lang w:val="en-CA"/>
        </w:rPr>
      </w:pPr>
      <w:r w:rsidRPr="00AD42F7">
        <w:rPr>
          <w:lang w:val="en-CA"/>
        </w:rPr>
        <w:t>gstatic.com</w:t>
      </w:r>
    </w:p>
    <w:p w14:paraId="1A937806" w14:textId="77777777" w:rsidR="00AD42F7" w:rsidRDefault="00AD42F7" w:rsidP="000C3679">
      <w:pPr>
        <w:pStyle w:val="ListParagraph"/>
        <w:numPr>
          <w:ilvl w:val="0"/>
          <w:numId w:val="4"/>
        </w:numPr>
        <w:rPr>
          <w:lang w:val="en-CA"/>
        </w:rPr>
      </w:pPr>
      <w:r w:rsidRPr="00AD42F7">
        <w:rPr>
          <w:lang w:val="en-CA"/>
        </w:rPr>
        <w:t>nationbuilder.s3.amazonaws.com</w:t>
      </w:r>
    </w:p>
    <w:p w14:paraId="3A83DC50" w14:textId="77777777" w:rsidR="00AD42F7" w:rsidRDefault="00AD42F7" w:rsidP="000C3679">
      <w:pPr>
        <w:pStyle w:val="ListParagraph"/>
        <w:numPr>
          <w:ilvl w:val="0"/>
          <w:numId w:val="4"/>
        </w:numPr>
        <w:rPr>
          <w:lang w:val="en-CA"/>
        </w:rPr>
      </w:pPr>
      <w:r w:rsidRPr="00AD42F7">
        <w:rPr>
          <w:lang w:val="en-CA"/>
        </w:rPr>
        <w:t>polyfill.io</w:t>
      </w:r>
    </w:p>
    <w:p w14:paraId="131ABC03" w14:textId="77777777" w:rsidR="00AD42F7" w:rsidRDefault="00AD42F7" w:rsidP="000C3679">
      <w:pPr>
        <w:pStyle w:val="ListParagraph"/>
        <w:numPr>
          <w:ilvl w:val="0"/>
          <w:numId w:val="4"/>
        </w:numPr>
        <w:rPr>
          <w:lang w:val="en-CA"/>
        </w:rPr>
      </w:pPr>
      <w:r w:rsidRPr="00AD42F7">
        <w:rPr>
          <w:lang w:val="en-CA"/>
        </w:rPr>
        <w:t>unpkg.com</w:t>
      </w:r>
    </w:p>
    <w:p w14:paraId="676D4745" w14:textId="77777777" w:rsidR="00AD42F7" w:rsidRDefault="00AD42F7" w:rsidP="000C3679">
      <w:pPr>
        <w:pStyle w:val="ListParagraph"/>
        <w:numPr>
          <w:ilvl w:val="0"/>
          <w:numId w:val="4"/>
        </w:numPr>
        <w:rPr>
          <w:lang w:val="en-CA"/>
        </w:rPr>
      </w:pPr>
      <w:r w:rsidRPr="00AD42F7">
        <w:rPr>
          <w:lang w:val="en-CA"/>
        </w:rPr>
        <w:t>paypalobjects.com</w:t>
      </w:r>
    </w:p>
    <w:p w14:paraId="440CCA3D" w14:textId="77777777" w:rsidR="00AD42F7" w:rsidRDefault="00AD42F7" w:rsidP="000C3679">
      <w:pPr>
        <w:pStyle w:val="ListParagraph"/>
        <w:numPr>
          <w:ilvl w:val="0"/>
          <w:numId w:val="4"/>
        </w:numPr>
        <w:rPr>
          <w:lang w:val="en-CA"/>
        </w:rPr>
      </w:pPr>
      <w:r w:rsidRPr="00AD42F7">
        <w:rPr>
          <w:lang w:val="en-CA"/>
        </w:rPr>
        <w:t>cognitoforms.com</w:t>
      </w:r>
    </w:p>
    <w:p w14:paraId="4C2CA330" w14:textId="77777777" w:rsidR="00AD42F7" w:rsidRDefault="00AD42F7" w:rsidP="000C3679">
      <w:pPr>
        <w:pStyle w:val="ListParagraph"/>
        <w:numPr>
          <w:ilvl w:val="0"/>
          <w:numId w:val="4"/>
        </w:numPr>
        <w:rPr>
          <w:lang w:val="en-CA"/>
        </w:rPr>
      </w:pPr>
      <w:r w:rsidRPr="00AD42F7">
        <w:rPr>
          <w:lang w:val="en-CA"/>
        </w:rPr>
        <w:t>googleadservices.com</w:t>
      </w:r>
    </w:p>
    <w:p w14:paraId="4B25324F" w14:textId="77777777" w:rsidR="00AD42F7" w:rsidRDefault="00AD42F7" w:rsidP="000C3679">
      <w:pPr>
        <w:pStyle w:val="ListParagraph"/>
        <w:numPr>
          <w:ilvl w:val="0"/>
          <w:numId w:val="4"/>
        </w:numPr>
        <w:rPr>
          <w:lang w:val="en-CA"/>
        </w:rPr>
      </w:pPr>
      <w:r w:rsidRPr="00AD42F7">
        <w:rPr>
          <w:lang w:val="en-CA"/>
        </w:rPr>
        <w:t>google.ca</w:t>
      </w:r>
    </w:p>
    <w:p w14:paraId="635D1A86" w14:textId="77777777" w:rsidR="00AD42F7" w:rsidRDefault="00AD42F7" w:rsidP="000C3679">
      <w:pPr>
        <w:pStyle w:val="ListParagraph"/>
        <w:numPr>
          <w:ilvl w:val="0"/>
          <w:numId w:val="4"/>
        </w:numPr>
        <w:rPr>
          <w:lang w:val="en-CA"/>
        </w:rPr>
      </w:pPr>
      <w:r w:rsidRPr="00AD42F7">
        <w:rPr>
          <w:lang w:val="en-CA"/>
        </w:rPr>
        <w:t>d3e54v103j8qbb.cloudfront.net</w:t>
      </w:r>
    </w:p>
    <w:p w14:paraId="037C748A" w14:textId="77777777" w:rsidR="00AD42F7" w:rsidRDefault="00AD42F7" w:rsidP="000C3679">
      <w:pPr>
        <w:pStyle w:val="ListParagraph"/>
        <w:numPr>
          <w:ilvl w:val="0"/>
          <w:numId w:val="4"/>
        </w:numPr>
        <w:rPr>
          <w:lang w:val="en-CA"/>
        </w:rPr>
      </w:pPr>
      <w:r w:rsidRPr="00AD42F7">
        <w:rPr>
          <w:lang w:val="en-CA"/>
        </w:rPr>
        <w:t>weebly.com</w:t>
      </w:r>
    </w:p>
    <w:p w14:paraId="146A4A55" w14:textId="77777777" w:rsidR="00AD42F7" w:rsidRDefault="00AD42F7" w:rsidP="000C3679">
      <w:pPr>
        <w:pStyle w:val="ListParagraph"/>
        <w:numPr>
          <w:ilvl w:val="0"/>
          <w:numId w:val="4"/>
        </w:numPr>
        <w:rPr>
          <w:lang w:val="en-CA"/>
        </w:rPr>
      </w:pPr>
      <w:r w:rsidRPr="00AD42F7">
        <w:rPr>
          <w:lang w:val="en-CA"/>
        </w:rPr>
        <w:t>statcounter.com</w:t>
      </w:r>
    </w:p>
    <w:p w14:paraId="6ED7CCB2" w14:textId="77777777" w:rsidR="00AD42F7" w:rsidRDefault="00AD42F7" w:rsidP="000C3679">
      <w:pPr>
        <w:pStyle w:val="ListParagraph"/>
        <w:numPr>
          <w:ilvl w:val="0"/>
          <w:numId w:val="4"/>
        </w:numPr>
        <w:rPr>
          <w:lang w:val="en-CA"/>
        </w:rPr>
      </w:pPr>
      <w:r w:rsidRPr="00AD42F7">
        <w:rPr>
          <w:lang w:val="en-CA"/>
        </w:rPr>
        <w:t>paypal.com</w:t>
      </w:r>
    </w:p>
    <w:p w14:paraId="66CF198D" w14:textId="77777777" w:rsidR="00AD42F7" w:rsidRDefault="00AD42F7" w:rsidP="000C3679">
      <w:pPr>
        <w:pStyle w:val="ListParagraph"/>
        <w:numPr>
          <w:ilvl w:val="0"/>
          <w:numId w:val="4"/>
        </w:numPr>
        <w:rPr>
          <w:lang w:val="en-CA"/>
        </w:rPr>
      </w:pPr>
      <w:r w:rsidRPr="00AD42F7">
        <w:rPr>
          <w:lang w:val="en-CA"/>
        </w:rPr>
        <w:t>secureservercdn.net</w:t>
      </w:r>
    </w:p>
    <w:p w14:paraId="4AE9373F" w14:textId="77777777" w:rsidR="00AD42F7" w:rsidRDefault="00AD42F7" w:rsidP="000C3679">
      <w:pPr>
        <w:pStyle w:val="ListParagraph"/>
        <w:numPr>
          <w:ilvl w:val="0"/>
          <w:numId w:val="4"/>
        </w:numPr>
        <w:rPr>
          <w:lang w:val="en-CA"/>
        </w:rPr>
      </w:pPr>
      <w:r w:rsidRPr="00AD42F7">
        <w:rPr>
          <w:lang w:val="en-CA"/>
        </w:rPr>
        <w:t>webrtc.github.io</w:t>
      </w:r>
    </w:p>
    <w:p w14:paraId="487EE78B" w14:textId="77777777" w:rsidR="00AD42F7" w:rsidRDefault="00AD42F7" w:rsidP="000C3679">
      <w:pPr>
        <w:pStyle w:val="ListParagraph"/>
        <w:numPr>
          <w:ilvl w:val="0"/>
          <w:numId w:val="4"/>
        </w:numPr>
        <w:rPr>
          <w:lang w:val="en-CA"/>
        </w:rPr>
      </w:pPr>
      <w:r w:rsidRPr="00AD42F7">
        <w:rPr>
          <w:lang w:val="en-CA"/>
        </w:rPr>
        <w:t>vimeo.com</w:t>
      </w:r>
    </w:p>
    <w:p w14:paraId="50FE91C7" w14:textId="6FF942A7" w:rsidR="000C3679" w:rsidRPr="006D4423" w:rsidRDefault="000C3679" w:rsidP="000C3679">
      <w:pPr>
        <w:pStyle w:val="ListParagraph"/>
        <w:numPr>
          <w:ilvl w:val="0"/>
          <w:numId w:val="4"/>
        </w:numPr>
        <w:rPr>
          <w:lang w:val="en-CA"/>
        </w:rPr>
      </w:pPr>
      <w:r w:rsidRPr="006D4423">
        <w:rPr>
          <w:lang w:val="en-CA"/>
        </w:rPr>
        <w:br w:type="page"/>
      </w:r>
    </w:p>
    <w:p w14:paraId="512B5768" w14:textId="4AD007E9" w:rsidR="000C3679" w:rsidRDefault="000C3679" w:rsidP="000C3679">
      <w:pPr>
        <w:pStyle w:val="Heading2"/>
      </w:pPr>
      <w:bookmarkStart w:id="14" w:name="_Toc93165931"/>
      <w:r>
        <w:lastRenderedPageBreak/>
        <w:t>POST requests</w:t>
      </w:r>
      <w:bookmarkEnd w:id="14"/>
      <w:r>
        <w:t xml:space="preserve"> </w:t>
      </w:r>
    </w:p>
    <w:p w14:paraId="06C52200" w14:textId="77777777" w:rsidR="000C3679" w:rsidRDefault="000C3679" w:rsidP="000C3679"/>
    <w:p w14:paraId="53B61F15" w14:textId="0DAAE760" w:rsidR="000C3679" w:rsidRDefault="007364B8" w:rsidP="000C3679">
      <w:pPr>
        <w:jc w:val="center"/>
      </w:pPr>
      <w:r>
        <w:rPr>
          <w:noProof/>
        </w:rPr>
        <w:drawing>
          <wp:inline distT="0" distB="0" distL="0" distR="0" wp14:anchorId="707B0566" wp14:editId="3A8AFB63">
            <wp:extent cx="5173980" cy="4264429"/>
            <wp:effectExtent l="0" t="0" r="7620" b="3175"/>
            <wp:docPr id="17" name="Chart 17">
              <a:extLst xmlns:a="http://schemas.openxmlformats.org/drawingml/2006/main">
                <a:ext uri="{FF2B5EF4-FFF2-40B4-BE49-F238E27FC236}">
                  <a16:creationId xmlns:a16="http://schemas.microsoft.com/office/drawing/2014/main" id="{F4BD4318-86CA-4217-949E-BE7F8C034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D3549B" w14:textId="77777777" w:rsidR="000C3679" w:rsidRDefault="000C3679" w:rsidP="000C3679">
      <w:r>
        <w:br w:type="page"/>
      </w:r>
    </w:p>
    <w:p w14:paraId="4397AF68" w14:textId="24EB255E" w:rsidR="0080459B" w:rsidRDefault="0080459B" w:rsidP="0080459B">
      <w:pPr>
        <w:pStyle w:val="Heading1"/>
      </w:pPr>
      <w:bookmarkStart w:id="15" w:name="_Toc93165932"/>
      <w:r>
        <w:lastRenderedPageBreak/>
        <w:t>Public school board trustee</w:t>
      </w:r>
      <w:r>
        <w:t xml:space="preserve"> candidates</w:t>
      </w:r>
      <w:bookmarkEnd w:id="15"/>
    </w:p>
    <w:p w14:paraId="2D3106D1" w14:textId="693E2D34" w:rsidR="0080459B" w:rsidRPr="003516D2" w:rsidRDefault="0080459B" w:rsidP="0080459B">
      <w:pPr>
        <w:pStyle w:val="ListParagraph"/>
        <w:numPr>
          <w:ilvl w:val="0"/>
          <w:numId w:val="9"/>
        </w:numPr>
      </w:pPr>
      <w:r>
        <w:t>29</w:t>
      </w:r>
      <w:r>
        <w:t xml:space="preserve"> candidates/websites analyzed</w:t>
      </w:r>
    </w:p>
    <w:p w14:paraId="4CDF5831" w14:textId="77777777" w:rsidR="0080459B" w:rsidRDefault="0080459B" w:rsidP="0080459B">
      <w:pPr>
        <w:pStyle w:val="Heading2"/>
      </w:pPr>
      <w:bookmarkStart w:id="16" w:name="_Toc93165933"/>
      <w:r>
        <w:t>Number of HTTP Requests</w:t>
      </w:r>
      <w:bookmarkEnd w:id="16"/>
      <w:r>
        <w:t xml:space="preserve"> </w:t>
      </w:r>
    </w:p>
    <w:p w14:paraId="2F472898" w14:textId="77777777" w:rsidR="0080459B" w:rsidRPr="007C22E3" w:rsidRDefault="0080459B" w:rsidP="0080459B"/>
    <w:p w14:paraId="57ED0C0F" w14:textId="73BB69B5" w:rsidR="0080459B" w:rsidRDefault="00125D76" w:rsidP="00125D76">
      <w:pPr>
        <w:keepNext/>
        <w:jc w:val="center"/>
      </w:pPr>
      <w:r>
        <w:rPr>
          <w:noProof/>
        </w:rPr>
        <w:drawing>
          <wp:inline distT="0" distB="0" distL="0" distR="0" wp14:anchorId="77D32D6D" wp14:editId="7B82A55B">
            <wp:extent cx="5775960" cy="4488180"/>
            <wp:effectExtent l="0" t="0" r="15240" b="7620"/>
            <wp:docPr id="22" name="Chart 22">
              <a:extLst xmlns:a="http://schemas.openxmlformats.org/drawingml/2006/main">
                <a:ext uri="{FF2B5EF4-FFF2-40B4-BE49-F238E27FC236}">
                  <a16:creationId xmlns:a16="http://schemas.microsoft.com/office/drawing/2014/main" id="{F40FF0F8-FCB7-4110-9031-C2B2FF2A3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F4882C" w14:textId="77777777" w:rsidR="0080459B" w:rsidRDefault="0080459B" w:rsidP="0080459B"/>
    <w:p w14:paraId="2F18C8F7" w14:textId="77777777" w:rsidR="0080459B" w:rsidRDefault="0080459B" w:rsidP="0080459B"/>
    <w:p w14:paraId="64E2826C" w14:textId="77777777" w:rsidR="0080459B" w:rsidRDefault="0080459B" w:rsidP="0080459B">
      <w:pPr>
        <w:sectPr w:rsidR="0080459B" w:rsidSect="00DA268C">
          <w:type w:val="continuous"/>
          <w:pgSz w:w="12240" w:h="15840"/>
          <w:pgMar w:top="1440" w:right="1440" w:bottom="1440" w:left="1440" w:header="708" w:footer="708" w:gutter="0"/>
          <w:cols w:space="708"/>
          <w:titlePg/>
          <w:docGrid w:linePitch="360"/>
        </w:sectPr>
      </w:pPr>
    </w:p>
    <w:p w14:paraId="60B24924" w14:textId="77777777" w:rsidR="0080459B" w:rsidRDefault="0080459B" w:rsidP="0080459B"/>
    <w:p w14:paraId="32ACD71A" w14:textId="77777777" w:rsidR="0080459B" w:rsidRDefault="0080459B" w:rsidP="0080459B">
      <w:r>
        <w:br w:type="page"/>
      </w:r>
    </w:p>
    <w:p w14:paraId="2BC4BEF0" w14:textId="2D55DB40" w:rsidR="0080459B" w:rsidRDefault="0080459B" w:rsidP="0080459B">
      <w:pPr>
        <w:pStyle w:val="Heading2"/>
      </w:pPr>
      <w:bookmarkStart w:id="17" w:name="_Toc93165934"/>
      <w:r>
        <w:lastRenderedPageBreak/>
        <w:t>T</w:t>
      </w:r>
      <w:r w:rsidRPr="00180BC7">
        <w:t xml:space="preserve">racking/non-tracking </w:t>
      </w:r>
      <w:r>
        <w:t>e</w:t>
      </w:r>
      <w:r w:rsidRPr="00180BC7">
        <w:t>xternal sites</w:t>
      </w:r>
      <w:bookmarkEnd w:id="17"/>
      <w:r w:rsidRPr="00180BC7">
        <w:t xml:space="preserve"> </w:t>
      </w:r>
    </w:p>
    <w:p w14:paraId="35DDC365" w14:textId="77777777" w:rsidR="0080459B" w:rsidRDefault="0080459B" w:rsidP="0080459B">
      <w:pPr>
        <w:pStyle w:val="ListParagraph"/>
        <w:numPr>
          <w:ilvl w:val="0"/>
          <w:numId w:val="3"/>
        </w:numPr>
        <w:sectPr w:rsidR="0080459B" w:rsidSect="00047C51">
          <w:type w:val="continuous"/>
          <w:pgSz w:w="12240" w:h="15840"/>
          <w:pgMar w:top="1440" w:right="1440" w:bottom="1440" w:left="1440" w:header="708" w:footer="708" w:gutter="0"/>
          <w:cols w:num="2" w:space="708"/>
          <w:docGrid w:linePitch="360"/>
        </w:sectPr>
      </w:pPr>
    </w:p>
    <w:p w14:paraId="179DDB1A" w14:textId="77777777" w:rsidR="0080459B" w:rsidRDefault="0080459B" w:rsidP="001A25BB">
      <w:pPr>
        <w:jc w:val="center"/>
        <w:rPr>
          <w:noProof/>
        </w:rPr>
      </w:pPr>
    </w:p>
    <w:p w14:paraId="1DEB2D05" w14:textId="1EF3F000" w:rsidR="0080459B" w:rsidRDefault="0080459B" w:rsidP="001A25BB">
      <w:pPr>
        <w:jc w:val="center"/>
        <w:rPr>
          <w:noProof/>
        </w:rPr>
        <w:sectPr w:rsidR="0080459B" w:rsidSect="00DA5AE1">
          <w:type w:val="continuous"/>
          <w:pgSz w:w="12240" w:h="15840"/>
          <w:pgMar w:top="1440" w:right="1440" w:bottom="1440" w:left="1440" w:header="708" w:footer="708" w:gutter="0"/>
          <w:cols w:space="708"/>
          <w:docGrid w:linePitch="360"/>
        </w:sectPr>
      </w:pPr>
    </w:p>
    <w:p w14:paraId="622AD19C" w14:textId="20734B97" w:rsidR="0080459B" w:rsidRDefault="007C76E2" w:rsidP="001A25BB">
      <w:pPr>
        <w:jc w:val="center"/>
        <w:sectPr w:rsidR="0080459B" w:rsidSect="00047C51">
          <w:type w:val="continuous"/>
          <w:pgSz w:w="12240" w:h="15840"/>
          <w:pgMar w:top="1440" w:right="1440" w:bottom="1440" w:left="1440" w:header="708" w:footer="708" w:gutter="0"/>
          <w:cols w:num="2" w:space="708"/>
          <w:docGrid w:linePitch="360"/>
        </w:sectPr>
      </w:pPr>
      <w:r>
        <w:rPr>
          <w:noProof/>
        </w:rPr>
        <w:drawing>
          <wp:inline distT="0" distB="0" distL="0" distR="0" wp14:anchorId="0227A71E" wp14:editId="7763D320">
            <wp:extent cx="5400000" cy="3600000"/>
            <wp:effectExtent l="0" t="0" r="10795" b="635"/>
            <wp:docPr id="23" name="Chart 23">
              <a:extLst xmlns:a="http://schemas.openxmlformats.org/drawingml/2006/main">
                <a:ext uri="{FF2B5EF4-FFF2-40B4-BE49-F238E27FC236}">
                  <a16:creationId xmlns:a16="http://schemas.microsoft.com/office/drawing/2014/main" id="{C4054A95-8EBA-4B60-9A4A-A31C68756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0CB52EC1" wp14:editId="4427EEB8">
            <wp:extent cx="5400000" cy="3600000"/>
            <wp:effectExtent l="0" t="0" r="10795" b="635"/>
            <wp:docPr id="24" name="Chart 24">
              <a:extLst xmlns:a="http://schemas.openxmlformats.org/drawingml/2006/main">
                <a:ext uri="{FF2B5EF4-FFF2-40B4-BE49-F238E27FC236}">
                  <a16:creationId xmlns:a16="http://schemas.microsoft.com/office/drawing/2014/main" id="{642021E9-687D-4713-BCC6-22382BB71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B841BD" w14:textId="77777777" w:rsidR="0080459B" w:rsidRDefault="0080459B" w:rsidP="009B4040">
      <w:pPr>
        <w:sectPr w:rsidR="0080459B" w:rsidSect="00FE616E">
          <w:type w:val="continuous"/>
          <w:pgSz w:w="12240" w:h="15840"/>
          <w:pgMar w:top="1440" w:right="1440" w:bottom="1440" w:left="1440" w:header="708" w:footer="708" w:gutter="0"/>
          <w:cols w:space="708"/>
          <w:docGrid w:linePitch="360"/>
        </w:sectPr>
      </w:pPr>
    </w:p>
    <w:p w14:paraId="7ABEB0FF" w14:textId="4ACB0D9C" w:rsidR="0080459B" w:rsidRDefault="0080459B" w:rsidP="0080459B">
      <w:pPr>
        <w:pStyle w:val="Heading3"/>
        <w:rPr>
          <w:lang w:val="en-CA"/>
        </w:rPr>
      </w:pPr>
      <w:bookmarkStart w:id="18" w:name="_Toc93165935"/>
      <w:r>
        <w:rPr>
          <w:lang w:val="en-CA"/>
        </w:rPr>
        <w:lastRenderedPageBreak/>
        <w:t>Tracking domains found across all browsers/candidates (Chrome, Firefox)</w:t>
      </w:r>
      <w:bookmarkEnd w:id="18"/>
    </w:p>
    <w:p w14:paraId="1C628742" w14:textId="77777777" w:rsidR="00387EF3" w:rsidRDefault="00387EF3" w:rsidP="0080459B">
      <w:pPr>
        <w:pStyle w:val="ListParagraph"/>
        <w:numPr>
          <w:ilvl w:val="0"/>
          <w:numId w:val="4"/>
        </w:numPr>
        <w:rPr>
          <w:lang w:val="en-CA"/>
        </w:rPr>
      </w:pPr>
      <w:r w:rsidRPr="00387EF3">
        <w:rPr>
          <w:lang w:val="en-CA"/>
        </w:rPr>
        <w:t>google.com</w:t>
      </w:r>
    </w:p>
    <w:p w14:paraId="10E5DE39" w14:textId="77777777" w:rsidR="00387EF3" w:rsidRDefault="00387EF3" w:rsidP="0080459B">
      <w:pPr>
        <w:pStyle w:val="ListParagraph"/>
        <w:numPr>
          <w:ilvl w:val="0"/>
          <w:numId w:val="4"/>
        </w:numPr>
        <w:rPr>
          <w:lang w:val="en-CA"/>
        </w:rPr>
      </w:pPr>
      <w:r w:rsidRPr="00387EF3">
        <w:rPr>
          <w:lang w:val="en-CA"/>
        </w:rPr>
        <w:t>gstatic.com</w:t>
      </w:r>
    </w:p>
    <w:p w14:paraId="3701527C" w14:textId="77777777" w:rsidR="00387EF3" w:rsidRDefault="00387EF3" w:rsidP="0080459B">
      <w:pPr>
        <w:pStyle w:val="ListParagraph"/>
        <w:numPr>
          <w:ilvl w:val="0"/>
          <w:numId w:val="4"/>
        </w:numPr>
        <w:rPr>
          <w:lang w:val="en-CA"/>
        </w:rPr>
      </w:pPr>
      <w:r w:rsidRPr="00387EF3">
        <w:rPr>
          <w:lang w:val="en-CA"/>
        </w:rPr>
        <w:t>fonts.googleapis.com</w:t>
      </w:r>
    </w:p>
    <w:p w14:paraId="76A6B7F6" w14:textId="77777777" w:rsidR="00387EF3" w:rsidRDefault="00387EF3" w:rsidP="0080459B">
      <w:pPr>
        <w:pStyle w:val="ListParagraph"/>
        <w:numPr>
          <w:ilvl w:val="0"/>
          <w:numId w:val="4"/>
        </w:numPr>
        <w:rPr>
          <w:lang w:val="en-CA"/>
        </w:rPr>
      </w:pPr>
      <w:r w:rsidRPr="00387EF3">
        <w:rPr>
          <w:lang w:val="en-CA"/>
        </w:rPr>
        <w:t>unpkg.com</w:t>
      </w:r>
    </w:p>
    <w:p w14:paraId="2AEEE0B3" w14:textId="77777777" w:rsidR="00387EF3" w:rsidRDefault="00387EF3" w:rsidP="0080459B">
      <w:pPr>
        <w:pStyle w:val="ListParagraph"/>
        <w:numPr>
          <w:ilvl w:val="0"/>
          <w:numId w:val="4"/>
        </w:numPr>
        <w:rPr>
          <w:lang w:val="en-CA"/>
        </w:rPr>
      </w:pPr>
      <w:r w:rsidRPr="00387EF3">
        <w:rPr>
          <w:lang w:val="en-CA"/>
        </w:rPr>
        <w:t>youtube.com</w:t>
      </w:r>
    </w:p>
    <w:p w14:paraId="0BDCC008" w14:textId="77777777" w:rsidR="00387EF3" w:rsidRDefault="00387EF3" w:rsidP="0080459B">
      <w:pPr>
        <w:pStyle w:val="ListParagraph"/>
        <w:numPr>
          <w:ilvl w:val="0"/>
          <w:numId w:val="4"/>
        </w:numPr>
        <w:rPr>
          <w:lang w:val="en-CA"/>
        </w:rPr>
      </w:pPr>
      <w:r w:rsidRPr="00387EF3">
        <w:rPr>
          <w:lang w:val="en-CA"/>
        </w:rPr>
        <w:t>ajax.googleapis.com</w:t>
      </w:r>
    </w:p>
    <w:p w14:paraId="0B86B672" w14:textId="77777777" w:rsidR="00387EF3" w:rsidRDefault="00387EF3" w:rsidP="0080459B">
      <w:pPr>
        <w:pStyle w:val="ListParagraph"/>
        <w:numPr>
          <w:ilvl w:val="0"/>
          <w:numId w:val="4"/>
        </w:numPr>
        <w:rPr>
          <w:lang w:val="en-CA"/>
        </w:rPr>
      </w:pPr>
      <w:r w:rsidRPr="00387EF3">
        <w:rPr>
          <w:lang w:val="en-CA"/>
        </w:rPr>
        <w:t>d3n8a8pro7vhmx.cloudfront.net</w:t>
      </w:r>
    </w:p>
    <w:p w14:paraId="2DEA3272" w14:textId="77777777" w:rsidR="00387EF3" w:rsidRDefault="00387EF3" w:rsidP="0080459B">
      <w:pPr>
        <w:pStyle w:val="ListParagraph"/>
        <w:numPr>
          <w:ilvl w:val="0"/>
          <w:numId w:val="4"/>
        </w:numPr>
        <w:rPr>
          <w:lang w:val="en-CA"/>
        </w:rPr>
      </w:pPr>
      <w:r w:rsidRPr="00387EF3">
        <w:rPr>
          <w:lang w:val="en-CA"/>
        </w:rPr>
        <w:t>google-analytics.com</w:t>
      </w:r>
    </w:p>
    <w:p w14:paraId="284723C5" w14:textId="77777777" w:rsidR="00387EF3" w:rsidRDefault="00387EF3" w:rsidP="0080459B">
      <w:pPr>
        <w:pStyle w:val="ListParagraph"/>
        <w:numPr>
          <w:ilvl w:val="0"/>
          <w:numId w:val="4"/>
        </w:numPr>
        <w:rPr>
          <w:lang w:val="en-CA"/>
        </w:rPr>
      </w:pPr>
      <w:r w:rsidRPr="00387EF3">
        <w:rPr>
          <w:lang w:val="en-CA"/>
        </w:rPr>
        <w:t>wix.com</w:t>
      </w:r>
    </w:p>
    <w:p w14:paraId="2507ED9F" w14:textId="0C9E198E" w:rsidR="0080459B" w:rsidRPr="006D4423" w:rsidRDefault="00387EF3" w:rsidP="0080459B">
      <w:pPr>
        <w:pStyle w:val="ListParagraph"/>
        <w:numPr>
          <w:ilvl w:val="0"/>
          <w:numId w:val="4"/>
        </w:numPr>
        <w:rPr>
          <w:lang w:val="en-CA"/>
        </w:rPr>
      </w:pPr>
      <w:r w:rsidRPr="00387EF3">
        <w:rPr>
          <w:lang w:val="en-CA"/>
        </w:rPr>
        <w:t>paypalobjects.com</w:t>
      </w:r>
      <w:r w:rsidR="0080459B" w:rsidRPr="006D4423">
        <w:rPr>
          <w:lang w:val="en-CA"/>
        </w:rPr>
        <w:br w:type="page"/>
      </w:r>
    </w:p>
    <w:p w14:paraId="3C33B392" w14:textId="06BC6CFE" w:rsidR="0080459B" w:rsidRDefault="0080459B" w:rsidP="0080459B">
      <w:pPr>
        <w:pStyle w:val="Heading2"/>
      </w:pPr>
      <w:bookmarkStart w:id="19" w:name="_Toc93165936"/>
      <w:r>
        <w:lastRenderedPageBreak/>
        <w:t>POST requests</w:t>
      </w:r>
      <w:bookmarkEnd w:id="19"/>
      <w:r>
        <w:t xml:space="preserve"> </w:t>
      </w:r>
    </w:p>
    <w:p w14:paraId="267CB478" w14:textId="77777777" w:rsidR="0080459B" w:rsidRDefault="0080459B" w:rsidP="0080459B"/>
    <w:p w14:paraId="19241D90" w14:textId="38D0F54E" w:rsidR="00C7570F" w:rsidRDefault="00325FE3" w:rsidP="0080459B">
      <w:pPr>
        <w:jc w:val="center"/>
      </w:pPr>
      <w:r>
        <w:rPr>
          <w:noProof/>
        </w:rPr>
        <w:drawing>
          <wp:inline distT="0" distB="0" distL="0" distR="0" wp14:anchorId="592C9C35" wp14:editId="37C7725B">
            <wp:extent cx="5943600" cy="4098925"/>
            <wp:effectExtent l="0" t="0" r="0" b="15875"/>
            <wp:docPr id="25" name="Chart 25">
              <a:extLst xmlns:a="http://schemas.openxmlformats.org/drawingml/2006/main">
                <a:ext uri="{FF2B5EF4-FFF2-40B4-BE49-F238E27FC236}">
                  <a16:creationId xmlns:a16="http://schemas.microsoft.com/office/drawing/2014/main" id="{BC9C4B8C-DFA2-4595-8DE1-9F5DD11B3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5F9571" w14:textId="77777777" w:rsidR="00C7570F" w:rsidRDefault="00C7570F">
      <w:r>
        <w:br w:type="page"/>
      </w:r>
    </w:p>
    <w:p w14:paraId="703107CA" w14:textId="45BA3E57" w:rsidR="00C7570F" w:rsidRDefault="00C7570F" w:rsidP="00C7570F">
      <w:pPr>
        <w:pStyle w:val="Heading1"/>
      </w:pPr>
      <w:bookmarkStart w:id="20" w:name="_Toc93165937"/>
      <w:r>
        <w:lastRenderedPageBreak/>
        <w:t>Separate</w:t>
      </w:r>
      <w:r>
        <w:t xml:space="preserve"> school board trustee candidates</w:t>
      </w:r>
      <w:bookmarkEnd w:id="20"/>
    </w:p>
    <w:p w14:paraId="2404CAE5" w14:textId="1B2763C7" w:rsidR="00C7570F" w:rsidRPr="003516D2" w:rsidRDefault="00C7570F" w:rsidP="00C7570F">
      <w:pPr>
        <w:pStyle w:val="ListParagraph"/>
        <w:numPr>
          <w:ilvl w:val="0"/>
          <w:numId w:val="9"/>
        </w:numPr>
      </w:pPr>
      <w:r>
        <w:t>15</w:t>
      </w:r>
      <w:r>
        <w:t xml:space="preserve"> candidates/websites analyzed</w:t>
      </w:r>
    </w:p>
    <w:p w14:paraId="66E86611" w14:textId="77777777" w:rsidR="00C7570F" w:rsidRDefault="00C7570F" w:rsidP="00C7570F">
      <w:pPr>
        <w:pStyle w:val="Heading2"/>
      </w:pPr>
      <w:bookmarkStart w:id="21" w:name="_Toc93165938"/>
      <w:r>
        <w:t>Number of HTTP Requests</w:t>
      </w:r>
      <w:bookmarkEnd w:id="21"/>
      <w:r>
        <w:t xml:space="preserve"> </w:t>
      </w:r>
    </w:p>
    <w:p w14:paraId="7CA080D3" w14:textId="77777777" w:rsidR="00C7570F" w:rsidRPr="007C22E3" w:rsidRDefault="00C7570F" w:rsidP="00C7570F"/>
    <w:p w14:paraId="347B1903" w14:textId="1A85F274" w:rsidR="00C7570F" w:rsidRDefault="00BF0C44" w:rsidP="00C7570F">
      <w:pPr>
        <w:keepNext/>
        <w:jc w:val="center"/>
      </w:pPr>
      <w:r>
        <w:rPr>
          <w:noProof/>
        </w:rPr>
        <w:drawing>
          <wp:inline distT="0" distB="0" distL="0" distR="0" wp14:anchorId="1FB303AA" wp14:editId="31A05B16">
            <wp:extent cx="5577840" cy="4312920"/>
            <wp:effectExtent l="0" t="0" r="3810" b="11430"/>
            <wp:docPr id="30" name="Chart 30">
              <a:extLst xmlns:a="http://schemas.openxmlformats.org/drawingml/2006/main">
                <a:ext uri="{FF2B5EF4-FFF2-40B4-BE49-F238E27FC236}">
                  <a16:creationId xmlns:a16="http://schemas.microsoft.com/office/drawing/2014/main" id="{413585D2-7AEB-4778-AE2F-CACFDD30C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7B5364" w14:textId="77777777" w:rsidR="00C7570F" w:rsidRDefault="00C7570F" w:rsidP="00C7570F"/>
    <w:p w14:paraId="233B1239" w14:textId="77777777" w:rsidR="00C7570F" w:rsidRDefault="00C7570F" w:rsidP="00C7570F"/>
    <w:p w14:paraId="2C36E7F4" w14:textId="77777777" w:rsidR="00C7570F" w:rsidRDefault="00C7570F" w:rsidP="00C7570F">
      <w:pPr>
        <w:sectPr w:rsidR="00C7570F" w:rsidSect="00DA268C">
          <w:type w:val="continuous"/>
          <w:pgSz w:w="12240" w:h="15840"/>
          <w:pgMar w:top="1440" w:right="1440" w:bottom="1440" w:left="1440" w:header="708" w:footer="708" w:gutter="0"/>
          <w:cols w:space="708"/>
          <w:titlePg/>
          <w:docGrid w:linePitch="360"/>
        </w:sectPr>
      </w:pPr>
    </w:p>
    <w:p w14:paraId="516D4DE9" w14:textId="77777777" w:rsidR="00C7570F" w:rsidRDefault="00C7570F" w:rsidP="00C7570F"/>
    <w:p w14:paraId="6952CE6A" w14:textId="77777777" w:rsidR="00C7570F" w:rsidRDefault="00C7570F" w:rsidP="00C7570F">
      <w:r>
        <w:br w:type="page"/>
      </w:r>
    </w:p>
    <w:p w14:paraId="28C5B27E" w14:textId="77777777" w:rsidR="00C7570F" w:rsidRDefault="00C7570F" w:rsidP="00C7570F">
      <w:pPr>
        <w:pStyle w:val="Heading2"/>
      </w:pPr>
      <w:bookmarkStart w:id="22" w:name="_Toc93165939"/>
      <w:r>
        <w:lastRenderedPageBreak/>
        <w:t>T</w:t>
      </w:r>
      <w:r w:rsidRPr="00180BC7">
        <w:t xml:space="preserve">racking/non-tracking </w:t>
      </w:r>
      <w:r>
        <w:t>e</w:t>
      </w:r>
      <w:r w:rsidRPr="00180BC7">
        <w:t>xternal sites</w:t>
      </w:r>
      <w:bookmarkEnd w:id="22"/>
      <w:r w:rsidRPr="00180BC7">
        <w:t xml:space="preserve"> </w:t>
      </w:r>
    </w:p>
    <w:p w14:paraId="1D93050A" w14:textId="77777777" w:rsidR="00C7570F" w:rsidRDefault="00C7570F" w:rsidP="00ED1EAF"/>
    <w:p w14:paraId="435D5A86" w14:textId="637F169A" w:rsidR="00ED1EAF" w:rsidRDefault="00ED1EAF" w:rsidP="00ED1EAF">
      <w:pPr>
        <w:sectPr w:rsidR="00ED1EAF" w:rsidSect="00047C51">
          <w:type w:val="continuous"/>
          <w:pgSz w:w="12240" w:h="15840"/>
          <w:pgMar w:top="1440" w:right="1440" w:bottom="1440" w:left="1440" w:header="708" w:footer="708" w:gutter="0"/>
          <w:cols w:num="2" w:space="708"/>
          <w:docGrid w:linePitch="360"/>
        </w:sectPr>
      </w:pPr>
    </w:p>
    <w:p w14:paraId="6F669CD8" w14:textId="77D4E944" w:rsidR="00C7570F" w:rsidRDefault="00FE17CF" w:rsidP="00C7570F">
      <w:pPr>
        <w:jc w:val="center"/>
        <w:rPr>
          <w:noProof/>
        </w:rPr>
      </w:pPr>
      <w:r>
        <w:rPr>
          <w:noProof/>
        </w:rPr>
        <w:drawing>
          <wp:inline distT="0" distB="0" distL="0" distR="0" wp14:anchorId="3E05C041" wp14:editId="11EAE3B6">
            <wp:extent cx="5400000" cy="3600000"/>
            <wp:effectExtent l="0" t="0" r="10795" b="635"/>
            <wp:docPr id="31" name="Chart 31">
              <a:extLst xmlns:a="http://schemas.openxmlformats.org/drawingml/2006/main">
                <a:ext uri="{FF2B5EF4-FFF2-40B4-BE49-F238E27FC236}">
                  <a16:creationId xmlns:a16="http://schemas.microsoft.com/office/drawing/2014/main" id="{39FDF3F6-1BAE-4D28-B3B0-DA1D7EF5D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7BAAE9B5" wp14:editId="2268278C">
            <wp:extent cx="5400000" cy="3600000"/>
            <wp:effectExtent l="0" t="0" r="10795" b="635"/>
            <wp:docPr id="32" name="Chart 32">
              <a:extLst xmlns:a="http://schemas.openxmlformats.org/drawingml/2006/main">
                <a:ext uri="{FF2B5EF4-FFF2-40B4-BE49-F238E27FC236}">
                  <a16:creationId xmlns:a16="http://schemas.microsoft.com/office/drawing/2014/main" id="{A115ACF3-4BD4-4DBB-AB76-4AEDF4E0C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9C0653" w14:textId="77777777" w:rsidR="00C7570F" w:rsidRDefault="00C7570F" w:rsidP="00C7570F">
      <w:pPr>
        <w:jc w:val="center"/>
        <w:rPr>
          <w:noProof/>
        </w:rPr>
        <w:sectPr w:rsidR="00C7570F" w:rsidSect="00DA5AE1">
          <w:type w:val="continuous"/>
          <w:pgSz w:w="12240" w:h="15840"/>
          <w:pgMar w:top="1440" w:right="1440" w:bottom="1440" w:left="1440" w:header="708" w:footer="708" w:gutter="0"/>
          <w:cols w:space="708"/>
          <w:docGrid w:linePitch="360"/>
        </w:sectPr>
      </w:pPr>
    </w:p>
    <w:p w14:paraId="52AB81BB" w14:textId="044992E7" w:rsidR="00C7570F" w:rsidRDefault="00C7570F" w:rsidP="00C7570F">
      <w:pPr>
        <w:jc w:val="center"/>
        <w:sectPr w:rsidR="00C7570F" w:rsidSect="00047C51">
          <w:type w:val="continuous"/>
          <w:pgSz w:w="12240" w:h="15840"/>
          <w:pgMar w:top="1440" w:right="1440" w:bottom="1440" w:left="1440" w:header="708" w:footer="708" w:gutter="0"/>
          <w:cols w:num="2" w:space="708"/>
          <w:docGrid w:linePitch="360"/>
        </w:sectPr>
      </w:pPr>
    </w:p>
    <w:p w14:paraId="189CCC23" w14:textId="77777777" w:rsidR="00C7570F" w:rsidRDefault="00C7570F" w:rsidP="00C7570F">
      <w:pPr>
        <w:sectPr w:rsidR="00C7570F" w:rsidSect="00FE616E">
          <w:type w:val="continuous"/>
          <w:pgSz w:w="12240" w:h="15840"/>
          <w:pgMar w:top="1440" w:right="1440" w:bottom="1440" w:left="1440" w:header="708" w:footer="708" w:gutter="0"/>
          <w:cols w:space="708"/>
          <w:docGrid w:linePitch="360"/>
        </w:sectPr>
      </w:pPr>
    </w:p>
    <w:p w14:paraId="52500F17" w14:textId="77777777" w:rsidR="00C7570F" w:rsidRDefault="00C7570F" w:rsidP="00C7570F">
      <w:pPr>
        <w:pStyle w:val="Heading3"/>
        <w:rPr>
          <w:lang w:val="en-CA"/>
        </w:rPr>
      </w:pPr>
      <w:bookmarkStart w:id="23" w:name="_Toc93165940"/>
      <w:r>
        <w:rPr>
          <w:lang w:val="en-CA"/>
        </w:rPr>
        <w:lastRenderedPageBreak/>
        <w:t>Tracking domains found across all browsers/candidates (Chrome, Firefox)</w:t>
      </w:r>
      <w:bookmarkEnd w:id="23"/>
    </w:p>
    <w:p w14:paraId="27CA264B" w14:textId="77777777" w:rsidR="00AA268F" w:rsidRDefault="00AA268F" w:rsidP="00C7570F">
      <w:pPr>
        <w:pStyle w:val="ListParagraph"/>
        <w:numPr>
          <w:ilvl w:val="0"/>
          <w:numId w:val="4"/>
        </w:numPr>
        <w:rPr>
          <w:lang w:val="en-CA"/>
        </w:rPr>
      </w:pPr>
      <w:r w:rsidRPr="00AA268F">
        <w:rPr>
          <w:lang w:val="en-CA"/>
        </w:rPr>
        <w:t>fonts.googleapis.com</w:t>
      </w:r>
    </w:p>
    <w:p w14:paraId="5B56B64B" w14:textId="77777777" w:rsidR="00AA268F" w:rsidRDefault="00AA268F" w:rsidP="00C7570F">
      <w:pPr>
        <w:pStyle w:val="ListParagraph"/>
        <w:numPr>
          <w:ilvl w:val="0"/>
          <w:numId w:val="4"/>
        </w:numPr>
        <w:rPr>
          <w:lang w:val="en-CA"/>
        </w:rPr>
      </w:pPr>
      <w:r w:rsidRPr="00AA268F">
        <w:rPr>
          <w:lang w:val="en-CA"/>
        </w:rPr>
        <w:t>youtube.com</w:t>
      </w:r>
    </w:p>
    <w:p w14:paraId="0D8D6912" w14:textId="77777777" w:rsidR="00AA268F" w:rsidRDefault="00AA268F" w:rsidP="00C7570F">
      <w:pPr>
        <w:pStyle w:val="ListParagraph"/>
        <w:numPr>
          <w:ilvl w:val="0"/>
          <w:numId w:val="4"/>
        </w:numPr>
        <w:rPr>
          <w:lang w:val="en-CA"/>
        </w:rPr>
      </w:pPr>
      <w:r w:rsidRPr="00AA268F">
        <w:rPr>
          <w:lang w:val="en-CA"/>
        </w:rPr>
        <w:t>google.com</w:t>
      </w:r>
    </w:p>
    <w:p w14:paraId="1A9DC6E5" w14:textId="77777777" w:rsidR="00AA268F" w:rsidRDefault="00AA268F" w:rsidP="00C7570F">
      <w:pPr>
        <w:pStyle w:val="ListParagraph"/>
        <w:numPr>
          <w:ilvl w:val="0"/>
          <w:numId w:val="4"/>
        </w:numPr>
        <w:rPr>
          <w:lang w:val="en-CA"/>
        </w:rPr>
      </w:pPr>
      <w:r w:rsidRPr="00AA268F">
        <w:rPr>
          <w:lang w:val="en-CA"/>
        </w:rPr>
        <w:t>gstatic.com</w:t>
      </w:r>
    </w:p>
    <w:p w14:paraId="129EE7C0" w14:textId="77777777" w:rsidR="00AA268F" w:rsidRDefault="00AA268F" w:rsidP="00C7570F">
      <w:pPr>
        <w:pStyle w:val="ListParagraph"/>
        <w:numPr>
          <w:ilvl w:val="0"/>
          <w:numId w:val="4"/>
        </w:numPr>
        <w:rPr>
          <w:lang w:val="en-CA"/>
        </w:rPr>
      </w:pPr>
      <w:r w:rsidRPr="00AA268F">
        <w:rPr>
          <w:lang w:val="en-CA"/>
        </w:rPr>
        <w:t>googletagmanager.com</w:t>
      </w:r>
    </w:p>
    <w:p w14:paraId="6B5C205E" w14:textId="77777777" w:rsidR="00AA268F" w:rsidRDefault="00AA268F" w:rsidP="00C7570F">
      <w:pPr>
        <w:pStyle w:val="ListParagraph"/>
        <w:numPr>
          <w:ilvl w:val="0"/>
          <w:numId w:val="4"/>
        </w:numPr>
        <w:rPr>
          <w:lang w:val="en-CA"/>
        </w:rPr>
      </w:pPr>
      <w:r w:rsidRPr="00AA268F">
        <w:rPr>
          <w:lang w:val="en-CA"/>
        </w:rPr>
        <w:t>google-analytics.com</w:t>
      </w:r>
    </w:p>
    <w:p w14:paraId="24C093C2" w14:textId="77777777" w:rsidR="00AA268F" w:rsidRDefault="00AA268F" w:rsidP="00C7570F">
      <w:pPr>
        <w:pStyle w:val="ListParagraph"/>
        <w:numPr>
          <w:ilvl w:val="0"/>
          <w:numId w:val="4"/>
        </w:numPr>
        <w:rPr>
          <w:lang w:val="en-CA"/>
        </w:rPr>
      </w:pPr>
      <w:r w:rsidRPr="00AA268F">
        <w:rPr>
          <w:lang w:val="en-CA"/>
        </w:rPr>
        <w:t>vimeo.com</w:t>
      </w:r>
    </w:p>
    <w:p w14:paraId="6616479B" w14:textId="77777777" w:rsidR="00AA268F" w:rsidRDefault="00AA268F" w:rsidP="00C7570F">
      <w:pPr>
        <w:pStyle w:val="ListParagraph"/>
        <w:numPr>
          <w:ilvl w:val="0"/>
          <w:numId w:val="4"/>
        </w:numPr>
        <w:rPr>
          <w:lang w:val="en-CA"/>
        </w:rPr>
      </w:pPr>
      <w:r w:rsidRPr="00AA268F">
        <w:rPr>
          <w:lang w:val="en-CA"/>
        </w:rPr>
        <w:t>ajax.googleapis.com</w:t>
      </w:r>
    </w:p>
    <w:p w14:paraId="68364222" w14:textId="77777777" w:rsidR="00AA268F" w:rsidRDefault="00AA268F" w:rsidP="00C7570F">
      <w:pPr>
        <w:pStyle w:val="ListParagraph"/>
        <w:numPr>
          <w:ilvl w:val="0"/>
          <w:numId w:val="4"/>
        </w:numPr>
        <w:rPr>
          <w:lang w:val="en-CA"/>
        </w:rPr>
      </w:pPr>
      <w:r w:rsidRPr="00AA268F">
        <w:rPr>
          <w:lang w:val="en-CA"/>
        </w:rPr>
        <w:t>d3n8a8pro7vhmx.cloudfront.net</w:t>
      </w:r>
    </w:p>
    <w:p w14:paraId="3E793031" w14:textId="77777777" w:rsidR="00AA268F" w:rsidRDefault="00AA268F" w:rsidP="00C7570F">
      <w:pPr>
        <w:pStyle w:val="ListParagraph"/>
        <w:numPr>
          <w:ilvl w:val="0"/>
          <w:numId w:val="4"/>
        </w:numPr>
        <w:rPr>
          <w:lang w:val="en-CA"/>
        </w:rPr>
      </w:pPr>
      <w:r w:rsidRPr="00AA268F">
        <w:rPr>
          <w:lang w:val="en-CA"/>
        </w:rPr>
        <w:t>facebook.com</w:t>
      </w:r>
    </w:p>
    <w:p w14:paraId="6771CC01" w14:textId="04940B11" w:rsidR="00C7570F" w:rsidRPr="006D4423" w:rsidRDefault="00C7570F" w:rsidP="00C7570F">
      <w:pPr>
        <w:pStyle w:val="ListParagraph"/>
        <w:numPr>
          <w:ilvl w:val="0"/>
          <w:numId w:val="4"/>
        </w:numPr>
        <w:rPr>
          <w:lang w:val="en-CA"/>
        </w:rPr>
      </w:pPr>
      <w:r w:rsidRPr="006D4423">
        <w:rPr>
          <w:lang w:val="en-CA"/>
        </w:rPr>
        <w:br w:type="page"/>
      </w:r>
    </w:p>
    <w:p w14:paraId="13AC433E" w14:textId="77777777" w:rsidR="00C7570F" w:rsidRDefault="00C7570F" w:rsidP="00C7570F">
      <w:pPr>
        <w:pStyle w:val="Heading2"/>
      </w:pPr>
      <w:bookmarkStart w:id="24" w:name="_Toc93165941"/>
      <w:r>
        <w:lastRenderedPageBreak/>
        <w:t>POST requests</w:t>
      </w:r>
      <w:bookmarkEnd w:id="24"/>
      <w:r>
        <w:t xml:space="preserve"> </w:t>
      </w:r>
    </w:p>
    <w:p w14:paraId="529C652F" w14:textId="77777777" w:rsidR="00C7570F" w:rsidRDefault="00C7570F" w:rsidP="00C7570F"/>
    <w:p w14:paraId="54E296BD" w14:textId="35BA1CDB" w:rsidR="00C7570F" w:rsidRDefault="00A53C38" w:rsidP="00C7570F">
      <w:pPr>
        <w:jc w:val="center"/>
      </w:pPr>
      <w:r>
        <w:rPr>
          <w:noProof/>
        </w:rPr>
        <w:drawing>
          <wp:inline distT="0" distB="0" distL="0" distR="0" wp14:anchorId="3FF1CB1C" wp14:editId="3A09CAF0">
            <wp:extent cx="4831080" cy="4008120"/>
            <wp:effectExtent l="0" t="0" r="7620" b="11430"/>
            <wp:docPr id="33" name="Chart 33">
              <a:extLst xmlns:a="http://schemas.openxmlformats.org/drawingml/2006/main">
                <a:ext uri="{FF2B5EF4-FFF2-40B4-BE49-F238E27FC236}">
                  <a16:creationId xmlns:a16="http://schemas.microsoft.com/office/drawing/2014/main" id="{684DD395-2AB3-4E3B-80D4-31A9342D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BDA243" w14:textId="77777777" w:rsidR="00C7570F" w:rsidRDefault="00C7570F" w:rsidP="00C7570F">
      <w:r>
        <w:br w:type="page"/>
      </w:r>
    </w:p>
    <w:p w14:paraId="06B09388" w14:textId="75459423" w:rsidR="00123D8E" w:rsidRDefault="00123D8E" w:rsidP="00123D8E">
      <w:pPr>
        <w:pStyle w:val="Heading1"/>
      </w:pPr>
      <w:bookmarkStart w:id="25" w:name="_Toc93165942"/>
      <w:r>
        <w:lastRenderedPageBreak/>
        <w:t>Overall observations and next steps</w:t>
      </w:r>
      <w:bookmarkEnd w:id="25"/>
    </w:p>
    <w:p w14:paraId="7F2BA61F" w14:textId="1CE00F77" w:rsidR="00CB7974" w:rsidRDefault="00FA0449" w:rsidP="002B6F18">
      <w:pPr>
        <w:pStyle w:val="ListParagraph"/>
        <w:numPr>
          <w:ilvl w:val="0"/>
          <w:numId w:val="8"/>
        </w:numPr>
      </w:pPr>
      <w:r>
        <w:t xml:space="preserve">Must investigate the issue with my programs not detecting any tracking pixels in the HAR files generated by the scrapers. </w:t>
      </w:r>
      <w:r w:rsidR="007C55F9">
        <w:t>It is possible that automatic collection with the scraper somehow affects the data: manually collected HAR files are much larger than the automatically collected ones. Will try to figure out the reason for this.</w:t>
      </w:r>
    </w:p>
    <w:p w14:paraId="5ABE07C5" w14:textId="2A07BC8D" w:rsidR="00DE0EEB" w:rsidRPr="00123D8E" w:rsidRDefault="00DE0EEB" w:rsidP="002B6F18">
      <w:pPr>
        <w:pStyle w:val="ListParagraph"/>
        <w:numPr>
          <w:ilvl w:val="0"/>
          <w:numId w:val="8"/>
        </w:numPr>
      </w:pPr>
      <w:r>
        <w:t>Since there are too many candidates/JSON files for the Calgary elections, I</w:t>
      </w:r>
      <w:r w:rsidR="00B17B34">
        <w:t xml:space="preserve"> will make notes of more specific observations (ex. requests to sketchy sites) in a separate document. This report is just an overview</w:t>
      </w:r>
      <w:r w:rsidR="00724300">
        <w:t xml:space="preserve"> of the candidates that seem to do the most aggressive tracking.</w:t>
      </w:r>
    </w:p>
    <w:sectPr w:rsidR="00DE0EEB" w:rsidRPr="00123D8E" w:rsidSect="00DC724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C585" w14:textId="77777777" w:rsidR="00946518" w:rsidRDefault="00946518" w:rsidP="006A0862">
      <w:pPr>
        <w:spacing w:after="0" w:line="240" w:lineRule="auto"/>
      </w:pPr>
      <w:r>
        <w:separator/>
      </w:r>
    </w:p>
  </w:endnote>
  <w:endnote w:type="continuationSeparator" w:id="0">
    <w:p w14:paraId="24FA9224" w14:textId="77777777" w:rsidR="00946518" w:rsidRDefault="00946518" w:rsidP="006A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33032"/>
      <w:docPartObj>
        <w:docPartGallery w:val="Page Numbers (Bottom of Page)"/>
        <w:docPartUnique/>
      </w:docPartObj>
    </w:sdtPr>
    <w:sdtEndPr>
      <w:rPr>
        <w:noProof/>
      </w:rPr>
    </w:sdtEndPr>
    <w:sdtContent>
      <w:p w14:paraId="1847CD57" w14:textId="4A0E425D" w:rsidR="006A0862" w:rsidRDefault="006A0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D0B75" w14:textId="77777777" w:rsidR="006A0862" w:rsidRDefault="006A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D881" w14:textId="77777777" w:rsidR="00946518" w:rsidRDefault="00946518" w:rsidP="006A0862">
      <w:pPr>
        <w:spacing w:after="0" w:line="240" w:lineRule="auto"/>
      </w:pPr>
      <w:r>
        <w:separator/>
      </w:r>
    </w:p>
  </w:footnote>
  <w:footnote w:type="continuationSeparator" w:id="0">
    <w:p w14:paraId="0E2F50EF" w14:textId="77777777" w:rsidR="00946518" w:rsidRDefault="00946518" w:rsidP="006A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DC2F" w14:textId="7E183FF8" w:rsidR="00DA268C" w:rsidRDefault="00DA268C">
    <w:pPr>
      <w:pStyle w:val="Header"/>
    </w:pPr>
    <w:fldSimple w:instr=" STYLEREF  &quot;Heading 1&quot;  \* MERGEFORMAT ">
      <w:r w:rsidR="00724300">
        <w:rPr>
          <w:noProof/>
        </w:rPr>
        <w:t>Overall observations and next step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6038"/>
    <w:multiLevelType w:val="hybridMultilevel"/>
    <w:tmpl w:val="398E7E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F80CA3"/>
    <w:multiLevelType w:val="hybridMultilevel"/>
    <w:tmpl w:val="D376F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00F00"/>
    <w:multiLevelType w:val="hybridMultilevel"/>
    <w:tmpl w:val="275A1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E02BCB"/>
    <w:multiLevelType w:val="hybridMultilevel"/>
    <w:tmpl w:val="9D24D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5902E4"/>
    <w:multiLevelType w:val="hybridMultilevel"/>
    <w:tmpl w:val="1CD0D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A25479"/>
    <w:multiLevelType w:val="hybridMultilevel"/>
    <w:tmpl w:val="BDA876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2D1452"/>
    <w:multiLevelType w:val="hybridMultilevel"/>
    <w:tmpl w:val="469E7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FC39EA"/>
    <w:multiLevelType w:val="hybridMultilevel"/>
    <w:tmpl w:val="02E2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A53151"/>
    <w:multiLevelType w:val="hybridMultilevel"/>
    <w:tmpl w:val="5A46C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34"/>
    <w:rsid w:val="000022CC"/>
    <w:rsid w:val="00020228"/>
    <w:rsid w:val="0002578F"/>
    <w:rsid w:val="00047C51"/>
    <w:rsid w:val="00087D62"/>
    <w:rsid w:val="00094510"/>
    <w:rsid w:val="000C0AF8"/>
    <w:rsid w:val="000C3679"/>
    <w:rsid w:val="000C39A6"/>
    <w:rsid w:val="000D0050"/>
    <w:rsid w:val="000D1B2E"/>
    <w:rsid w:val="000E4531"/>
    <w:rsid w:val="00106DC2"/>
    <w:rsid w:val="00123D8E"/>
    <w:rsid w:val="001245E7"/>
    <w:rsid w:val="00125D76"/>
    <w:rsid w:val="001302FB"/>
    <w:rsid w:val="00132C2F"/>
    <w:rsid w:val="001400E9"/>
    <w:rsid w:val="00161F3A"/>
    <w:rsid w:val="001648AF"/>
    <w:rsid w:val="001754C1"/>
    <w:rsid w:val="00180BC7"/>
    <w:rsid w:val="00184E25"/>
    <w:rsid w:val="00193BBB"/>
    <w:rsid w:val="001A25BB"/>
    <w:rsid w:val="001A7919"/>
    <w:rsid w:val="001B7EA6"/>
    <w:rsid w:val="001E280F"/>
    <w:rsid w:val="001E5B32"/>
    <w:rsid w:val="001E78E4"/>
    <w:rsid w:val="00207DF9"/>
    <w:rsid w:val="00214131"/>
    <w:rsid w:val="0021713C"/>
    <w:rsid w:val="00217C98"/>
    <w:rsid w:val="00220011"/>
    <w:rsid w:val="0022036B"/>
    <w:rsid w:val="002222E9"/>
    <w:rsid w:val="00226649"/>
    <w:rsid w:val="00232073"/>
    <w:rsid w:val="002326E9"/>
    <w:rsid w:val="00245C06"/>
    <w:rsid w:val="0024657B"/>
    <w:rsid w:val="00246969"/>
    <w:rsid w:val="0025558D"/>
    <w:rsid w:val="00266D1F"/>
    <w:rsid w:val="002900CF"/>
    <w:rsid w:val="0029449C"/>
    <w:rsid w:val="002A096F"/>
    <w:rsid w:val="002B6F18"/>
    <w:rsid w:val="002C094B"/>
    <w:rsid w:val="002C3E05"/>
    <w:rsid w:val="002D0068"/>
    <w:rsid w:val="002E6523"/>
    <w:rsid w:val="002F01A6"/>
    <w:rsid w:val="002F1D8C"/>
    <w:rsid w:val="002F3CAA"/>
    <w:rsid w:val="00313537"/>
    <w:rsid w:val="00314DB3"/>
    <w:rsid w:val="00325FE3"/>
    <w:rsid w:val="00331657"/>
    <w:rsid w:val="00337D1A"/>
    <w:rsid w:val="00345AE7"/>
    <w:rsid w:val="0034695D"/>
    <w:rsid w:val="003516D2"/>
    <w:rsid w:val="00356D20"/>
    <w:rsid w:val="00357350"/>
    <w:rsid w:val="00375AB0"/>
    <w:rsid w:val="00383AE6"/>
    <w:rsid w:val="00384434"/>
    <w:rsid w:val="00387EF3"/>
    <w:rsid w:val="003B2A58"/>
    <w:rsid w:val="003C1A19"/>
    <w:rsid w:val="003D4900"/>
    <w:rsid w:val="003D76EB"/>
    <w:rsid w:val="003F5108"/>
    <w:rsid w:val="003F5973"/>
    <w:rsid w:val="003F72A1"/>
    <w:rsid w:val="00401586"/>
    <w:rsid w:val="00406D3F"/>
    <w:rsid w:val="00415F02"/>
    <w:rsid w:val="004209CB"/>
    <w:rsid w:val="00423C4B"/>
    <w:rsid w:val="004252C2"/>
    <w:rsid w:val="004426C7"/>
    <w:rsid w:val="004646DB"/>
    <w:rsid w:val="00464704"/>
    <w:rsid w:val="00465D1C"/>
    <w:rsid w:val="00467720"/>
    <w:rsid w:val="0047008B"/>
    <w:rsid w:val="00476EC6"/>
    <w:rsid w:val="00493C89"/>
    <w:rsid w:val="00494131"/>
    <w:rsid w:val="0049799E"/>
    <w:rsid w:val="004A3284"/>
    <w:rsid w:val="004A5E0C"/>
    <w:rsid w:val="004B709E"/>
    <w:rsid w:val="004F6228"/>
    <w:rsid w:val="00505D71"/>
    <w:rsid w:val="00514688"/>
    <w:rsid w:val="005203CB"/>
    <w:rsid w:val="00536A40"/>
    <w:rsid w:val="005454F0"/>
    <w:rsid w:val="005501B1"/>
    <w:rsid w:val="00561214"/>
    <w:rsid w:val="0059681F"/>
    <w:rsid w:val="005A4B24"/>
    <w:rsid w:val="005B1BC9"/>
    <w:rsid w:val="005C6BCA"/>
    <w:rsid w:val="005D06EF"/>
    <w:rsid w:val="005D0E1D"/>
    <w:rsid w:val="005E0329"/>
    <w:rsid w:val="005E03EA"/>
    <w:rsid w:val="005F219D"/>
    <w:rsid w:val="006035BA"/>
    <w:rsid w:val="00612916"/>
    <w:rsid w:val="00630271"/>
    <w:rsid w:val="00633991"/>
    <w:rsid w:val="00633D67"/>
    <w:rsid w:val="00646B35"/>
    <w:rsid w:val="00664C7F"/>
    <w:rsid w:val="00671101"/>
    <w:rsid w:val="00672802"/>
    <w:rsid w:val="00686307"/>
    <w:rsid w:val="0069597B"/>
    <w:rsid w:val="006A0862"/>
    <w:rsid w:val="006A69D0"/>
    <w:rsid w:val="006B218B"/>
    <w:rsid w:val="006B34CF"/>
    <w:rsid w:val="006D4423"/>
    <w:rsid w:val="006D47D4"/>
    <w:rsid w:val="006F0436"/>
    <w:rsid w:val="006F3491"/>
    <w:rsid w:val="006F5C35"/>
    <w:rsid w:val="006F6AF0"/>
    <w:rsid w:val="00701AD0"/>
    <w:rsid w:val="0070632B"/>
    <w:rsid w:val="00706460"/>
    <w:rsid w:val="00717464"/>
    <w:rsid w:val="00717A6A"/>
    <w:rsid w:val="00724300"/>
    <w:rsid w:val="007364B8"/>
    <w:rsid w:val="007374FC"/>
    <w:rsid w:val="0074259C"/>
    <w:rsid w:val="0074292A"/>
    <w:rsid w:val="00747B23"/>
    <w:rsid w:val="00754CE3"/>
    <w:rsid w:val="00767398"/>
    <w:rsid w:val="00772613"/>
    <w:rsid w:val="00777BFD"/>
    <w:rsid w:val="00782ABD"/>
    <w:rsid w:val="00783311"/>
    <w:rsid w:val="007A00B2"/>
    <w:rsid w:val="007B6665"/>
    <w:rsid w:val="007B672F"/>
    <w:rsid w:val="007B6A64"/>
    <w:rsid w:val="007C22E3"/>
    <w:rsid w:val="007C55F9"/>
    <w:rsid w:val="007C76E2"/>
    <w:rsid w:val="007C7A28"/>
    <w:rsid w:val="0080459B"/>
    <w:rsid w:val="00813DD8"/>
    <w:rsid w:val="00831EAB"/>
    <w:rsid w:val="008348F0"/>
    <w:rsid w:val="00843C4E"/>
    <w:rsid w:val="008463FD"/>
    <w:rsid w:val="00846F6A"/>
    <w:rsid w:val="00850CB3"/>
    <w:rsid w:val="008562F5"/>
    <w:rsid w:val="00872BB1"/>
    <w:rsid w:val="008757CD"/>
    <w:rsid w:val="00875AC0"/>
    <w:rsid w:val="0087747A"/>
    <w:rsid w:val="0088058C"/>
    <w:rsid w:val="008B659F"/>
    <w:rsid w:val="008C25D9"/>
    <w:rsid w:val="008E0D54"/>
    <w:rsid w:val="008E2AC1"/>
    <w:rsid w:val="008F3079"/>
    <w:rsid w:val="009025BA"/>
    <w:rsid w:val="00902CB7"/>
    <w:rsid w:val="00906B94"/>
    <w:rsid w:val="00914F82"/>
    <w:rsid w:val="0092442A"/>
    <w:rsid w:val="009326A0"/>
    <w:rsid w:val="00942AD3"/>
    <w:rsid w:val="009458F4"/>
    <w:rsid w:val="00946518"/>
    <w:rsid w:val="0098205B"/>
    <w:rsid w:val="00992E11"/>
    <w:rsid w:val="00996B00"/>
    <w:rsid w:val="009A7190"/>
    <w:rsid w:val="009B2157"/>
    <w:rsid w:val="009B4040"/>
    <w:rsid w:val="009B531B"/>
    <w:rsid w:val="009C301C"/>
    <w:rsid w:val="009C6374"/>
    <w:rsid w:val="009D03CE"/>
    <w:rsid w:val="009E5C25"/>
    <w:rsid w:val="009F2196"/>
    <w:rsid w:val="009F6BB7"/>
    <w:rsid w:val="00A3569F"/>
    <w:rsid w:val="00A37D4A"/>
    <w:rsid w:val="00A462E4"/>
    <w:rsid w:val="00A53C38"/>
    <w:rsid w:val="00A61345"/>
    <w:rsid w:val="00A70483"/>
    <w:rsid w:val="00A81B68"/>
    <w:rsid w:val="00A8346C"/>
    <w:rsid w:val="00A9130E"/>
    <w:rsid w:val="00A9432B"/>
    <w:rsid w:val="00AA240E"/>
    <w:rsid w:val="00AA268F"/>
    <w:rsid w:val="00AB17AB"/>
    <w:rsid w:val="00AC4018"/>
    <w:rsid w:val="00AD09FC"/>
    <w:rsid w:val="00AD42F7"/>
    <w:rsid w:val="00AD585A"/>
    <w:rsid w:val="00AE5242"/>
    <w:rsid w:val="00AE6044"/>
    <w:rsid w:val="00AF2FE4"/>
    <w:rsid w:val="00B01157"/>
    <w:rsid w:val="00B10598"/>
    <w:rsid w:val="00B12339"/>
    <w:rsid w:val="00B17B34"/>
    <w:rsid w:val="00B257DD"/>
    <w:rsid w:val="00B51260"/>
    <w:rsid w:val="00B83138"/>
    <w:rsid w:val="00B87BDA"/>
    <w:rsid w:val="00BA77D4"/>
    <w:rsid w:val="00BB1D25"/>
    <w:rsid w:val="00BE03FD"/>
    <w:rsid w:val="00BE7C1D"/>
    <w:rsid w:val="00BF0C44"/>
    <w:rsid w:val="00BF212B"/>
    <w:rsid w:val="00BF5B3D"/>
    <w:rsid w:val="00C01ECE"/>
    <w:rsid w:val="00C10FFC"/>
    <w:rsid w:val="00C128C4"/>
    <w:rsid w:val="00C32325"/>
    <w:rsid w:val="00C46689"/>
    <w:rsid w:val="00C5293E"/>
    <w:rsid w:val="00C53C71"/>
    <w:rsid w:val="00C61B1E"/>
    <w:rsid w:val="00C7570F"/>
    <w:rsid w:val="00C77774"/>
    <w:rsid w:val="00C779C2"/>
    <w:rsid w:val="00C83BE7"/>
    <w:rsid w:val="00C965D9"/>
    <w:rsid w:val="00CA34C7"/>
    <w:rsid w:val="00CB0412"/>
    <w:rsid w:val="00CB0C94"/>
    <w:rsid w:val="00CB3153"/>
    <w:rsid w:val="00CB7974"/>
    <w:rsid w:val="00CC4A22"/>
    <w:rsid w:val="00CD51A5"/>
    <w:rsid w:val="00CF3614"/>
    <w:rsid w:val="00CF3730"/>
    <w:rsid w:val="00D04CC5"/>
    <w:rsid w:val="00D22A91"/>
    <w:rsid w:val="00D543B7"/>
    <w:rsid w:val="00D54D29"/>
    <w:rsid w:val="00D8446F"/>
    <w:rsid w:val="00D874E5"/>
    <w:rsid w:val="00DA268C"/>
    <w:rsid w:val="00DA5AE1"/>
    <w:rsid w:val="00DA76CB"/>
    <w:rsid w:val="00DC2C37"/>
    <w:rsid w:val="00DC5EFF"/>
    <w:rsid w:val="00DC724B"/>
    <w:rsid w:val="00DE0EEB"/>
    <w:rsid w:val="00DF57A2"/>
    <w:rsid w:val="00E0259B"/>
    <w:rsid w:val="00E02AB9"/>
    <w:rsid w:val="00E063B6"/>
    <w:rsid w:val="00E2120E"/>
    <w:rsid w:val="00E24B1D"/>
    <w:rsid w:val="00E445B9"/>
    <w:rsid w:val="00E462C7"/>
    <w:rsid w:val="00E64463"/>
    <w:rsid w:val="00E657F9"/>
    <w:rsid w:val="00E67512"/>
    <w:rsid w:val="00E967C6"/>
    <w:rsid w:val="00ED1EAF"/>
    <w:rsid w:val="00EE25BA"/>
    <w:rsid w:val="00EE704F"/>
    <w:rsid w:val="00EF3FEF"/>
    <w:rsid w:val="00F15B38"/>
    <w:rsid w:val="00F265A8"/>
    <w:rsid w:val="00F41F0A"/>
    <w:rsid w:val="00F773A5"/>
    <w:rsid w:val="00F8731E"/>
    <w:rsid w:val="00FA0449"/>
    <w:rsid w:val="00FB0F6B"/>
    <w:rsid w:val="00FB7A31"/>
    <w:rsid w:val="00FC0379"/>
    <w:rsid w:val="00FC30FE"/>
    <w:rsid w:val="00FE17CF"/>
    <w:rsid w:val="00FE616E"/>
    <w:rsid w:val="00FF1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8208"/>
  <w15:chartTrackingRefBased/>
  <w15:docId w15:val="{0654165D-F228-4A3F-BD3C-5A04513D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F3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3B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40"/>
    <w:pPr>
      <w:ind w:left="720"/>
      <w:contextualSpacing/>
    </w:pPr>
  </w:style>
  <w:style w:type="paragraph" w:styleId="Caption">
    <w:name w:val="caption"/>
    <w:basedOn w:val="Normal"/>
    <w:next w:val="Normal"/>
    <w:uiPriority w:val="35"/>
    <w:unhideWhenUsed/>
    <w:qFormat/>
    <w:rsid w:val="008757C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0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62"/>
    <w:rPr>
      <w:lang w:val="en-US"/>
    </w:rPr>
  </w:style>
  <w:style w:type="paragraph" w:styleId="Footer">
    <w:name w:val="footer"/>
    <w:basedOn w:val="Normal"/>
    <w:link w:val="FooterChar"/>
    <w:uiPriority w:val="99"/>
    <w:unhideWhenUsed/>
    <w:rsid w:val="006A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62"/>
    <w:rPr>
      <w:lang w:val="en-US"/>
    </w:rPr>
  </w:style>
  <w:style w:type="character" w:customStyle="1" w:styleId="Heading1Char">
    <w:name w:val="Heading 1 Char"/>
    <w:basedOn w:val="DefaultParagraphFont"/>
    <w:link w:val="Heading1"/>
    <w:uiPriority w:val="9"/>
    <w:rsid w:val="00CF3614"/>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CF3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61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361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3614"/>
    <w:rPr>
      <w:rFonts w:asciiTheme="minorHAnsi" w:eastAsiaTheme="minorEastAsia" w:hAnsiTheme="minorHAnsi" w:cstheme="minorBidi"/>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494131"/>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246969"/>
    <w:rPr>
      <w:color w:val="0563C1" w:themeColor="hyperlink"/>
      <w:u w:val="single"/>
    </w:rPr>
  </w:style>
  <w:style w:type="character" w:styleId="UnresolvedMention">
    <w:name w:val="Unresolved Mention"/>
    <w:basedOn w:val="DefaultParagraphFont"/>
    <w:uiPriority w:val="99"/>
    <w:semiHidden/>
    <w:unhideWhenUsed/>
    <w:rsid w:val="00246969"/>
    <w:rPr>
      <w:color w:val="605E5C"/>
      <w:shd w:val="clear" w:color="auto" w:fill="E1DFDD"/>
    </w:rPr>
  </w:style>
  <w:style w:type="character" w:styleId="Emphasis">
    <w:name w:val="Emphasis"/>
    <w:basedOn w:val="DefaultParagraphFont"/>
    <w:uiPriority w:val="20"/>
    <w:qFormat/>
    <w:rsid w:val="000C0AF8"/>
    <w:rPr>
      <w:i/>
      <w:iCs/>
    </w:rPr>
  </w:style>
  <w:style w:type="character" w:customStyle="1" w:styleId="Heading3Char">
    <w:name w:val="Heading 3 Char"/>
    <w:basedOn w:val="DefaultParagraphFont"/>
    <w:link w:val="Heading3"/>
    <w:uiPriority w:val="9"/>
    <w:rsid w:val="00E063B6"/>
    <w:rPr>
      <w:rFonts w:asciiTheme="majorHAnsi" w:eastAsiaTheme="majorEastAsia" w:hAnsiTheme="majorHAnsi" w:cstheme="majorBidi"/>
      <w:color w:val="1F3763" w:themeColor="accent1" w:themeShade="7F"/>
      <w:lang w:val="en-US"/>
    </w:rPr>
  </w:style>
  <w:style w:type="paragraph" w:styleId="TOCHeading">
    <w:name w:val="TOC Heading"/>
    <w:basedOn w:val="Heading1"/>
    <w:next w:val="Normal"/>
    <w:uiPriority w:val="39"/>
    <w:unhideWhenUsed/>
    <w:qFormat/>
    <w:rsid w:val="00E063B6"/>
    <w:pPr>
      <w:outlineLvl w:val="9"/>
    </w:pPr>
  </w:style>
  <w:style w:type="paragraph" w:styleId="TOC1">
    <w:name w:val="toc 1"/>
    <w:basedOn w:val="Normal"/>
    <w:next w:val="Normal"/>
    <w:autoRedefine/>
    <w:uiPriority w:val="39"/>
    <w:unhideWhenUsed/>
    <w:rsid w:val="00E063B6"/>
    <w:pPr>
      <w:spacing w:after="100"/>
    </w:pPr>
  </w:style>
  <w:style w:type="paragraph" w:styleId="TOC3">
    <w:name w:val="toc 3"/>
    <w:basedOn w:val="Normal"/>
    <w:next w:val="Normal"/>
    <w:autoRedefine/>
    <w:uiPriority w:val="39"/>
    <w:unhideWhenUsed/>
    <w:rsid w:val="00E063B6"/>
    <w:pPr>
      <w:spacing w:after="100"/>
      <w:ind w:left="480"/>
    </w:pPr>
  </w:style>
  <w:style w:type="paragraph" w:styleId="TOC2">
    <w:name w:val="toc 2"/>
    <w:basedOn w:val="Normal"/>
    <w:next w:val="Normal"/>
    <w:autoRedefine/>
    <w:uiPriority w:val="39"/>
    <w:unhideWhenUsed/>
    <w:rsid w:val="009A71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765">
      <w:bodyDiv w:val="1"/>
      <w:marLeft w:val="0"/>
      <w:marRight w:val="0"/>
      <w:marTop w:val="0"/>
      <w:marBottom w:val="0"/>
      <w:divBdr>
        <w:top w:val="none" w:sz="0" w:space="0" w:color="auto"/>
        <w:left w:val="none" w:sz="0" w:space="0" w:color="auto"/>
        <w:bottom w:val="none" w:sz="0" w:space="0" w:color="auto"/>
        <w:right w:val="none" w:sz="0" w:space="0" w:color="auto"/>
      </w:divBdr>
    </w:div>
    <w:div w:id="158235145">
      <w:bodyDiv w:val="1"/>
      <w:marLeft w:val="0"/>
      <w:marRight w:val="0"/>
      <w:marTop w:val="0"/>
      <w:marBottom w:val="0"/>
      <w:divBdr>
        <w:top w:val="none" w:sz="0" w:space="0" w:color="auto"/>
        <w:left w:val="none" w:sz="0" w:space="0" w:color="auto"/>
        <w:bottom w:val="none" w:sz="0" w:space="0" w:color="auto"/>
        <w:right w:val="none" w:sz="0" w:space="0" w:color="auto"/>
      </w:divBdr>
    </w:div>
    <w:div w:id="794325560">
      <w:bodyDiv w:val="1"/>
      <w:marLeft w:val="0"/>
      <w:marRight w:val="0"/>
      <w:marTop w:val="0"/>
      <w:marBottom w:val="0"/>
      <w:divBdr>
        <w:top w:val="none" w:sz="0" w:space="0" w:color="auto"/>
        <w:left w:val="none" w:sz="0" w:space="0" w:color="auto"/>
        <w:bottom w:val="none" w:sz="0" w:space="0" w:color="auto"/>
        <w:right w:val="none" w:sz="0" w:space="0" w:color="auto"/>
      </w:divBdr>
    </w:div>
    <w:div w:id="1020081967">
      <w:bodyDiv w:val="1"/>
      <w:marLeft w:val="0"/>
      <w:marRight w:val="0"/>
      <w:marTop w:val="0"/>
      <w:marBottom w:val="0"/>
      <w:divBdr>
        <w:top w:val="none" w:sz="0" w:space="0" w:color="auto"/>
        <w:left w:val="none" w:sz="0" w:space="0" w:color="auto"/>
        <w:bottom w:val="none" w:sz="0" w:space="0" w:color="auto"/>
        <w:right w:val="none" w:sz="0" w:space="0" w:color="auto"/>
      </w:divBdr>
    </w:div>
    <w:div w:id="1365522944">
      <w:bodyDiv w:val="1"/>
      <w:marLeft w:val="0"/>
      <w:marRight w:val="0"/>
      <w:marTop w:val="0"/>
      <w:marBottom w:val="0"/>
      <w:divBdr>
        <w:top w:val="none" w:sz="0" w:space="0" w:color="auto"/>
        <w:left w:val="none" w:sz="0" w:space="0" w:color="auto"/>
        <w:bottom w:val="none" w:sz="0" w:space="0" w:color="auto"/>
        <w:right w:val="none" w:sz="0" w:space="0" w:color="auto"/>
      </w:divBdr>
    </w:div>
    <w:div w:id="1587809737">
      <w:bodyDiv w:val="1"/>
      <w:marLeft w:val="0"/>
      <w:marRight w:val="0"/>
      <w:marTop w:val="0"/>
      <w:marBottom w:val="0"/>
      <w:divBdr>
        <w:top w:val="none" w:sz="0" w:space="0" w:color="auto"/>
        <w:left w:val="none" w:sz="0" w:space="0" w:color="auto"/>
        <w:bottom w:val="none" w:sz="0" w:space="0" w:color="auto"/>
        <w:right w:val="none" w:sz="0" w:space="0" w:color="auto"/>
      </w:divBdr>
    </w:div>
    <w:div w:id="1657415647">
      <w:bodyDiv w:val="1"/>
      <w:marLeft w:val="0"/>
      <w:marRight w:val="0"/>
      <w:marTop w:val="0"/>
      <w:marBottom w:val="0"/>
      <w:divBdr>
        <w:top w:val="none" w:sz="0" w:space="0" w:color="auto"/>
        <w:left w:val="none" w:sz="0" w:space="0" w:color="auto"/>
        <w:bottom w:val="none" w:sz="0" w:space="0" w:color="auto"/>
        <w:right w:val="none" w:sz="0" w:space="0" w:color="auto"/>
      </w:divBdr>
    </w:div>
    <w:div w:id="1801144449">
      <w:bodyDiv w:val="1"/>
      <w:marLeft w:val="0"/>
      <w:marRight w:val="0"/>
      <w:marTop w:val="0"/>
      <w:marBottom w:val="0"/>
      <w:divBdr>
        <w:top w:val="none" w:sz="0" w:space="0" w:color="auto"/>
        <w:left w:val="none" w:sz="0" w:space="0" w:color="auto"/>
        <w:bottom w:val="none" w:sz="0" w:space="0" w:color="auto"/>
        <w:right w:val="none" w:sz="0" w:space="0" w:color="auto"/>
      </w:divBdr>
    </w:div>
    <w:div w:id="1819296699">
      <w:bodyDiv w:val="1"/>
      <w:marLeft w:val="0"/>
      <w:marRight w:val="0"/>
      <w:marTop w:val="0"/>
      <w:marBottom w:val="0"/>
      <w:divBdr>
        <w:top w:val="none" w:sz="0" w:space="0" w:color="auto"/>
        <w:left w:val="none" w:sz="0" w:space="0" w:color="auto"/>
        <w:bottom w:val="none" w:sz="0" w:space="0" w:color="auto"/>
        <w:right w:val="none" w:sz="0" w:space="0" w:color="auto"/>
      </w:divBdr>
    </w:div>
    <w:div w:id="19359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ckduckgo/tracker-radar/tree/main/domains"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github.com/duckduckgo/tracker-radar/tree/main/domains" TargetMode="Externa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Mayor%20Overvi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Public%20School%20Trustee%20Overvie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Public%20School%20Trustee%20Overvie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Public%20School%20Trustee%20Overvie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Separate%20School%20Trustee%20Overvie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Separate%20School%20Trustee%20Overview.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Separate%20School%20Trustee%20Overview.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Separate%20School%20Trustee%20Overview.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Mayor%20Over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Mayor%20Overvi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Mayor%20Overvi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Councillor%20Overvi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Councillor%20Overvi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Councillor%20Overvi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Calgary%20Councillor%20Overvi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L\PycharmProjects\researchProj\Data%20Overview\Calgary%20Elections%20Overview\Public%20School%20Trustee%20Overvie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a:t>
            </a:r>
            <a:r>
              <a:rPr lang="en-CA" baseline="0"/>
              <a:t> 10 candidates: # of HTTP requests (entri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tries!$B$1</c:f>
              <c:strCache>
                <c:ptCount val="1"/>
                <c:pt idx="0">
                  <c:v>Chrome # of e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Dean Hopkins - http://deanhopkinsyyc.ca/</c:v>
                </c:pt>
                <c:pt idx="1">
                  <c:v>Kevin J. Johnston - http://calgarymayor.co/</c:v>
                </c:pt>
                <c:pt idx="2">
                  <c:v>Emile Gabriel - http://emile4calgarymayor.com/</c:v>
                </c:pt>
                <c:pt idx="3">
                  <c:v>Jeff Davison - http://jeffdavisonyyc.com/</c:v>
                </c:pt>
                <c:pt idx="4">
                  <c:v>Jeromy Farkas - http://jeromy.ca/</c:v>
                </c:pt>
                <c:pt idx="5">
                  <c:v>Grace Yan - http://graceyanformayor.com/</c:v>
                </c:pt>
                <c:pt idx="6">
                  <c:v>Virginia Stone - http://virginia4mayor.com/</c:v>
                </c:pt>
                <c:pt idx="7">
                  <c:v>Zaheed Ali Khan - http://mayorelectkhan.business.blog/</c:v>
                </c:pt>
                <c:pt idx="8">
                  <c:v>Mizanur Rahman - http://mizanurrahman.ca/</c:v>
                </c:pt>
                <c:pt idx="9">
                  <c:v>Jan Damery - http://jandamery.com/</c:v>
                </c:pt>
              </c:strCache>
            </c:strRef>
          </c:cat>
          <c:val>
            <c:numRef>
              <c:f>Entries!$B$2:$B$11</c:f>
              <c:numCache>
                <c:formatCode>General</c:formatCode>
                <c:ptCount val="10"/>
                <c:pt idx="0">
                  <c:v>297</c:v>
                </c:pt>
                <c:pt idx="1">
                  <c:v>177</c:v>
                </c:pt>
                <c:pt idx="2">
                  <c:v>121</c:v>
                </c:pt>
                <c:pt idx="3">
                  <c:v>86</c:v>
                </c:pt>
                <c:pt idx="4">
                  <c:v>86</c:v>
                </c:pt>
                <c:pt idx="5">
                  <c:v>85</c:v>
                </c:pt>
                <c:pt idx="6">
                  <c:v>74</c:v>
                </c:pt>
                <c:pt idx="7">
                  <c:v>61</c:v>
                </c:pt>
                <c:pt idx="8">
                  <c:v>60</c:v>
                </c:pt>
                <c:pt idx="9">
                  <c:v>57</c:v>
                </c:pt>
              </c:numCache>
            </c:numRef>
          </c:val>
          <c:extLst>
            <c:ext xmlns:c16="http://schemas.microsoft.com/office/drawing/2014/chart" uri="{C3380CC4-5D6E-409C-BE32-E72D297353CC}">
              <c16:uniqueId val="{00000000-21D1-43F8-B1E0-231FE37EBAF6}"/>
            </c:ext>
          </c:extLst>
        </c:ser>
        <c:ser>
          <c:idx val="1"/>
          <c:order val="1"/>
          <c:tx>
            <c:strRef>
              <c:f>Entries!$C$1</c:f>
              <c:strCache>
                <c:ptCount val="1"/>
                <c:pt idx="0">
                  <c:v>Firefox # of entr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Dean Hopkins - http://deanhopkinsyyc.ca/</c:v>
                </c:pt>
                <c:pt idx="1">
                  <c:v>Kevin J. Johnston - http://calgarymayor.co/</c:v>
                </c:pt>
                <c:pt idx="2">
                  <c:v>Emile Gabriel - http://emile4calgarymayor.com/</c:v>
                </c:pt>
                <c:pt idx="3">
                  <c:v>Jeff Davison - http://jeffdavisonyyc.com/</c:v>
                </c:pt>
                <c:pt idx="4">
                  <c:v>Jeromy Farkas - http://jeromy.ca/</c:v>
                </c:pt>
                <c:pt idx="5">
                  <c:v>Grace Yan - http://graceyanformayor.com/</c:v>
                </c:pt>
                <c:pt idx="6">
                  <c:v>Virginia Stone - http://virginia4mayor.com/</c:v>
                </c:pt>
                <c:pt idx="7">
                  <c:v>Zaheed Ali Khan - http://mayorelectkhan.business.blog/</c:v>
                </c:pt>
                <c:pt idx="8">
                  <c:v>Mizanur Rahman - http://mizanurrahman.ca/</c:v>
                </c:pt>
                <c:pt idx="9">
                  <c:v>Jan Damery - http://jandamery.com/</c:v>
                </c:pt>
              </c:strCache>
            </c:strRef>
          </c:cat>
          <c:val>
            <c:numRef>
              <c:f>Entries!$C$2:$C$11</c:f>
              <c:numCache>
                <c:formatCode>General</c:formatCode>
                <c:ptCount val="10"/>
                <c:pt idx="0">
                  <c:v>232</c:v>
                </c:pt>
                <c:pt idx="1">
                  <c:v>185</c:v>
                </c:pt>
                <c:pt idx="2">
                  <c:v>71</c:v>
                </c:pt>
                <c:pt idx="3">
                  <c:v>91</c:v>
                </c:pt>
                <c:pt idx="4">
                  <c:v>103</c:v>
                </c:pt>
                <c:pt idx="5">
                  <c:v>77</c:v>
                </c:pt>
                <c:pt idx="6">
                  <c:v>85</c:v>
                </c:pt>
                <c:pt idx="7">
                  <c:v>59</c:v>
                </c:pt>
                <c:pt idx="8">
                  <c:v>62</c:v>
                </c:pt>
                <c:pt idx="9">
                  <c:v>59</c:v>
                </c:pt>
              </c:numCache>
            </c:numRef>
          </c:val>
          <c:extLst>
            <c:ext xmlns:c16="http://schemas.microsoft.com/office/drawing/2014/chart" uri="{C3380CC4-5D6E-409C-BE32-E72D297353CC}">
              <c16:uniqueId val="{00000001-21D1-43F8-B1E0-231FE37EBAF6}"/>
            </c:ext>
          </c:extLst>
        </c:ser>
        <c:dLbls>
          <c:dLblPos val="outEnd"/>
          <c:showLegendKey val="0"/>
          <c:showVal val="1"/>
          <c:showCatName val="0"/>
          <c:showSerName val="0"/>
          <c:showPercent val="0"/>
          <c:showBubbleSize val="0"/>
        </c:dLbls>
        <c:gapWidth val="182"/>
        <c:axId val="641705039"/>
        <c:axId val="641705455"/>
      </c:barChart>
      <c:catAx>
        <c:axId val="6417050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05455"/>
        <c:crosses val="autoZero"/>
        <c:auto val="1"/>
        <c:lblAlgn val="ctr"/>
        <c:lblOffset val="100"/>
        <c:noMultiLvlLbl val="0"/>
      </c:catAx>
      <c:valAx>
        <c:axId val="6417054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70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B$1</c:f>
              <c:strCache>
                <c:ptCount val="1"/>
                <c:pt idx="0">
                  <c:v>Chrome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David Barrett - http://db4cbe.ca/</c:v>
                </c:pt>
                <c:pt idx="1">
                  <c:v>Susan Vukadinovic - http://susanvukadinovic.com/</c:v>
                </c:pt>
                <c:pt idx="2">
                  <c:v>Cheryl Munson - http://cheryl4publictrustee.ca/</c:v>
                </c:pt>
                <c:pt idx="3">
                  <c:v>Dar Zuch - http://together.forastrongeralberta.ca/</c:v>
                </c:pt>
                <c:pt idx="4">
                  <c:v>Nancy Close - http://nancyclose.ca/</c:v>
                </c:pt>
                <c:pt idx="5">
                  <c:v>Carter Thomson - http://carterthomson.com/</c:v>
                </c:pt>
                <c:pt idx="6">
                  <c:v>Claudia Fuentes - http://takebackthecbe.ca/</c:v>
                </c:pt>
                <c:pt idx="7">
                  <c:v>Monica Truong - http://monicatruong.ca/</c:v>
                </c:pt>
                <c:pt idx="8">
                  <c:v>Patricia Bolger - http://patriciabolger4trustee.com/</c:v>
                </c:pt>
                <c:pt idx="9">
                  <c:v>Shirley Anderson - http://shirleyanderson4cbe.ca/</c:v>
                </c:pt>
              </c:strCache>
            </c:strRef>
          </c:cat>
          <c:val>
            <c:numRef>
              <c:f>'External sites'!$B$2:$B$11</c:f>
              <c:numCache>
                <c:formatCode>General</c:formatCode>
                <c:ptCount val="10"/>
                <c:pt idx="0">
                  <c:v>12</c:v>
                </c:pt>
                <c:pt idx="1">
                  <c:v>13</c:v>
                </c:pt>
                <c:pt idx="2">
                  <c:v>10</c:v>
                </c:pt>
                <c:pt idx="3">
                  <c:v>6</c:v>
                </c:pt>
                <c:pt idx="4">
                  <c:v>5</c:v>
                </c:pt>
                <c:pt idx="5">
                  <c:v>4</c:v>
                </c:pt>
                <c:pt idx="6">
                  <c:v>4</c:v>
                </c:pt>
                <c:pt idx="7">
                  <c:v>4</c:v>
                </c:pt>
                <c:pt idx="8">
                  <c:v>6</c:v>
                </c:pt>
                <c:pt idx="9">
                  <c:v>4</c:v>
                </c:pt>
              </c:numCache>
            </c:numRef>
          </c:val>
          <c:extLst>
            <c:ext xmlns:c16="http://schemas.microsoft.com/office/drawing/2014/chart" uri="{C3380CC4-5D6E-409C-BE32-E72D297353CC}">
              <c16:uniqueId val="{00000000-54DD-4965-85F8-0D6A7D540295}"/>
            </c:ext>
          </c:extLst>
        </c:ser>
        <c:ser>
          <c:idx val="1"/>
          <c:order val="1"/>
          <c:tx>
            <c:strRef>
              <c:f>'External sites'!$C$1</c:f>
              <c:strCache>
                <c:ptCount val="1"/>
                <c:pt idx="0">
                  <c:v>Chrome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David Barrett - http://db4cbe.ca/</c:v>
                </c:pt>
                <c:pt idx="1">
                  <c:v>Susan Vukadinovic - http://susanvukadinovic.com/</c:v>
                </c:pt>
                <c:pt idx="2">
                  <c:v>Cheryl Munson - http://cheryl4publictrustee.ca/</c:v>
                </c:pt>
                <c:pt idx="3">
                  <c:v>Dar Zuch - http://together.forastrongeralberta.ca/</c:v>
                </c:pt>
                <c:pt idx="4">
                  <c:v>Nancy Close - http://nancyclose.ca/</c:v>
                </c:pt>
                <c:pt idx="5">
                  <c:v>Carter Thomson - http://carterthomson.com/</c:v>
                </c:pt>
                <c:pt idx="6">
                  <c:v>Claudia Fuentes - http://takebackthecbe.ca/</c:v>
                </c:pt>
                <c:pt idx="7">
                  <c:v>Monica Truong - http://monicatruong.ca/</c:v>
                </c:pt>
                <c:pt idx="8">
                  <c:v>Patricia Bolger - http://patriciabolger4trustee.com/</c:v>
                </c:pt>
                <c:pt idx="9">
                  <c:v>Shirley Anderson - http://shirleyanderson4cbe.ca/</c:v>
                </c:pt>
              </c:strCache>
            </c:strRef>
          </c:cat>
          <c:val>
            <c:numRef>
              <c:f>'External sites'!$C$2:$C$11</c:f>
              <c:numCache>
                <c:formatCode>General</c:formatCode>
                <c:ptCount val="10"/>
                <c:pt idx="0">
                  <c:v>4</c:v>
                </c:pt>
                <c:pt idx="1">
                  <c:v>2</c:v>
                </c:pt>
                <c:pt idx="2">
                  <c:v>1</c:v>
                </c:pt>
                <c:pt idx="3">
                  <c:v>3</c:v>
                </c:pt>
                <c:pt idx="4">
                  <c:v>3</c:v>
                </c:pt>
                <c:pt idx="5">
                  <c:v>2</c:v>
                </c:pt>
                <c:pt idx="6">
                  <c:v>2</c:v>
                </c:pt>
                <c:pt idx="7">
                  <c:v>2</c:v>
                </c:pt>
                <c:pt idx="8">
                  <c:v>0</c:v>
                </c:pt>
                <c:pt idx="9">
                  <c:v>2</c:v>
                </c:pt>
              </c:numCache>
            </c:numRef>
          </c:val>
          <c:extLst>
            <c:ext xmlns:c16="http://schemas.microsoft.com/office/drawing/2014/chart" uri="{C3380CC4-5D6E-409C-BE32-E72D297353CC}">
              <c16:uniqueId val="{00000001-54DD-4965-85F8-0D6A7D540295}"/>
            </c:ext>
          </c:extLst>
        </c:ser>
        <c:dLbls>
          <c:dLblPos val="ctr"/>
          <c:showLegendKey val="0"/>
          <c:showVal val="1"/>
          <c:showCatName val="0"/>
          <c:showSerName val="0"/>
          <c:showPercent val="0"/>
          <c:showBubbleSize val="0"/>
        </c:dLbls>
        <c:gapWidth val="150"/>
        <c:overlap val="100"/>
        <c:axId val="116684767"/>
        <c:axId val="116691007"/>
      </c:barChart>
      <c:catAx>
        <c:axId val="116684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91007"/>
        <c:crosses val="autoZero"/>
        <c:auto val="1"/>
        <c:lblAlgn val="ctr"/>
        <c:lblOffset val="100"/>
        <c:noMultiLvlLbl val="0"/>
      </c:catAx>
      <c:valAx>
        <c:axId val="11669100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8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G$1</c:f>
              <c:strCache>
                <c:ptCount val="1"/>
                <c:pt idx="0">
                  <c:v>Firefox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Cheryl Munson - http://cheryl4publictrustee.ca/</c:v>
                </c:pt>
                <c:pt idx="1">
                  <c:v>David Barrett - http://db4cbe.ca/</c:v>
                </c:pt>
                <c:pt idx="2">
                  <c:v>Dar Zuch - http://together.forastrongeralberta.ca/</c:v>
                </c:pt>
                <c:pt idx="3">
                  <c:v>Maxx Lapthorne - http://cbetrusteemaxx.com/</c:v>
                </c:pt>
                <c:pt idx="4">
                  <c:v>Nancy Close - http://nancyclose.ca/</c:v>
                </c:pt>
                <c:pt idx="5">
                  <c:v>Carter Thomson - http://carterthomson.com/</c:v>
                </c:pt>
                <c:pt idx="6">
                  <c:v>Monica Truong - http://monicatruong.ca/</c:v>
                </c:pt>
                <c:pt idx="7">
                  <c:v>Shirley Anderson - http://shirleyanderson4cbe.ca/</c:v>
                </c:pt>
                <c:pt idx="8">
                  <c:v>Susan Vukadinovic - http://susanvukadinovic.com/</c:v>
                </c:pt>
                <c:pt idx="9">
                  <c:v>Allan To - http://electallanto.com/</c:v>
                </c:pt>
              </c:strCache>
            </c:strRef>
          </c:cat>
          <c:val>
            <c:numRef>
              <c:f>'External sites'!$G$2:$G$11</c:f>
              <c:numCache>
                <c:formatCode>General</c:formatCode>
                <c:ptCount val="10"/>
                <c:pt idx="0">
                  <c:v>10</c:v>
                </c:pt>
                <c:pt idx="1">
                  <c:v>5</c:v>
                </c:pt>
                <c:pt idx="2">
                  <c:v>6</c:v>
                </c:pt>
                <c:pt idx="3">
                  <c:v>7</c:v>
                </c:pt>
                <c:pt idx="4">
                  <c:v>5</c:v>
                </c:pt>
                <c:pt idx="5">
                  <c:v>4</c:v>
                </c:pt>
                <c:pt idx="6">
                  <c:v>4</c:v>
                </c:pt>
                <c:pt idx="7">
                  <c:v>4</c:v>
                </c:pt>
                <c:pt idx="8">
                  <c:v>5</c:v>
                </c:pt>
                <c:pt idx="9">
                  <c:v>5</c:v>
                </c:pt>
              </c:numCache>
            </c:numRef>
          </c:val>
          <c:extLst>
            <c:ext xmlns:c16="http://schemas.microsoft.com/office/drawing/2014/chart" uri="{C3380CC4-5D6E-409C-BE32-E72D297353CC}">
              <c16:uniqueId val="{00000000-55B9-4ECB-A475-F4A541C02D75}"/>
            </c:ext>
          </c:extLst>
        </c:ser>
        <c:ser>
          <c:idx val="1"/>
          <c:order val="1"/>
          <c:tx>
            <c:strRef>
              <c:f>'External sites'!$H$1</c:f>
              <c:strCache>
                <c:ptCount val="1"/>
                <c:pt idx="0">
                  <c:v>Firefox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Cheryl Munson - http://cheryl4publictrustee.ca/</c:v>
                </c:pt>
                <c:pt idx="1">
                  <c:v>David Barrett - http://db4cbe.ca/</c:v>
                </c:pt>
                <c:pt idx="2">
                  <c:v>Dar Zuch - http://together.forastrongeralberta.ca/</c:v>
                </c:pt>
                <c:pt idx="3">
                  <c:v>Maxx Lapthorne - http://cbetrusteemaxx.com/</c:v>
                </c:pt>
                <c:pt idx="4">
                  <c:v>Nancy Close - http://nancyclose.ca/</c:v>
                </c:pt>
                <c:pt idx="5">
                  <c:v>Carter Thomson - http://carterthomson.com/</c:v>
                </c:pt>
                <c:pt idx="6">
                  <c:v>Monica Truong - http://monicatruong.ca/</c:v>
                </c:pt>
                <c:pt idx="7">
                  <c:v>Shirley Anderson - http://shirleyanderson4cbe.ca/</c:v>
                </c:pt>
                <c:pt idx="8">
                  <c:v>Susan Vukadinovic - http://susanvukadinovic.com/</c:v>
                </c:pt>
                <c:pt idx="9">
                  <c:v>Allan To - http://electallanto.com/</c:v>
                </c:pt>
              </c:strCache>
            </c:strRef>
          </c:cat>
          <c:val>
            <c:numRef>
              <c:f>'External sites'!$H$2:$H$11</c:f>
              <c:numCache>
                <c:formatCode>General</c:formatCode>
                <c:ptCount val="10"/>
                <c:pt idx="0">
                  <c:v>1</c:v>
                </c:pt>
                <c:pt idx="1">
                  <c:v>4</c:v>
                </c:pt>
                <c:pt idx="2">
                  <c:v>2</c:v>
                </c:pt>
                <c:pt idx="3">
                  <c:v>1</c:v>
                </c:pt>
                <c:pt idx="4">
                  <c:v>3</c:v>
                </c:pt>
                <c:pt idx="5">
                  <c:v>2</c:v>
                </c:pt>
                <c:pt idx="6">
                  <c:v>2</c:v>
                </c:pt>
                <c:pt idx="7">
                  <c:v>2</c:v>
                </c:pt>
                <c:pt idx="8">
                  <c:v>1</c:v>
                </c:pt>
                <c:pt idx="9">
                  <c:v>0</c:v>
                </c:pt>
              </c:numCache>
            </c:numRef>
          </c:val>
          <c:extLst>
            <c:ext xmlns:c16="http://schemas.microsoft.com/office/drawing/2014/chart" uri="{C3380CC4-5D6E-409C-BE32-E72D297353CC}">
              <c16:uniqueId val="{00000001-55B9-4ECB-A475-F4A541C02D75}"/>
            </c:ext>
          </c:extLst>
        </c:ser>
        <c:dLbls>
          <c:dLblPos val="ctr"/>
          <c:showLegendKey val="0"/>
          <c:showVal val="1"/>
          <c:showCatName val="0"/>
          <c:showSerName val="0"/>
          <c:showPercent val="0"/>
          <c:showBubbleSize val="0"/>
        </c:dLbls>
        <c:gapWidth val="150"/>
        <c:overlap val="100"/>
        <c:axId val="116684767"/>
        <c:axId val="116691007"/>
      </c:barChart>
      <c:catAx>
        <c:axId val="1166847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91007"/>
        <c:crosses val="autoZero"/>
        <c:auto val="1"/>
        <c:lblAlgn val="ctr"/>
        <c:lblOffset val="100"/>
        <c:noMultiLvlLbl val="0"/>
      </c:catAx>
      <c:valAx>
        <c:axId val="11669100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8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 10: #</a:t>
            </a:r>
            <a:r>
              <a:rPr lang="en-CA" baseline="0"/>
              <a:t> POST reques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ST requests'!$B$1</c:f>
              <c:strCache>
                <c:ptCount val="1"/>
                <c:pt idx="0">
                  <c:v>Chrome # of POST reque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Susan Vukadinovic - http://susanvukadinovic.com/</c:v>
                </c:pt>
                <c:pt idx="1">
                  <c:v>David Barrett - http://db4cbe.ca/</c:v>
                </c:pt>
                <c:pt idx="2">
                  <c:v>Patricia Bolger - http://patriciabolger4trustee.com/</c:v>
                </c:pt>
                <c:pt idx="3">
                  <c:v>Stacey Selley - http://staceyselley.ca/</c:v>
                </c:pt>
                <c:pt idx="4">
                  <c:v>Allan To - http://electallanto.com/</c:v>
                </c:pt>
                <c:pt idx="5">
                  <c:v>Maxx Lapthorne - http://cbetrusteemaxx.com/</c:v>
                </c:pt>
                <c:pt idx="6">
                  <c:v>Charlene May - http://charlenemay2021.com/</c:v>
                </c:pt>
                <c:pt idx="7">
                  <c:v>Shirley Anderson - http://shirleyanderson4cbe.ca/</c:v>
                </c:pt>
                <c:pt idx="8">
                  <c:v>Monica Truong - http://monicatruong.ca/</c:v>
                </c:pt>
                <c:pt idx="9">
                  <c:v>Carter Thomson - http://carterthomson.com/</c:v>
                </c:pt>
              </c:strCache>
            </c:strRef>
          </c:cat>
          <c:val>
            <c:numRef>
              <c:f>'POST requests'!$B$2:$B$11</c:f>
              <c:numCache>
                <c:formatCode>General</c:formatCode>
                <c:ptCount val="10"/>
                <c:pt idx="0">
                  <c:v>25</c:v>
                </c:pt>
                <c:pt idx="1">
                  <c:v>12</c:v>
                </c:pt>
                <c:pt idx="2">
                  <c:v>6</c:v>
                </c:pt>
                <c:pt idx="3">
                  <c:v>6</c:v>
                </c:pt>
                <c:pt idx="4">
                  <c:v>5</c:v>
                </c:pt>
                <c:pt idx="5">
                  <c:v>5</c:v>
                </c:pt>
                <c:pt idx="6">
                  <c:v>4</c:v>
                </c:pt>
                <c:pt idx="7">
                  <c:v>3</c:v>
                </c:pt>
                <c:pt idx="8">
                  <c:v>2</c:v>
                </c:pt>
                <c:pt idx="9">
                  <c:v>1</c:v>
                </c:pt>
              </c:numCache>
            </c:numRef>
          </c:val>
          <c:extLst>
            <c:ext xmlns:c16="http://schemas.microsoft.com/office/drawing/2014/chart" uri="{C3380CC4-5D6E-409C-BE32-E72D297353CC}">
              <c16:uniqueId val="{00000000-3681-495C-83E4-8488B5C4FB9B}"/>
            </c:ext>
          </c:extLst>
        </c:ser>
        <c:ser>
          <c:idx val="1"/>
          <c:order val="1"/>
          <c:tx>
            <c:strRef>
              <c:f>'POST requests'!$C$1</c:f>
              <c:strCache>
                <c:ptCount val="1"/>
                <c:pt idx="0">
                  <c:v>Firefox # of POST reque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Susan Vukadinovic - http://susanvukadinovic.com/</c:v>
                </c:pt>
                <c:pt idx="1">
                  <c:v>David Barrett - http://db4cbe.ca/</c:v>
                </c:pt>
                <c:pt idx="2">
                  <c:v>Patricia Bolger - http://patriciabolger4trustee.com/</c:v>
                </c:pt>
                <c:pt idx="3">
                  <c:v>Stacey Selley - http://staceyselley.ca/</c:v>
                </c:pt>
                <c:pt idx="4">
                  <c:v>Allan To - http://electallanto.com/</c:v>
                </c:pt>
                <c:pt idx="5">
                  <c:v>Maxx Lapthorne - http://cbetrusteemaxx.com/</c:v>
                </c:pt>
                <c:pt idx="6">
                  <c:v>Charlene May - http://charlenemay2021.com/</c:v>
                </c:pt>
                <c:pt idx="7">
                  <c:v>Shirley Anderson - http://shirleyanderson4cbe.ca/</c:v>
                </c:pt>
                <c:pt idx="8">
                  <c:v>Monica Truong - http://monicatruong.ca/</c:v>
                </c:pt>
                <c:pt idx="9">
                  <c:v>Carter Thomson - http://carterthomson.com/</c:v>
                </c:pt>
              </c:strCache>
            </c:strRef>
          </c:cat>
          <c:val>
            <c:numRef>
              <c:f>'POST requests'!$C$2:$C$11</c:f>
              <c:numCache>
                <c:formatCode>General</c:formatCode>
                <c:ptCount val="10"/>
                <c:pt idx="0">
                  <c:v>4</c:v>
                </c:pt>
                <c:pt idx="1">
                  <c:v>6</c:v>
                </c:pt>
                <c:pt idx="2">
                  <c:v>9</c:v>
                </c:pt>
                <c:pt idx="3">
                  <c:v>4</c:v>
                </c:pt>
                <c:pt idx="4">
                  <c:v>4</c:v>
                </c:pt>
                <c:pt idx="5">
                  <c:v>20</c:v>
                </c:pt>
                <c:pt idx="6">
                  <c:v>5</c:v>
                </c:pt>
                <c:pt idx="7">
                  <c:v>3</c:v>
                </c:pt>
                <c:pt idx="8">
                  <c:v>2</c:v>
                </c:pt>
                <c:pt idx="9">
                  <c:v>1</c:v>
                </c:pt>
              </c:numCache>
            </c:numRef>
          </c:val>
          <c:extLst>
            <c:ext xmlns:c16="http://schemas.microsoft.com/office/drawing/2014/chart" uri="{C3380CC4-5D6E-409C-BE32-E72D297353CC}">
              <c16:uniqueId val="{00000001-3681-495C-83E4-8488B5C4FB9B}"/>
            </c:ext>
          </c:extLst>
        </c:ser>
        <c:dLbls>
          <c:dLblPos val="outEnd"/>
          <c:showLegendKey val="0"/>
          <c:showVal val="1"/>
          <c:showCatName val="0"/>
          <c:showSerName val="0"/>
          <c:showPercent val="0"/>
          <c:showBubbleSize val="0"/>
        </c:dLbls>
        <c:gapWidth val="182"/>
        <c:axId val="124433743"/>
        <c:axId val="124441647"/>
      </c:barChart>
      <c:catAx>
        <c:axId val="1244337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41647"/>
        <c:crosses val="autoZero"/>
        <c:auto val="1"/>
        <c:lblAlgn val="ctr"/>
        <c:lblOffset val="100"/>
        <c:noMultiLvlLbl val="0"/>
      </c:catAx>
      <c:valAx>
        <c:axId val="12444164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3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 10: #</a:t>
            </a:r>
            <a:r>
              <a:rPr lang="en-CA" baseline="0"/>
              <a:t> of HTTP reques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tries!$B$1</c:f>
              <c:strCache>
                <c:ptCount val="1"/>
                <c:pt idx="0">
                  <c:v># of e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Pina Lamb - http://pinalamb.com/</c:v>
                </c:pt>
                <c:pt idx="1">
                  <c:v>Addie Corah - http://addiemosca-corah.ca/</c:v>
                </c:pt>
                <c:pt idx="2">
                  <c:v>Pamela Rath - http://pamelarath.com/</c:v>
                </c:pt>
                <c:pt idx="3">
                  <c:v>Brian O'Neill - http://authenticcatholicism.com/</c:v>
                </c:pt>
                <c:pt idx="4">
                  <c:v>Oksana Shevchenko - http://oksana.nationbuilder.com/</c:v>
                </c:pt>
                <c:pt idx="5">
                  <c:v>Blair Pedron Daniels - http://blairpedrondaniels.ca/</c:v>
                </c:pt>
                <c:pt idx="6">
                  <c:v>Edward Tse - http://www.edwardtse.com/</c:v>
                </c:pt>
                <c:pt idx="7">
                  <c:v>Myra D'Souza - http://myra4trustee.com/</c:v>
                </c:pt>
                <c:pt idx="8">
                  <c:v>Linda Wellman - http://lindawellman.com/</c:v>
                </c:pt>
                <c:pt idx="9">
                  <c:v>Joe DeGagne - http://joedegagne.ca/</c:v>
                </c:pt>
              </c:strCache>
            </c:strRef>
          </c:cat>
          <c:val>
            <c:numRef>
              <c:f>Entries!$B$2:$B$11</c:f>
              <c:numCache>
                <c:formatCode>General</c:formatCode>
                <c:ptCount val="10"/>
                <c:pt idx="0">
                  <c:v>98</c:v>
                </c:pt>
                <c:pt idx="1">
                  <c:v>81</c:v>
                </c:pt>
                <c:pt idx="2">
                  <c:v>65</c:v>
                </c:pt>
                <c:pt idx="3">
                  <c:v>55</c:v>
                </c:pt>
                <c:pt idx="4">
                  <c:v>55</c:v>
                </c:pt>
                <c:pt idx="5">
                  <c:v>48</c:v>
                </c:pt>
                <c:pt idx="6">
                  <c:v>48</c:v>
                </c:pt>
                <c:pt idx="7">
                  <c:v>41</c:v>
                </c:pt>
                <c:pt idx="8">
                  <c:v>36</c:v>
                </c:pt>
                <c:pt idx="9">
                  <c:v>34</c:v>
                </c:pt>
              </c:numCache>
            </c:numRef>
          </c:val>
          <c:extLst>
            <c:ext xmlns:c16="http://schemas.microsoft.com/office/drawing/2014/chart" uri="{C3380CC4-5D6E-409C-BE32-E72D297353CC}">
              <c16:uniqueId val="{00000000-C500-487E-86BC-8377B64372D8}"/>
            </c:ext>
          </c:extLst>
        </c:ser>
        <c:ser>
          <c:idx val="1"/>
          <c:order val="1"/>
          <c:tx>
            <c:strRef>
              <c:f>Entries!$C$1</c:f>
              <c:strCache>
                <c:ptCount val="1"/>
                <c:pt idx="0">
                  <c:v># of entr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Pina Lamb - http://pinalamb.com/</c:v>
                </c:pt>
                <c:pt idx="1">
                  <c:v>Addie Corah - http://addiemosca-corah.ca/</c:v>
                </c:pt>
                <c:pt idx="2">
                  <c:v>Pamela Rath - http://pamelarath.com/</c:v>
                </c:pt>
                <c:pt idx="3">
                  <c:v>Brian O'Neill - http://authenticcatholicism.com/</c:v>
                </c:pt>
                <c:pt idx="4">
                  <c:v>Oksana Shevchenko - http://oksana.nationbuilder.com/</c:v>
                </c:pt>
                <c:pt idx="5">
                  <c:v>Blair Pedron Daniels - http://blairpedrondaniels.ca/</c:v>
                </c:pt>
                <c:pt idx="6">
                  <c:v>Edward Tse - http://www.edwardtse.com/</c:v>
                </c:pt>
                <c:pt idx="7">
                  <c:v>Myra D'Souza - http://myra4trustee.com/</c:v>
                </c:pt>
                <c:pt idx="8">
                  <c:v>Linda Wellman - http://lindawellman.com/</c:v>
                </c:pt>
                <c:pt idx="9">
                  <c:v>Joe DeGagne - http://joedegagne.ca/</c:v>
                </c:pt>
              </c:strCache>
            </c:strRef>
          </c:cat>
          <c:val>
            <c:numRef>
              <c:f>Entries!$C$2:$C$11</c:f>
              <c:numCache>
                <c:formatCode>General</c:formatCode>
                <c:ptCount val="10"/>
                <c:pt idx="0">
                  <c:v>91</c:v>
                </c:pt>
                <c:pt idx="1">
                  <c:v>87</c:v>
                </c:pt>
                <c:pt idx="2">
                  <c:v>57</c:v>
                </c:pt>
                <c:pt idx="3">
                  <c:v>58</c:v>
                </c:pt>
                <c:pt idx="4">
                  <c:v>58</c:v>
                </c:pt>
                <c:pt idx="5">
                  <c:v>47</c:v>
                </c:pt>
                <c:pt idx="6">
                  <c:v>18</c:v>
                </c:pt>
                <c:pt idx="7">
                  <c:v>66</c:v>
                </c:pt>
                <c:pt idx="8">
                  <c:v>37</c:v>
                </c:pt>
                <c:pt idx="9">
                  <c:v>36</c:v>
                </c:pt>
              </c:numCache>
            </c:numRef>
          </c:val>
          <c:extLst>
            <c:ext xmlns:c16="http://schemas.microsoft.com/office/drawing/2014/chart" uri="{C3380CC4-5D6E-409C-BE32-E72D297353CC}">
              <c16:uniqueId val="{00000001-C500-487E-86BC-8377B64372D8}"/>
            </c:ext>
          </c:extLst>
        </c:ser>
        <c:dLbls>
          <c:dLblPos val="outEnd"/>
          <c:showLegendKey val="0"/>
          <c:showVal val="1"/>
          <c:showCatName val="0"/>
          <c:showSerName val="0"/>
          <c:showPercent val="0"/>
          <c:showBubbleSize val="0"/>
        </c:dLbls>
        <c:gapWidth val="182"/>
        <c:axId val="590809648"/>
        <c:axId val="590788848"/>
      </c:barChart>
      <c:catAx>
        <c:axId val="590809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88848"/>
        <c:crosses val="autoZero"/>
        <c:auto val="1"/>
        <c:lblAlgn val="ctr"/>
        <c:lblOffset val="100"/>
        <c:noMultiLvlLbl val="0"/>
      </c:catAx>
      <c:valAx>
        <c:axId val="5907888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0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B$1</c:f>
              <c:strCache>
                <c:ptCount val="1"/>
                <c:pt idx="0">
                  <c:v>Chrome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Brian O'Neill - http://authenticcatholicism.com/</c:v>
                </c:pt>
                <c:pt idx="1">
                  <c:v>Blair Pedron Daniels - http://blairpedrondaniels.ca/</c:v>
                </c:pt>
                <c:pt idx="2">
                  <c:v>Pamela Rath - http://pamelarath.com/</c:v>
                </c:pt>
                <c:pt idx="3">
                  <c:v>Addie Corah - http://addiemosca-corah.ca/</c:v>
                </c:pt>
                <c:pt idx="4">
                  <c:v>Dan Penna - http://danpenna.ca/</c:v>
                </c:pt>
                <c:pt idx="5">
                  <c:v>Lory Iovinelli (Acclaimed) - http://loryiovinelli4ccsdtrustee.ca/</c:v>
                </c:pt>
                <c:pt idx="6">
                  <c:v>Oksana Shevchenko - http://oksana.nationbuilder.com/</c:v>
                </c:pt>
                <c:pt idx="7">
                  <c:v>John D. Ramsay - http://johndramsay.ca/</c:v>
                </c:pt>
                <c:pt idx="8">
                  <c:v>Edward Tse - http://www.edwardtse.com/</c:v>
                </c:pt>
                <c:pt idx="9">
                  <c:v>Joe DeGagne - http://joedegagne.ca/</c:v>
                </c:pt>
              </c:strCache>
            </c:strRef>
          </c:cat>
          <c:val>
            <c:numRef>
              <c:f>'External sites'!$B$2:$B$11</c:f>
              <c:numCache>
                <c:formatCode>General</c:formatCode>
                <c:ptCount val="10"/>
                <c:pt idx="0">
                  <c:v>10</c:v>
                </c:pt>
                <c:pt idx="1">
                  <c:v>8</c:v>
                </c:pt>
                <c:pt idx="2">
                  <c:v>10</c:v>
                </c:pt>
                <c:pt idx="3">
                  <c:v>9</c:v>
                </c:pt>
                <c:pt idx="4">
                  <c:v>6</c:v>
                </c:pt>
                <c:pt idx="5">
                  <c:v>6</c:v>
                </c:pt>
                <c:pt idx="6">
                  <c:v>4</c:v>
                </c:pt>
                <c:pt idx="7">
                  <c:v>5</c:v>
                </c:pt>
                <c:pt idx="8">
                  <c:v>4</c:v>
                </c:pt>
                <c:pt idx="9">
                  <c:v>4</c:v>
                </c:pt>
              </c:numCache>
            </c:numRef>
          </c:val>
          <c:extLst>
            <c:ext xmlns:c16="http://schemas.microsoft.com/office/drawing/2014/chart" uri="{C3380CC4-5D6E-409C-BE32-E72D297353CC}">
              <c16:uniqueId val="{00000000-311B-4F30-934F-A35D529A581A}"/>
            </c:ext>
          </c:extLst>
        </c:ser>
        <c:ser>
          <c:idx val="1"/>
          <c:order val="1"/>
          <c:tx>
            <c:strRef>
              <c:f>'External sites'!$C$1</c:f>
              <c:strCache>
                <c:ptCount val="1"/>
                <c:pt idx="0">
                  <c:v>Chrome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Brian O'Neill - http://authenticcatholicism.com/</c:v>
                </c:pt>
                <c:pt idx="1">
                  <c:v>Blair Pedron Daniels - http://blairpedrondaniels.ca/</c:v>
                </c:pt>
                <c:pt idx="2">
                  <c:v>Pamela Rath - http://pamelarath.com/</c:v>
                </c:pt>
                <c:pt idx="3">
                  <c:v>Addie Corah - http://addiemosca-corah.ca/</c:v>
                </c:pt>
                <c:pt idx="4">
                  <c:v>Dan Penna - http://danpenna.ca/</c:v>
                </c:pt>
                <c:pt idx="5">
                  <c:v>Lory Iovinelli (Acclaimed) - http://loryiovinelli4ccsdtrustee.ca/</c:v>
                </c:pt>
                <c:pt idx="6">
                  <c:v>Oksana Shevchenko - http://oksana.nationbuilder.com/</c:v>
                </c:pt>
                <c:pt idx="7">
                  <c:v>John D. Ramsay - http://johndramsay.ca/</c:v>
                </c:pt>
                <c:pt idx="8">
                  <c:v>Edward Tse - http://www.edwardtse.com/</c:v>
                </c:pt>
                <c:pt idx="9">
                  <c:v>Joe DeGagne - http://joedegagne.ca/</c:v>
                </c:pt>
              </c:strCache>
            </c:strRef>
          </c:cat>
          <c:val>
            <c:numRef>
              <c:f>'External sites'!$C$2:$C$11</c:f>
              <c:numCache>
                <c:formatCode>General</c:formatCode>
                <c:ptCount val="10"/>
                <c:pt idx="0">
                  <c:v>4</c:v>
                </c:pt>
                <c:pt idx="1">
                  <c:v>4</c:v>
                </c:pt>
                <c:pt idx="2">
                  <c:v>1</c:v>
                </c:pt>
                <c:pt idx="3">
                  <c:v>1</c:v>
                </c:pt>
                <c:pt idx="4">
                  <c:v>3</c:v>
                </c:pt>
                <c:pt idx="5">
                  <c:v>2</c:v>
                </c:pt>
                <c:pt idx="6">
                  <c:v>4</c:v>
                </c:pt>
                <c:pt idx="7">
                  <c:v>1</c:v>
                </c:pt>
                <c:pt idx="8">
                  <c:v>1</c:v>
                </c:pt>
                <c:pt idx="9">
                  <c:v>1</c:v>
                </c:pt>
              </c:numCache>
            </c:numRef>
          </c:val>
          <c:extLst>
            <c:ext xmlns:c16="http://schemas.microsoft.com/office/drawing/2014/chart" uri="{C3380CC4-5D6E-409C-BE32-E72D297353CC}">
              <c16:uniqueId val="{00000001-311B-4F30-934F-A35D529A581A}"/>
            </c:ext>
          </c:extLst>
        </c:ser>
        <c:dLbls>
          <c:dLblPos val="ctr"/>
          <c:showLegendKey val="0"/>
          <c:showVal val="1"/>
          <c:showCatName val="0"/>
          <c:showSerName val="0"/>
          <c:showPercent val="0"/>
          <c:showBubbleSize val="0"/>
        </c:dLbls>
        <c:gapWidth val="150"/>
        <c:overlap val="100"/>
        <c:axId val="700957792"/>
        <c:axId val="700965696"/>
      </c:barChart>
      <c:catAx>
        <c:axId val="70095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965696"/>
        <c:crosses val="autoZero"/>
        <c:auto val="1"/>
        <c:lblAlgn val="ctr"/>
        <c:lblOffset val="100"/>
        <c:noMultiLvlLbl val="0"/>
      </c:catAx>
      <c:valAx>
        <c:axId val="700965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9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G$1</c:f>
              <c:strCache>
                <c:ptCount val="1"/>
                <c:pt idx="0">
                  <c:v>Firefox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Brian O'Neill - http://authenticcatholicism.com/</c:v>
                </c:pt>
                <c:pt idx="1">
                  <c:v>Blair Pedron Daniels - http://blairpedrondaniels.ca/</c:v>
                </c:pt>
                <c:pt idx="2">
                  <c:v>Addie Corah - http://addiemosca-corah.ca/</c:v>
                </c:pt>
                <c:pt idx="3">
                  <c:v>Dan Penna - http://danpenna.ca/</c:v>
                </c:pt>
                <c:pt idx="4">
                  <c:v>Pamela Rath - http://pamelarath.com/</c:v>
                </c:pt>
                <c:pt idx="5">
                  <c:v>John D. Ramsay - http://johndramsay.ca/</c:v>
                </c:pt>
                <c:pt idx="6">
                  <c:v>Lory Iovinelli (Acclaimed) - http://loryiovinelli4ccsdtrustee.ca/</c:v>
                </c:pt>
                <c:pt idx="7">
                  <c:v>Oksana Shevchenko - http://oksana.nationbuilder.com/</c:v>
                </c:pt>
                <c:pt idx="8">
                  <c:v>Linda Wellman - http://lindawellman.com/</c:v>
                </c:pt>
                <c:pt idx="9">
                  <c:v>Myra D'Souza - http://myra4trustee.com/</c:v>
                </c:pt>
              </c:strCache>
            </c:strRef>
          </c:cat>
          <c:val>
            <c:numRef>
              <c:f>'External sites'!$G$2:$G$11</c:f>
              <c:numCache>
                <c:formatCode>General</c:formatCode>
                <c:ptCount val="10"/>
                <c:pt idx="0">
                  <c:v>10</c:v>
                </c:pt>
                <c:pt idx="1">
                  <c:v>8</c:v>
                </c:pt>
                <c:pt idx="2">
                  <c:v>9</c:v>
                </c:pt>
                <c:pt idx="3">
                  <c:v>6</c:v>
                </c:pt>
                <c:pt idx="4">
                  <c:v>8</c:v>
                </c:pt>
                <c:pt idx="5">
                  <c:v>7</c:v>
                </c:pt>
                <c:pt idx="6">
                  <c:v>6</c:v>
                </c:pt>
                <c:pt idx="7">
                  <c:v>5</c:v>
                </c:pt>
                <c:pt idx="8">
                  <c:v>5</c:v>
                </c:pt>
                <c:pt idx="9">
                  <c:v>6</c:v>
                </c:pt>
              </c:numCache>
            </c:numRef>
          </c:val>
          <c:extLst>
            <c:ext xmlns:c16="http://schemas.microsoft.com/office/drawing/2014/chart" uri="{C3380CC4-5D6E-409C-BE32-E72D297353CC}">
              <c16:uniqueId val="{00000000-28D6-41BE-AF98-49FA27970783}"/>
            </c:ext>
          </c:extLst>
        </c:ser>
        <c:ser>
          <c:idx val="1"/>
          <c:order val="1"/>
          <c:tx>
            <c:strRef>
              <c:f>'External sites'!$H$1</c:f>
              <c:strCache>
                <c:ptCount val="1"/>
                <c:pt idx="0">
                  <c:v>Firefox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Brian O'Neill - http://authenticcatholicism.com/</c:v>
                </c:pt>
                <c:pt idx="1">
                  <c:v>Blair Pedron Daniels - http://blairpedrondaniels.ca/</c:v>
                </c:pt>
                <c:pt idx="2">
                  <c:v>Addie Corah - http://addiemosca-corah.ca/</c:v>
                </c:pt>
                <c:pt idx="3">
                  <c:v>Dan Penna - http://danpenna.ca/</c:v>
                </c:pt>
                <c:pt idx="4">
                  <c:v>Pamela Rath - http://pamelarath.com/</c:v>
                </c:pt>
                <c:pt idx="5">
                  <c:v>John D. Ramsay - http://johndramsay.ca/</c:v>
                </c:pt>
                <c:pt idx="6">
                  <c:v>Lory Iovinelli (Acclaimed) - http://loryiovinelli4ccsdtrustee.ca/</c:v>
                </c:pt>
                <c:pt idx="7">
                  <c:v>Oksana Shevchenko - http://oksana.nationbuilder.com/</c:v>
                </c:pt>
                <c:pt idx="8">
                  <c:v>Linda Wellman - http://lindawellman.com/</c:v>
                </c:pt>
                <c:pt idx="9">
                  <c:v>Myra D'Souza - http://myra4trustee.com/</c:v>
                </c:pt>
              </c:strCache>
            </c:strRef>
          </c:cat>
          <c:val>
            <c:numRef>
              <c:f>'External sites'!$H$2:$H$11</c:f>
              <c:numCache>
                <c:formatCode>General</c:formatCode>
                <c:ptCount val="10"/>
                <c:pt idx="0">
                  <c:v>4</c:v>
                </c:pt>
                <c:pt idx="1">
                  <c:v>3</c:v>
                </c:pt>
                <c:pt idx="2">
                  <c:v>1</c:v>
                </c:pt>
                <c:pt idx="3">
                  <c:v>3</c:v>
                </c:pt>
                <c:pt idx="4">
                  <c:v>1</c:v>
                </c:pt>
                <c:pt idx="5">
                  <c:v>1</c:v>
                </c:pt>
                <c:pt idx="6">
                  <c:v>2</c:v>
                </c:pt>
                <c:pt idx="7">
                  <c:v>3</c:v>
                </c:pt>
                <c:pt idx="8">
                  <c:v>1</c:v>
                </c:pt>
                <c:pt idx="9">
                  <c:v>0</c:v>
                </c:pt>
              </c:numCache>
            </c:numRef>
          </c:val>
          <c:extLst>
            <c:ext xmlns:c16="http://schemas.microsoft.com/office/drawing/2014/chart" uri="{C3380CC4-5D6E-409C-BE32-E72D297353CC}">
              <c16:uniqueId val="{00000001-28D6-41BE-AF98-49FA27970783}"/>
            </c:ext>
          </c:extLst>
        </c:ser>
        <c:dLbls>
          <c:dLblPos val="ctr"/>
          <c:showLegendKey val="0"/>
          <c:showVal val="1"/>
          <c:showCatName val="0"/>
          <c:showSerName val="0"/>
          <c:showPercent val="0"/>
          <c:showBubbleSize val="0"/>
        </c:dLbls>
        <c:gapWidth val="150"/>
        <c:overlap val="100"/>
        <c:axId val="700957792"/>
        <c:axId val="700965696"/>
      </c:barChart>
      <c:catAx>
        <c:axId val="70095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965696"/>
        <c:crosses val="autoZero"/>
        <c:auto val="1"/>
        <c:lblAlgn val="ctr"/>
        <c:lblOffset val="100"/>
        <c:noMultiLvlLbl val="0"/>
      </c:catAx>
      <c:valAx>
        <c:axId val="700965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9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a:t>
            </a:r>
            <a:r>
              <a:rPr lang="en-CA" baseline="0"/>
              <a:t> 10: # POST reques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ST requests'!$B$1</c:f>
              <c:strCache>
                <c:ptCount val="1"/>
                <c:pt idx="0">
                  <c:v># of POST reque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Blair Pedron Daniels - http://blairpedrondaniels.ca/</c:v>
                </c:pt>
                <c:pt idx="1">
                  <c:v>Pina Lamb - http://pinalamb.com/</c:v>
                </c:pt>
                <c:pt idx="2">
                  <c:v>Linda Wellman - http://lindawellman.com/</c:v>
                </c:pt>
                <c:pt idx="3">
                  <c:v>Pamela Rath - http://pamelarath.com/</c:v>
                </c:pt>
                <c:pt idx="4">
                  <c:v>Addie Corah - http://addiemosca-corah.ca/</c:v>
                </c:pt>
                <c:pt idx="5">
                  <c:v>Dan Penna - http://danpenna.ca/</c:v>
                </c:pt>
                <c:pt idx="6">
                  <c:v>Joe DeGagne - http://joedegagne.ca/</c:v>
                </c:pt>
                <c:pt idx="7">
                  <c:v>Lory Iovinelli (Acclaimed) - http://loryiovinelli4ccsdtrustee.ca/</c:v>
                </c:pt>
                <c:pt idx="8">
                  <c:v>Brian O'Neill - http://authenticcatholicism.com/</c:v>
                </c:pt>
                <c:pt idx="9">
                  <c:v>John D. Ramsay - http://johndramsay.ca/</c:v>
                </c:pt>
              </c:strCache>
            </c:strRef>
          </c:cat>
          <c:val>
            <c:numRef>
              <c:f>'POST requests'!$B$2:$B$11</c:f>
              <c:numCache>
                <c:formatCode>General</c:formatCode>
                <c:ptCount val="10"/>
                <c:pt idx="0">
                  <c:v>10</c:v>
                </c:pt>
                <c:pt idx="1">
                  <c:v>7</c:v>
                </c:pt>
                <c:pt idx="2">
                  <c:v>5</c:v>
                </c:pt>
                <c:pt idx="3">
                  <c:v>5</c:v>
                </c:pt>
                <c:pt idx="4">
                  <c:v>2</c:v>
                </c:pt>
                <c:pt idx="5">
                  <c:v>2</c:v>
                </c:pt>
                <c:pt idx="6">
                  <c:v>2</c:v>
                </c:pt>
                <c:pt idx="7">
                  <c:v>2</c:v>
                </c:pt>
                <c:pt idx="8">
                  <c:v>1</c:v>
                </c:pt>
                <c:pt idx="9">
                  <c:v>1</c:v>
                </c:pt>
              </c:numCache>
            </c:numRef>
          </c:val>
          <c:extLst>
            <c:ext xmlns:c16="http://schemas.microsoft.com/office/drawing/2014/chart" uri="{C3380CC4-5D6E-409C-BE32-E72D297353CC}">
              <c16:uniqueId val="{00000000-C591-49C3-8E0B-F5C0D414B091}"/>
            </c:ext>
          </c:extLst>
        </c:ser>
        <c:ser>
          <c:idx val="1"/>
          <c:order val="1"/>
          <c:tx>
            <c:strRef>
              <c:f>'POST requests'!$C$1</c:f>
              <c:strCache>
                <c:ptCount val="1"/>
                <c:pt idx="0">
                  <c:v># of POST reque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Blair Pedron Daniels - http://blairpedrondaniels.ca/</c:v>
                </c:pt>
                <c:pt idx="1">
                  <c:v>Pina Lamb - http://pinalamb.com/</c:v>
                </c:pt>
                <c:pt idx="2">
                  <c:v>Linda Wellman - http://lindawellman.com/</c:v>
                </c:pt>
                <c:pt idx="3">
                  <c:v>Pamela Rath - http://pamelarath.com/</c:v>
                </c:pt>
                <c:pt idx="4">
                  <c:v>Addie Corah - http://addiemosca-corah.ca/</c:v>
                </c:pt>
                <c:pt idx="5">
                  <c:v>Dan Penna - http://danpenna.ca/</c:v>
                </c:pt>
                <c:pt idx="6">
                  <c:v>Joe DeGagne - http://joedegagne.ca/</c:v>
                </c:pt>
                <c:pt idx="7">
                  <c:v>Lory Iovinelli (Acclaimed) - http://loryiovinelli4ccsdtrustee.ca/</c:v>
                </c:pt>
                <c:pt idx="8">
                  <c:v>Brian O'Neill - http://authenticcatholicism.com/</c:v>
                </c:pt>
                <c:pt idx="9">
                  <c:v>John D. Ramsay - http://johndramsay.ca/</c:v>
                </c:pt>
              </c:strCache>
            </c:strRef>
          </c:cat>
          <c:val>
            <c:numRef>
              <c:f>'POST requests'!$C$2:$C$11</c:f>
              <c:numCache>
                <c:formatCode>General</c:formatCode>
                <c:ptCount val="10"/>
                <c:pt idx="0">
                  <c:v>10</c:v>
                </c:pt>
                <c:pt idx="1">
                  <c:v>6</c:v>
                </c:pt>
                <c:pt idx="2">
                  <c:v>5</c:v>
                </c:pt>
                <c:pt idx="3">
                  <c:v>0</c:v>
                </c:pt>
                <c:pt idx="4">
                  <c:v>2</c:v>
                </c:pt>
                <c:pt idx="5">
                  <c:v>4</c:v>
                </c:pt>
                <c:pt idx="6">
                  <c:v>0</c:v>
                </c:pt>
                <c:pt idx="7">
                  <c:v>2</c:v>
                </c:pt>
                <c:pt idx="8">
                  <c:v>1</c:v>
                </c:pt>
                <c:pt idx="9">
                  <c:v>1</c:v>
                </c:pt>
              </c:numCache>
            </c:numRef>
          </c:val>
          <c:extLst>
            <c:ext xmlns:c16="http://schemas.microsoft.com/office/drawing/2014/chart" uri="{C3380CC4-5D6E-409C-BE32-E72D297353CC}">
              <c16:uniqueId val="{00000001-C591-49C3-8E0B-F5C0D414B091}"/>
            </c:ext>
          </c:extLst>
        </c:ser>
        <c:dLbls>
          <c:dLblPos val="outEnd"/>
          <c:showLegendKey val="0"/>
          <c:showVal val="1"/>
          <c:showCatName val="0"/>
          <c:showSerName val="0"/>
          <c:showPercent val="0"/>
          <c:showBubbleSize val="0"/>
        </c:dLbls>
        <c:gapWidth val="182"/>
        <c:axId val="700991904"/>
        <c:axId val="700994400"/>
      </c:barChart>
      <c:catAx>
        <c:axId val="700991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994400"/>
        <c:crosses val="autoZero"/>
        <c:auto val="1"/>
        <c:lblAlgn val="ctr"/>
        <c:lblOffset val="100"/>
        <c:noMultiLvlLbl val="0"/>
      </c:catAx>
      <c:valAx>
        <c:axId val="7009944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99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 10: # external sites</a:t>
            </a:r>
            <a:r>
              <a:rPr lang="en-CA" baseline="0"/>
              <a:t> - </a:t>
            </a:r>
            <a:r>
              <a:rPr lang="en-CA"/>
              <a:t>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B$1</c:f>
              <c:strCache>
                <c:ptCount val="1"/>
                <c:pt idx="0">
                  <c:v>Chrome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Jeff Davison - http://jeffdavisonyyc.com/</c:v>
                </c:pt>
                <c:pt idx="1">
                  <c:v>Jeromy Farkas - http://jeromy.ca/</c:v>
                </c:pt>
                <c:pt idx="2">
                  <c:v>Dean Hopkins - http://deanhopkinsyyc.ca/</c:v>
                </c:pt>
                <c:pt idx="3">
                  <c:v>Grace Yan - http://graceyanformayor.com/</c:v>
                </c:pt>
                <c:pt idx="4">
                  <c:v>Jan Damery - http://jandamery.com/</c:v>
                </c:pt>
                <c:pt idx="5">
                  <c:v>Jyoti Gondek - http://jyotigondek.ca/</c:v>
                </c:pt>
                <c:pt idx="6">
                  <c:v>Virginia Stone - http://virginia4mayor.com/</c:v>
                </c:pt>
                <c:pt idx="7">
                  <c:v>Geoff Rainey - http://cleanslatecalgary.ca/</c:v>
                </c:pt>
                <c:pt idx="8">
                  <c:v>Zaheed Ali Khan - http://mayorelectkhan.business.blog/</c:v>
                </c:pt>
                <c:pt idx="9">
                  <c:v>Zac Hartley - http://zacformayor.com/</c:v>
                </c:pt>
              </c:strCache>
            </c:strRef>
          </c:cat>
          <c:val>
            <c:numRef>
              <c:f>'External sites'!$B$2:$B$11</c:f>
              <c:numCache>
                <c:formatCode>General</c:formatCode>
                <c:ptCount val="10"/>
                <c:pt idx="0">
                  <c:v>17</c:v>
                </c:pt>
                <c:pt idx="1">
                  <c:v>15</c:v>
                </c:pt>
                <c:pt idx="2">
                  <c:v>14</c:v>
                </c:pt>
                <c:pt idx="3">
                  <c:v>14</c:v>
                </c:pt>
                <c:pt idx="4">
                  <c:v>11</c:v>
                </c:pt>
                <c:pt idx="5">
                  <c:v>9</c:v>
                </c:pt>
                <c:pt idx="6">
                  <c:v>8</c:v>
                </c:pt>
                <c:pt idx="7">
                  <c:v>12</c:v>
                </c:pt>
                <c:pt idx="8">
                  <c:v>11</c:v>
                </c:pt>
                <c:pt idx="9">
                  <c:v>7</c:v>
                </c:pt>
              </c:numCache>
            </c:numRef>
          </c:val>
          <c:extLst>
            <c:ext xmlns:c16="http://schemas.microsoft.com/office/drawing/2014/chart" uri="{C3380CC4-5D6E-409C-BE32-E72D297353CC}">
              <c16:uniqueId val="{00000000-3876-44D3-B7F7-A652ED4E92F2}"/>
            </c:ext>
          </c:extLst>
        </c:ser>
        <c:ser>
          <c:idx val="1"/>
          <c:order val="1"/>
          <c:tx>
            <c:strRef>
              <c:f>'External sites'!$C$1</c:f>
              <c:strCache>
                <c:ptCount val="1"/>
                <c:pt idx="0">
                  <c:v>Chrome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Jeff Davison - http://jeffdavisonyyc.com/</c:v>
                </c:pt>
                <c:pt idx="1">
                  <c:v>Jeromy Farkas - http://jeromy.ca/</c:v>
                </c:pt>
                <c:pt idx="2">
                  <c:v>Dean Hopkins - http://deanhopkinsyyc.ca/</c:v>
                </c:pt>
                <c:pt idx="3">
                  <c:v>Grace Yan - http://graceyanformayor.com/</c:v>
                </c:pt>
                <c:pt idx="4">
                  <c:v>Jan Damery - http://jandamery.com/</c:v>
                </c:pt>
                <c:pt idx="5">
                  <c:v>Jyoti Gondek - http://jyotigondek.ca/</c:v>
                </c:pt>
                <c:pt idx="6">
                  <c:v>Virginia Stone - http://virginia4mayor.com/</c:v>
                </c:pt>
                <c:pt idx="7">
                  <c:v>Geoff Rainey - http://cleanslatecalgary.ca/</c:v>
                </c:pt>
                <c:pt idx="8">
                  <c:v>Zaheed Ali Khan - http://mayorelectkhan.business.blog/</c:v>
                </c:pt>
                <c:pt idx="9">
                  <c:v>Zac Hartley - http://zacformayor.com/</c:v>
                </c:pt>
              </c:strCache>
            </c:strRef>
          </c:cat>
          <c:val>
            <c:numRef>
              <c:f>'External sites'!$C$2:$C$11</c:f>
              <c:numCache>
                <c:formatCode>General</c:formatCode>
                <c:ptCount val="10"/>
                <c:pt idx="0">
                  <c:v>11</c:v>
                </c:pt>
                <c:pt idx="1">
                  <c:v>9</c:v>
                </c:pt>
                <c:pt idx="2">
                  <c:v>9</c:v>
                </c:pt>
                <c:pt idx="3">
                  <c:v>7</c:v>
                </c:pt>
                <c:pt idx="4">
                  <c:v>9</c:v>
                </c:pt>
                <c:pt idx="5">
                  <c:v>5</c:v>
                </c:pt>
                <c:pt idx="6">
                  <c:v>6</c:v>
                </c:pt>
                <c:pt idx="7">
                  <c:v>1</c:v>
                </c:pt>
                <c:pt idx="8">
                  <c:v>2</c:v>
                </c:pt>
                <c:pt idx="9">
                  <c:v>3</c:v>
                </c:pt>
              </c:numCache>
            </c:numRef>
          </c:val>
          <c:extLst>
            <c:ext xmlns:c16="http://schemas.microsoft.com/office/drawing/2014/chart" uri="{C3380CC4-5D6E-409C-BE32-E72D297353CC}">
              <c16:uniqueId val="{00000001-3876-44D3-B7F7-A652ED4E92F2}"/>
            </c:ext>
          </c:extLst>
        </c:ser>
        <c:dLbls>
          <c:dLblPos val="ctr"/>
          <c:showLegendKey val="0"/>
          <c:showVal val="1"/>
          <c:showCatName val="0"/>
          <c:showSerName val="0"/>
          <c:showPercent val="0"/>
          <c:showBubbleSize val="0"/>
        </c:dLbls>
        <c:gapWidth val="150"/>
        <c:overlap val="100"/>
        <c:axId val="984367167"/>
        <c:axId val="984367583"/>
      </c:barChart>
      <c:catAx>
        <c:axId val="9843671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367583"/>
        <c:crosses val="autoZero"/>
        <c:auto val="1"/>
        <c:lblAlgn val="ctr"/>
        <c:lblOffset val="100"/>
        <c:noMultiLvlLbl val="0"/>
      </c:catAx>
      <c:valAx>
        <c:axId val="98436758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36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 10 # external sites: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G$1</c:f>
              <c:strCache>
                <c:ptCount val="1"/>
                <c:pt idx="0">
                  <c:v>Firefox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Jeromy Farkas - http://jeromy.ca/</c:v>
                </c:pt>
                <c:pt idx="1">
                  <c:v>Jeff Davison - http://jeffdavisonyyc.com/</c:v>
                </c:pt>
                <c:pt idx="2">
                  <c:v>Jan Damery - http://jandamery.com/</c:v>
                </c:pt>
                <c:pt idx="3">
                  <c:v>Grace Yan - http://graceyanformayor.com/</c:v>
                </c:pt>
                <c:pt idx="4">
                  <c:v>Zane Novak - http://zane4mayor.ca/</c:v>
                </c:pt>
                <c:pt idx="5">
                  <c:v>Virginia Stone - http://virginia4mayor.com/</c:v>
                </c:pt>
                <c:pt idx="6">
                  <c:v>Dean Hopkins - http://deanhopkinsyyc.ca/</c:v>
                </c:pt>
                <c:pt idx="7">
                  <c:v>Jyoti Gondek - http://jyotigondek.ca/</c:v>
                </c:pt>
                <c:pt idx="8">
                  <c:v>Geoff Rainey - http://cleanslatecalgary.ca/</c:v>
                </c:pt>
                <c:pt idx="9">
                  <c:v>Randall Kaiser - https://youtube.com/channel/UCEy2Ie9q8jsBqTQ0BJHplbA</c:v>
                </c:pt>
              </c:strCache>
            </c:strRef>
          </c:cat>
          <c:val>
            <c:numRef>
              <c:f>'External sites'!$G$2:$G$11</c:f>
              <c:numCache>
                <c:formatCode>General</c:formatCode>
                <c:ptCount val="10"/>
                <c:pt idx="0">
                  <c:v>22</c:v>
                </c:pt>
                <c:pt idx="1">
                  <c:v>18</c:v>
                </c:pt>
                <c:pt idx="2">
                  <c:v>13</c:v>
                </c:pt>
                <c:pt idx="3">
                  <c:v>11</c:v>
                </c:pt>
                <c:pt idx="4">
                  <c:v>10</c:v>
                </c:pt>
                <c:pt idx="5">
                  <c:v>9</c:v>
                </c:pt>
                <c:pt idx="6">
                  <c:v>8</c:v>
                </c:pt>
                <c:pt idx="7">
                  <c:v>8</c:v>
                </c:pt>
                <c:pt idx="8">
                  <c:v>10</c:v>
                </c:pt>
                <c:pt idx="9">
                  <c:v>6</c:v>
                </c:pt>
              </c:numCache>
            </c:numRef>
          </c:val>
          <c:extLst>
            <c:ext xmlns:c16="http://schemas.microsoft.com/office/drawing/2014/chart" uri="{C3380CC4-5D6E-409C-BE32-E72D297353CC}">
              <c16:uniqueId val="{00000000-056E-441F-B253-32D2C8586039}"/>
            </c:ext>
          </c:extLst>
        </c:ser>
        <c:ser>
          <c:idx val="1"/>
          <c:order val="1"/>
          <c:tx>
            <c:strRef>
              <c:f>'External sites'!$H$1</c:f>
              <c:strCache>
                <c:ptCount val="1"/>
                <c:pt idx="0">
                  <c:v>Firefox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Jeromy Farkas - http://jeromy.ca/</c:v>
                </c:pt>
                <c:pt idx="1">
                  <c:v>Jeff Davison - http://jeffdavisonyyc.com/</c:v>
                </c:pt>
                <c:pt idx="2">
                  <c:v>Jan Damery - http://jandamery.com/</c:v>
                </c:pt>
                <c:pt idx="3">
                  <c:v>Grace Yan - http://graceyanformayor.com/</c:v>
                </c:pt>
                <c:pt idx="4">
                  <c:v>Zane Novak - http://zane4mayor.ca/</c:v>
                </c:pt>
                <c:pt idx="5">
                  <c:v>Virginia Stone - http://virginia4mayor.com/</c:v>
                </c:pt>
                <c:pt idx="6">
                  <c:v>Dean Hopkins - http://deanhopkinsyyc.ca/</c:v>
                </c:pt>
                <c:pt idx="7">
                  <c:v>Jyoti Gondek - http://jyotigondek.ca/</c:v>
                </c:pt>
                <c:pt idx="8">
                  <c:v>Geoff Rainey - http://cleanslatecalgary.ca/</c:v>
                </c:pt>
                <c:pt idx="9">
                  <c:v>Randall Kaiser - https://youtube.com/channel/UCEy2Ie9q8jsBqTQ0BJHplbA</c:v>
                </c:pt>
              </c:strCache>
            </c:strRef>
          </c:cat>
          <c:val>
            <c:numRef>
              <c:f>'External sites'!$H$2:$H$11</c:f>
              <c:numCache>
                <c:formatCode>General</c:formatCode>
                <c:ptCount val="10"/>
                <c:pt idx="0">
                  <c:v>9</c:v>
                </c:pt>
                <c:pt idx="1">
                  <c:v>9</c:v>
                </c:pt>
                <c:pt idx="2">
                  <c:v>8</c:v>
                </c:pt>
                <c:pt idx="3">
                  <c:v>6</c:v>
                </c:pt>
                <c:pt idx="4">
                  <c:v>5</c:v>
                </c:pt>
                <c:pt idx="5">
                  <c:v>6</c:v>
                </c:pt>
                <c:pt idx="6">
                  <c:v>7</c:v>
                </c:pt>
                <c:pt idx="7">
                  <c:v>4</c:v>
                </c:pt>
                <c:pt idx="8">
                  <c:v>1</c:v>
                </c:pt>
                <c:pt idx="9">
                  <c:v>4</c:v>
                </c:pt>
              </c:numCache>
            </c:numRef>
          </c:val>
          <c:extLst>
            <c:ext xmlns:c16="http://schemas.microsoft.com/office/drawing/2014/chart" uri="{C3380CC4-5D6E-409C-BE32-E72D297353CC}">
              <c16:uniqueId val="{00000001-056E-441F-B253-32D2C8586039}"/>
            </c:ext>
          </c:extLst>
        </c:ser>
        <c:dLbls>
          <c:dLblPos val="ctr"/>
          <c:showLegendKey val="0"/>
          <c:showVal val="1"/>
          <c:showCatName val="0"/>
          <c:showSerName val="0"/>
          <c:showPercent val="0"/>
          <c:showBubbleSize val="0"/>
        </c:dLbls>
        <c:gapWidth val="150"/>
        <c:overlap val="100"/>
        <c:axId val="1197255583"/>
        <c:axId val="1197260991"/>
      </c:barChart>
      <c:catAx>
        <c:axId val="11972555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260991"/>
        <c:crosses val="autoZero"/>
        <c:auto val="1"/>
        <c:lblAlgn val="ctr"/>
        <c:lblOffset val="100"/>
        <c:noMultiLvlLbl val="0"/>
      </c:catAx>
      <c:valAx>
        <c:axId val="119726099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25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 10: #</a:t>
            </a:r>
            <a:r>
              <a:rPr lang="en-CA" baseline="0"/>
              <a:t> </a:t>
            </a:r>
            <a:r>
              <a:rPr lang="en-CA"/>
              <a:t>POST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ST requests'!$B$1</c:f>
              <c:strCache>
                <c:ptCount val="1"/>
                <c:pt idx="0">
                  <c:v>Chrome # of POST reque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Zane Novak - http://zane4mayor.ca/</c:v>
                </c:pt>
                <c:pt idx="1">
                  <c:v>Kevin J. Johnston - http://calgarymayor.co/</c:v>
                </c:pt>
                <c:pt idx="2">
                  <c:v>Virginia Stone - http://virginia4mayor.com/</c:v>
                </c:pt>
                <c:pt idx="3">
                  <c:v>Zac Hartley - http://zacformayor.com/</c:v>
                </c:pt>
                <c:pt idx="4">
                  <c:v>Emile Gabriel - http://emile4calgarymayor.com/</c:v>
                </c:pt>
                <c:pt idx="5">
                  <c:v>Dean Hopkins - http://deanhopkinsyyc.ca/</c:v>
                </c:pt>
                <c:pt idx="6">
                  <c:v>Randall Kaiser - https://youtube.com/channel/UCEy2Ie9q8jsBqTQ0BJHplbA</c:v>
                </c:pt>
                <c:pt idx="7">
                  <c:v>Jeff Davison - http://jeffdavisonyyc.com/</c:v>
                </c:pt>
                <c:pt idx="8">
                  <c:v>Brad Field - http://votebradfield.ca/</c:v>
                </c:pt>
                <c:pt idx="9">
                  <c:v>Jan Damery - http://jandamery.com/</c:v>
                </c:pt>
              </c:strCache>
            </c:strRef>
          </c:cat>
          <c:val>
            <c:numRef>
              <c:f>'POST requests'!$B$2:$B$11</c:f>
              <c:numCache>
                <c:formatCode>General</c:formatCode>
                <c:ptCount val="10"/>
                <c:pt idx="0">
                  <c:v>9</c:v>
                </c:pt>
                <c:pt idx="1">
                  <c:v>6</c:v>
                </c:pt>
                <c:pt idx="2">
                  <c:v>10</c:v>
                </c:pt>
                <c:pt idx="3">
                  <c:v>6</c:v>
                </c:pt>
                <c:pt idx="4">
                  <c:v>9</c:v>
                </c:pt>
                <c:pt idx="5">
                  <c:v>8</c:v>
                </c:pt>
                <c:pt idx="6">
                  <c:v>1</c:v>
                </c:pt>
                <c:pt idx="7">
                  <c:v>4</c:v>
                </c:pt>
                <c:pt idx="8">
                  <c:v>2</c:v>
                </c:pt>
                <c:pt idx="9">
                  <c:v>2</c:v>
                </c:pt>
              </c:numCache>
            </c:numRef>
          </c:val>
          <c:extLst>
            <c:ext xmlns:c16="http://schemas.microsoft.com/office/drawing/2014/chart" uri="{C3380CC4-5D6E-409C-BE32-E72D297353CC}">
              <c16:uniqueId val="{00000000-0EE5-4A78-85C0-7372A94B70DF}"/>
            </c:ext>
          </c:extLst>
        </c:ser>
        <c:ser>
          <c:idx val="1"/>
          <c:order val="1"/>
          <c:tx>
            <c:strRef>
              <c:f>'POST requests'!$C$1</c:f>
              <c:strCache>
                <c:ptCount val="1"/>
                <c:pt idx="0">
                  <c:v>Firefox # of POST reque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Zane Novak - http://zane4mayor.ca/</c:v>
                </c:pt>
                <c:pt idx="1">
                  <c:v>Kevin J. Johnston - http://calgarymayor.co/</c:v>
                </c:pt>
                <c:pt idx="2">
                  <c:v>Virginia Stone - http://virginia4mayor.com/</c:v>
                </c:pt>
                <c:pt idx="3">
                  <c:v>Zac Hartley - http://zacformayor.com/</c:v>
                </c:pt>
                <c:pt idx="4">
                  <c:v>Emile Gabriel - http://emile4calgarymayor.com/</c:v>
                </c:pt>
                <c:pt idx="5">
                  <c:v>Dean Hopkins - http://deanhopkinsyyc.ca/</c:v>
                </c:pt>
                <c:pt idx="6">
                  <c:v>Randall Kaiser - https://youtube.com/channel/UCEy2Ie9q8jsBqTQ0BJHplbA</c:v>
                </c:pt>
                <c:pt idx="7">
                  <c:v>Jeff Davison - http://jeffdavisonyyc.com/</c:v>
                </c:pt>
                <c:pt idx="8">
                  <c:v>Brad Field - http://votebradfield.ca/</c:v>
                </c:pt>
                <c:pt idx="9">
                  <c:v>Jan Damery - http://jandamery.com/</c:v>
                </c:pt>
              </c:strCache>
            </c:strRef>
          </c:cat>
          <c:val>
            <c:numRef>
              <c:f>'POST requests'!$C$2:$C$11</c:f>
              <c:numCache>
                <c:formatCode>General</c:formatCode>
                <c:ptCount val="10"/>
                <c:pt idx="0">
                  <c:v>18</c:v>
                </c:pt>
                <c:pt idx="1">
                  <c:v>18</c:v>
                </c:pt>
                <c:pt idx="2">
                  <c:v>13</c:v>
                </c:pt>
                <c:pt idx="3">
                  <c:v>5</c:v>
                </c:pt>
                <c:pt idx="4">
                  <c:v>4</c:v>
                </c:pt>
                <c:pt idx="5">
                  <c:v>4</c:v>
                </c:pt>
                <c:pt idx="6">
                  <c:v>4</c:v>
                </c:pt>
                <c:pt idx="7">
                  <c:v>2</c:v>
                </c:pt>
                <c:pt idx="8">
                  <c:v>2</c:v>
                </c:pt>
                <c:pt idx="9">
                  <c:v>2</c:v>
                </c:pt>
              </c:numCache>
            </c:numRef>
          </c:val>
          <c:extLst>
            <c:ext xmlns:c16="http://schemas.microsoft.com/office/drawing/2014/chart" uri="{C3380CC4-5D6E-409C-BE32-E72D297353CC}">
              <c16:uniqueId val="{00000001-0EE5-4A78-85C0-7372A94B70DF}"/>
            </c:ext>
          </c:extLst>
        </c:ser>
        <c:dLbls>
          <c:dLblPos val="outEnd"/>
          <c:showLegendKey val="0"/>
          <c:showVal val="1"/>
          <c:showCatName val="0"/>
          <c:showSerName val="0"/>
          <c:showPercent val="0"/>
          <c:showBubbleSize val="0"/>
        </c:dLbls>
        <c:gapWidth val="182"/>
        <c:axId val="889789615"/>
        <c:axId val="889784207"/>
      </c:barChart>
      <c:catAx>
        <c:axId val="8897896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784207"/>
        <c:crosses val="autoZero"/>
        <c:auto val="1"/>
        <c:lblAlgn val="ctr"/>
        <c:lblOffset val="100"/>
        <c:noMultiLvlLbl val="0"/>
      </c:catAx>
      <c:valAx>
        <c:axId val="88978420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789615"/>
        <c:crosses val="autoZero"/>
        <c:crossBetween val="between"/>
      </c:valAx>
      <c:spPr>
        <a:noFill/>
        <a:ln>
          <a:noFill/>
        </a:ln>
        <a:effectLst/>
      </c:spPr>
    </c:plotArea>
    <c:legend>
      <c:legendPos val="b"/>
      <c:layout>
        <c:manualLayout>
          <c:xMode val="edge"/>
          <c:yMode val="edge"/>
          <c:x val="0.19393049273096183"/>
          <c:y val="0.91482266044178118"/>
          <c:w val="0.61213882839113198"/>
          <c:h val="5.07513335267267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 10: # of HTTP requests</a:t>
            </a:r>
            <a:r>
              <a:rPr lang="en-CA" baseline="0"/>
              <a:t> (entri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tries!$B$1</c:f>
              <c:strCache>
                <c:ptCount val="1"/>
                <c:pt idx="0">
                  <c:v>Chrome # of e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Tahir Merali - http://votemerali.ca/</c:v>
                </c:pt>
                <c:pt idx="1">
                  <c:v>Stan Sandhu - http://www.votestan.ca/</c:v>
                </c:pt>
                <c:pt idx="2">
                  <c:v>Aryan Sadat - http://electsadat.com/</c:v>
                </c:pt>
                <c:pt idx="3">
                  <c:v>Raj Dhaliwal - http://voteraj.ca/</c:v>
                </c:pt>
                <c:pt idx="4">
                  <c:v>Dan McLean - http://danmclean.ca/</c:v>
                </c:pt>
                <c:pt idx="5">
                  <c:v>Mike LaValley - http://mikelavalley.ca/</c:v>
                </c:pt>
                <c:pt idx="6">
                  <c:v>Geoffrey Vanderburg - http://www.geoffreyvanderburg.com/</c:v>
                </c:pt>
                <c:pt idx="7">
                  <c:v>Ian McAnerin - http://mcanerin.ca/</c:v>
                </c:pt>
                <c:pt idx="8">
                  <c:v>Diane Marie Colley-Urquhart - http://votediane.ca/</c:v>
                </c:pt>
                <c:pt idx="9">
                  <c:v>Abed Harb - http://voteharb.ca/</c:v>
                </c:pt>
              </c:strCache>
            </c:strRef>
          </c:cat>
          <c:val>
            <c:numRef>
              <c:f>Entries!$B$2:$B$11</c:f>
              <c:numCache>
                <c:formatCode>General</c:formatCode>
                <c:ptCount val="10"/>
                <c:pt idx="0">
                  <c:v>265</c:v>
                </c:pt>
                <c:pt idx="1">
                  <c:v>234</c:v>
                </c:pt>
                <c:pt idx="2">
                  <c:v>223</c:v>
                </c:pt>
                <c:pt idx="3">
                  <c:v>184</c:v>
                </c:pt>
                <c:pt idx="4">
                  <c:v>169</c:v>
                </c:pt>
                <c:pt idx="5">
                  <c:v>164</c:v>
                </c:pt>
                <c:pt idx="6">
                  <c:v>149</c:v>
                </c:pt>
                <c:pt idx="7">
                  <c:v>144</c:v>
                </c:pt>
                <c:pt idx="8">
                  <c:v>131</c:v>
                </c:pt>
                <c:pt idx="9">
                  <c:v>117</c:v>
                </c:pt>
              </c:numCache>
            </c:numRef>
          </c:val>
          <c:extLst>
            <c:ext xmlns:c16="http://schemas.microsoft.com/office/drawing/2014/chart" uri="{C3380CC4-5D6E-409C-BE32-E72D297353CC}">
              <c16:uniqueId val="{00000000-5243-49D8-A0B2-2D9511183E02}"/>
            </c:ext>
          </c:extLst>
        </c:ser>
        <c:ser>
          <c:idx val="1"/>
          <c:order val="1"/>
          <c:tx>
            <c:strRef>
              <c:f>Entries!$C$1</c:f>
              <c:strCache>
                <c:ptCount val="1"/>
                <c:pt idx="0">
                  <c:v>Firefox # of entr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Tahir Merali - http://votemerali.ca/</c:v>
                </c:pt>
                <c:pt idx="1">
                  <c:v>Stan Sandhu - http://www.votestan.ca/</c:v>
                </c:pt>
                <c:pt idx="2">
                  <c:v>Aryan Sadat - http://electsadat.com/</c:v>
                </c:pt>
                <c:pt idx="3">
                  <c:v>Raj Dhaliwal - http://voteraj.ca/</c:v>
                </c:pt>
                <c:pt idx="4">
                  <c:v>Dan McLean - http://danmclean.ca/</c:v>
                </c:pt>
                <c:pt idx="5">
                  <c:v>Mike LaValley - http://mikelavalley.ca/</c:v>
                </c:pt>
                <c:pt idx="6">
                  <c:v>Geoffrey Vanderburg - http://www.geoffreyvanderburg.com/</c:v>
                </c:pt>
                <c:pt idx="7">
                  <c:v>Ian McAnerin - http://mcanerin.ca/</c:v>
                </c:pt>
                <c:pt idx="8">
                  <c:v>Diane Marie Colley-Urquhart - http://votediane.ca/</c:v>
                </c:pt>
                <c:pt idx="9">
                  <c:v>Abed Harb - http://voteharb.ca/</c:v>
                </c:pt>
              </c:strCache>
            </c:strRef>
          </c:cat>
          <c:val>
            <c:numRef>
              <c:f>Entries!$C$2:$C$11</c:f>
              <c:numCache>
                <c:formatCode>General</c:formatCode>
                <c:ptCount val="10"/>
                <c:pt idx="0">
                  <c:v>237</c:v>
                </c:pt>
                <c:pt idx="1">
                  <c:v>227</c:v>
                </c:pt>
                <c:pt idx="2">
                  <c:v>181</c:v>
                </c:pt>
                <c:pt idx="3">
                  <c:v>176</c:v>
                </c:pt>
                <c:pt idx="4">
                  <c:v>180</c:v>
                </c:pt>
                <c:pt idx="5">
                  <c:v>138</c:v>
                </c:pt>
                <c:pt idx="6">
                  <c:v>144</c:v>
                </c:pt>
                <c:pt idx="7">
                  <c:v>140</c:v>
                </c:pt>
                <c:pt idx="8">
                  <c:v>132</c:v>
                </c:pt>
                <c:pt idx="9">
                  <c:v>104</c:v>
                </c:pt>
              </c:numCache>
            </c:numRef>
          </c:val>
          <c:extLst>
            <c:ext xmlns:c16="http://schemas.microsoft.com/office/drawing/2014/chart" uri="{C3380CC4-5D6E-409C-BE32-E72D297353CC}">
              <c16:uniqueId val="{00000001-5243-49D8-A0B2-2D9511183E02}"/>
            </c:ext>
          </c:extLst>
        </c:ser>
        <c:dLbls>
          <c:dLblPos val="outEnd"/>
          <c:showLegendKey val="0"/>
          <c:showVal val="1"/>
          <c:showCatName val="0"/>
          <c:showSerName val="0"/>
          <c:showPercent val="0"/>
          <c:showBubbleSize val="0"/>
        </c:dLbls>
        <c:gapWidth val="182"/>
        <c:axId val="1747270271"/>
        <c:axId val="1747247391"/>
      </c:barChart>
      <c:catAx>
        <c:axId val="17472702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247391"/>
        <c:crosses val="autoZero"/>
        <c:auto val="1"/>
        <c:lblAlgn val="ctr"/>
        <c:lblOffset val="100"/>
        <c:noMultiLvlLbl val="0"/>
      </c:catAx>
      <c:valAx>
        <c:axId val="174724739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727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a:t>
            </a:r>
            <a:r>
              <a:rPr lang="en-CA" baseline="0"/>
              <a:t> 10: </a:t>
            </a:r>
            <a:r>
              <a:rPr lang="en-CA"/>
              <a:t>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B$1</c:f>
              <c:strCache>
                <c:ptCount val="1"/>
                <c:pt idx="0">
                  <c:v>Chrome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Tahir Merali - http://votemerali.ca/</c:v>
                </c:pt>
                <c:pt idx="1">
                  <c:v>Aryan Sadat - http://electsadat.com/</c:v>
                </c:pt>
                <c:pt idx="2">
                  <c:v>Gian-Carlo Carra - http://carra4ward9.ca/</c:v>
                </c:pt>
                <c:pt idx="3">
                  <c:v>Abed Harb - http://voteharb.ca/</c:v>
                </c:pt>
                <c:pt idx="4">
                  <c:v>Steven Phan - http://stevenphan.ca/</c:v>
                </c:pt>
                <c:pt idx="5">
                  <c:v>John-William Wade - http://johnwilliamwade.ca/</c:v>
                </c:pt>
                <c:pt idx="6">
                  <c:v>Angela McIntyre - http://mcintyreward4.com/</c:v>
                </c:pt>
                <c:pt idx="7">
                  <c:v>Evan Spencer - http://evanspencer.ca/</c:v>
                </c:pt>
                <c:pt idx="8">
                  <c:v>Gary Bobrovitz - http://garybobrovitz.ca/</c:v>
                </c:pt>
                <c:pt idx="9">
                  <c:v>Ian McAnerin - http://mcanerin.ca/</c:v>
                </c:pt>
              </c:strCache>
            </c:strRef>
          </c:cat>
          <c:val>
            <c:numRef>
              <c:f>'External sites'!$B$2:$B$11</c:f>
              <c:numCache>
                <c:formatCode>General</c:formatCode>
                <c:ptCount val="10"/>
                <c:pt idx="0">
                  <c:v>27</c:v>
                </c:pt>
                <c:pt idx="1">
                  <c:v>22</c:v>
                </c:pt>
                <c:pt idx="2">
                  <c:v>14</c:v>
                </c:pt>
                <c:pt idx="3">
                  <c:v>15</c:v>
                </c:pt>
                <c:pt idx="4">
                  <c:v>14</c:v>
                </c:pt>
                <c:pt idx="5">
                  <c:v>15</c:v>
                </c:pt>
                <c:pt idx="6">
                  <c:v>14</c:v>
                </c:pt>
                <c:pt idx="7">
                  <c:v>15</c:v>
                </c:pt>
                <c:pt idx="8">
                  <c:v>13</c:v>
                </c:pt>
                <c:pt idx="9">
                  <c:v>12</c:v>
                </c:pt>
              </c:numCache>
            </c:numRef>
          </c:val>
          <c:extLst>
            <c:ext xmlns:c16="http://schemas.microsoft.com/office/drawing/2014/chart" uri="{C3380CC4-5D6E-409C-BE32-E72D297353CC}">
              <c16:uniqueId val="{00000000-248C-46A9-BD6F-1B92BD95A034}"/>
            </c:ext>
          </c:extLst>
        </c:ser>
        <c:ser>
          <c:idx val="1"/>
          <c:order val="1"/>
          <c:tx>
            <c:strRef>
              <c:f>'External sites'!$C$1</c:f>
              <c:strCache>
                <c:ptCount val="1"/>
                <c:pt idx="0">
                  <c:v>Chrome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A$2:$A$11</c:f>
              <c:strCache>
                <c:ptCount val="10"/>
                <c:pt idx="0">
                  <c:v>Tahir Merali - http://votemerali.ca/</c:v>
                </c:pt>
                <c:pt idx="1">
                  <c:v>Aryan Sadat - http://electsadat.com/</c:v>
                </c:pt>
                <c:pt idx="2">
                  <c:v>Gian-Carlo Carra - http://carra4ward9.ca/</c:v>
                </c:pt>
                <c:pt idx="3">
                  <c:v>Abed Harb - http://voteharb.ca/</c:v>
                </c:pt>
                <c:pt idx="4">
                  <c:v>Steven Phan - http://stevenphan.ca/</c:v>
                </c:pt>
                <c:pt idx="5">
                  <c:v>John-William Wade - http://johnwilliamwade.ca/</c:v>
                </c:pt>
                <c:pt idx="6">
                  <c:v>Angela McIntyre - http://mcintyreward4.com/</c:v>
                </c:pt>
                <c:pt idx="7">
                  <c:v>Evan Spencer - http://evanspencer.ca/</c:v>
                </c:pt>
                <c:pt idx="8">
                  <c:v>Gary Bobrovitz - http://garybobrovitz.ca/</c:v>
                </c:pt>
                <c:pt idx="9">
                  <c:v>Ian McAnerin - http://mcanerin.ca/</c:v>
                </c:pt>
              </c:strCache>
            </c:strRef>
          </c:cat>
          <c:val>
            <c:numRef>
              <c:f>'External sites'!$C$2:$C$11</c:f>
              <c:numCache>
                <c:formatCode>General</c:formatCode>
                <c:ptCount val="10"/>
                <c:pt idx="0">
                  <c:v>7</c:v>
                </c:pt>
                <c:pt idx="1">
                  <c:v>6</c:v>
                </c:pt>
                <c:pt idx="2">
                  <c:v>12</c:v>
                </c:pt>
                <c:pt idx="3">
                  <c:v>10</c:v>
                </c:pt>
                <c:pt idx="4">
                  <c:v>11</c:v>
                </c:pt>
                <c:pt idx="5">
                  <c:v>9</c:v>
                </c:pt>
                <c:pt idx="6">
                  <c:v>8</c:v>
                </c:pt>
                <c:pt idx="7">
                  <c:v>7</c:v>
                </c:pt>
                <c:pt idx="8">
                  <c:v>9</c:v>
                </c:pt>
                <c:pt idx="9">
                  <c:v>10</c:v>
                </c:pt>
              </c:numCache>
            </c:numRef>
          </c:val>
          <c:extLst>
            <c:ext xmlns:c16="http://schemas.microsoft.com/office/drawing/2014/chart" uri="{C3380CC4-5D6E-409C-BE32-E72D297353CC}">
              <c16:uniqueId val="{00000001-248C-46A9-BD6F-1B92BD95A034}"/>
            </c:ext>
          </c:extLst>
        </c:ser>
        <c:dLbls>
          <c:dLblPos val="ctr"/>
          <c:showLegendKey val="0"/>
          <c:showVal val="1"/>
          <c:showCatName val="0"/>
          <c:showSerName val="0"/>
          <c:showPercent val="0"/>
          <c:showBubbleSize val="0"/>
        </c:dLbls>
        <c:gapWidth val="150"/>
        <c:overlap val="100"/>
        <c:axId val="1907394015"/>
        <c:axId val="1907396095"/>
      </c:barChart>
      <c:catAx>
        <c:axId val="19073940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96095"/>
        <c:crosses val="autoZero"/>
        <c:auto val="1"/>
        <c:lblAlgn val="ctr"/>
        <c:lblOffset val="100"/>
        <c:noMultiLvlLbl val="0"/>
      </c:catAx>
      <c:valAx>
        <c:axId val="19073960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9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a:t>
            </a:r>
            <a:r>
              <a:rPr lang="en-CA" baseline="0"/>
              <a:t> 10: </a:t>
            </a:r>
            <a:r>
              <a:rPr lang="en-CA"/>
              <a:t>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External sites'!$G$1</c:f>
              <c:strCache>
                <c:ptCount val="1"/>
                <c:pt idx="0">
                  <c:v>Firefox # of non-tracking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Aryan Sadat - http://electsadat.com/</c:v>
                </c:pt>
                <c:pt idx="1">
                  <c:v>Tahir Merali - http://votemerali.ca/</c:v>
                </c:pt>
                <c:pt idx="2">
                  <c:v>John-William Wade - http://johnwilliamwade.ca/</c:v>
                </c:pt>
                <c:pt idx="3">
                  <c:v>Abed Harb - http://voteharb.ca/</c:v>
                </c:pt>
                <c:pt idx="4">
                  <c:v>Gian-Carlo Carra - http://carra4ward9.ca/</c:v>
                </c:pt>
                <c:pt idx="5">
                  <c:v>Steven Phan - http://stevenphan.ca/</c:v>
                </c:pt>
                <c:pt idx="6">
                  <c:v>Angela McIntyre - http://mcintyreward4.com/</c:v>
                </c:pt>
                <c:pt idx="7">
                  <c:v>Erin Waite - http://www.erinwaite.ca/</c:v>
                </c:pt>
                <c:pt idx="8">
                  <c:v>Evan Spencer - http://evanspencer.ca/</c:v>
                </c:pt>
                <c:pt idx="9">
                  <c:v>Cornelia Wiebe - http://corneliawiebe.ca/</c:v>
                </c:pt>
              </c:strCache>
            </c:strRef>
          </c:cat>
          <c:val>
            <c:numRef>
              <c:f>'External sites'!$G$2:$G$11</c:f>
              <c:numCache>
                <c:formatCode>General</c:formatCode>
                <c:ptCount val="10"/>
                <c:pt idx="0">
                  <c:v>22</c:v>
                </c:pt>
                <c:pt idx="1">
                  <c:v>22</c:v>
                </c:pt>
                <c:pt idx="2">
                  <c:v>16</c:v>
                </c:pt>
                <c:pt idx="3">
                  <c:v>15</c:v>
                </c:pt>
                <c:pt idx="4">
                  <c:v>14</c:v>
                </c:pt>
                <c:pt idx="5">
                  <c:v>14</c:v>
                </c:pt>
                <c:pt idx="6">
                  <c:v>14</c:v>
                </c:pt>
                <c:pt idx="7">
                  <c:v>15</c:v>
                </c:pt>
                <c:pt idx="8">
                  <c:v>15</c:v>
                </c:pt>
                <c:pt idx="9">
                  <c:v>12</c:v>
                </c:pt>
              </c:numCache>
            </c:numRef>
          </c:val>
          <c:extLst>
            <c:ext xmlns:c16="http://schemas.microsoft.com/office/drawing/2014/chart" uri="{C3380CC4-5D6E-409C-BE32-E72D297353CC}">
              <c16:uniqueId val="{00000000-4CC2-4599-9F9B-5C5A1739C1DA}"/>
            </c:ext>
          </c:extLst>
        </c:ser>
        <c:ser>
          <c:idx val="1"/>
          <c:order val="1"/>
          <c:tx>
            <c:strRef>
              <c:f>'External sites'!$H$1</c:f>
              <c:strCache>
                <c:ptCount val="1"/>
                <c:pt idx="0">
                  <c:v>Firefox # of Tracking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ernal sites'!$F$2:$F$11</c:f>
              <c:strCache>
                <c:ptCount val="10"/>
                <c:pt idx="0">
                  <c:v>Aryan Sadat - http://electsadat.com/</c:v>
                </c:pt>
                <c:pt idx="1">
                  <c:v>Tahir Merali - http://votemerali.ca/</c:v>
                </c:pt>
                <c:pt idx="2">
                  <c:v>John-William Wade - http://johnwilliamwade.ca/</c:v>
                </c:pt>
                <c:pt idx="3">
                  <c:v>Abed Harb - http://voteharb.ca/</c:v>
                </c:pt>
                <c:pt idx="4">
                  <c:v>Gian-Carlo Carra - http://carra4ward9.ca/</c:v>
                </c:pt>
                <c:pt idx="5">
                  <c:v>Steven Phan - http://stevenphan.ca/</c:v>
                </c:pt>
                <c:pt idx="6">
                  <c:v>Angela McIntyre - http://mcintyreward4.com/</c:v>
                </c:pt>
                <c:pt idx="7">
                  <c:v>Erin Waite - http://www.erinwaite.ca/</c:v>
                </c:pt>
                <c:pt idx="8">
                  <c:v>Evan Spencer - http://evanspencer.ca/</c:v>
                </c:pt>
                <c:pt idx="9">
                  <c:v>Cornelia Wiebe - http://corneliawiebe.ca/</c:v>
                </c:pt>
              </c:strCache>
            </c:strRef>
          </c:cat>
          <c:val>
            <c:numRef>
              <c:f>'External sites'!$H$2:$H$11</c:f>
              <c:numCache>
                <c:formatCode>General</c:formatCode>
                <c:ptCount val="10"/>
                <c:pt idx="0">
                  <c:v>5</c:v>
                </c:pt>
                <c:pt idx="1">
                  <c:v>5</c:v>
                </c:pt>
                <c:pt idx="2">
                  <c:v>9</c:v>
                </c:pt>
                <c:pt idx="3">
                  <c:v>9</c:v>
                </c:pt>
                <c:pt idx="4">
                  <c:v>10</c:v>
                </c:pt>
                <c:pt idx="5">
                  <c:v>9</c:v>
                </c:pt>
                <c:pt idx="6">
                  <c:v>7</c:v>
                </c:pt>
                <c:pt idx="7">
                  <c:v>6</c:v>
                </c:pt>
                <c:pt idx="8">
                  <c:v>6</c:v>
                </c:pt>
                <c:pt idx="9">
                  <c:v>8</c:v>
                </c:pt>
              </c:numCache>
            </c:numRef>
          </c:val>
          <c:extLst>
            <c:ext xmlns:c16="http://schemas.microsoft.com/office/drawing/2014/chart" uri="{C3380CC4-5D6E-409C-BE32-E72D297353CC}">
              <c16:uniqueId val="{00000001-4CC2-4599-9F9B-5C5A1739C1DA}"/>
            </c:ext>
          </c:extLst>
        </c:ser>
        <c:dLbls>
          <c:dLblPos val="ctr"/>
          <c:showLegendKey val="0"/>
          <c:showVal val="1"/>
          <c:showCatName val="0"/>
          <c:showSerName val="0"/>
          <c:showPercent val="0"/>
          <c:showBubbleSize val="0"/>
        </c:dLbls>
        <c:gapWidth val="150"/>
        <c:overlap val="100"/>
        <c:axId val="1907394015"/>
        <c:axId val="1907396095"/>
      </c:barChart>
      <c:catAx>
        <c:axId val="19073940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96095"/>
        <c:crosses val="autoZero"/>
        <c:auto val="1"/>
        <c:lblAlgn val="ctr"/>
        <c:lblOffset val="100"/>
        <c:noMultiLvlLbl val="0"/>
      </c:catAx>
      <c:valAx>
        <c:axId val="19073960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9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a:t>
            </a:r>
            <a:r>
              <a:rPr lang="en-CA" baseline="0"/>
              <a:t> 10: # of POST reques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ST requests'!$B$1</c:f>
              <c:strCache>
                <c:ptCount val="1"/>
                <c:pt idx="0">
                  <c:v>Chrome # of POST reque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Aryan Sadat - http://electsadat.com/</c:v>
                </c:pt>
                <c:pt idx="1">
                  <c:v>Tahir Merali - http://votemerali.ca/</c:v>
                </c:pt>
                <c:pt idx="2">
                  <c:v>Geoffrey Vanderburg - http://www.geoffreyvanderburg.com/</c:v>
                </c:pt>
                <c:pt idx="3">
                  <c:v>Mike LaValley - http://mikelavalley.ca/</c:v>
                </c:pt>
                <c:pt idx="4">
                  <c:v>Jun Lin - http://www.junlin.ca/</c:v>
                </c:pt>
                <c:pt idx="5">
                  <c:v>Teresa Hargreaves - http://teresaforward12.ca/</c:v>
                </c:pt>
                <c:pt idx="6">
                  <c:v>Jennifer Wyness - http://jenniferwyness.com/</c:v>
                </c:pt>
                <c:pt idx="7">
                  <c:v>Stan Sandhu - http://www.votestan.ca/</c:v>
                </c:pt>
                <c:pt idx="8">
                  <c:v>Rob Ward - http://robward11.ca/</c:v>
                </c:pt>
                <c:pt idx="9">
                  <c:v>Andrea Hinton - http://hintonward14.com/</c:v>
                </c:pt>
              </c:strCache>
            </c:strRef>
          </c:cat>
          <c:val>
            <c:numRef>
              <c:f>'POST requests'!$B$2:$B$11</c:f>
              <c:numCache>
                <c:formatCode>General</c:formatCode>
                <c:ptCount val="10"/>
                <c:pt idx="0">
                  <c:v>33</c:v>
                </c:pt>
                <c:pt idx="1">
                  <c:v>28</c:v>
                </c:pt>
                <c:pt idx="2">
                  <c:v>27</c:v>
                </c:pt>
                <c:pt idx="3">
                  <c:v>22</c:v>
                </c:pt>
                <c:pt idx="4">
                  <c:v>13</c:v>
                </c:pt>
                <c:pt idx="5">
                  <c:v>13</c:v>
                </c:pt>
                <c:pt idx="6">
                  <c:v>9</c:v>
                </c:pt>
                <c:pt idx="7">
                  <c:v>9</c:v>
                </c:pt>
                <c:pt idx="8">
                  <c:v>8</c:v>
                </c:pt>
                <c:pt idx="9">
                  <c:v>7</c:v>
                </c:pt>
              </c:numCache>
            </c:numRef>
          </c:val>
          <c:extLst>
            <c:ext xmlns:c16="http://schemas.microsoft.com/office/drawing/2014/chart" uri="{C3380CC4-5D6E-409C-BE32-E72D297353CC}">
              <c16:uniqueId val="{00000000-CE9A-4AEF-AF09-DD8F30F24A9F}"/>
            </c:ext>
          </c:extLst>
        </c:ser>
        <c:ser>
          <c:idx val="1"/>
          <c:order val="1"/>
          <c:tx>
            <c:strRef>
              <c:f>'POST requests'!$C$1</c:f>
              <c:strCache>
                <c:ptCount val="1"/>
                <c:pt idx="0">
                  <c:v>Firefox # of POST reque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ST requests'!$A$2:$A$11</c:f>
              <c:strCache>
                <c:ptCount val="10"/>
                <c:pt idx="0">
                  <c:v>Aryan Sadat - http://electsadat.com/</c:v>
                </c:pt>
                <c:pt idx="1">
                  <c:v>Tahir Merali - http://votemerali.ca/</c:v>
                </c:pt>
                <c:pt idx="2">
                  <c:v>Geoffrey Vanderburg - http://www.geoffreyvanderburg.com/</c:v>
                </c:pt>
                <c:pt idx="3">
                  <c:v>Mike LaValley - http://mikelavalley.ca/</c:v>
                </c:pt>
                <c:pt idx="4">
                  <c:v>Jun Lin - http://www.junlin.ca/</c:v>
                </c:pt>
                <c:pt idx="5">
                  <c:v>Teresa Hargreaves - http://teresaforward12.ca/</c:v>
                </c:pt>
                <c:pt idx="6">
                  <c:v>Jennifer Wyness - http://jenniferwyness.com/</c:v>
                </c:pt>
                <c:pt idx="7">
                  <c:v>Stan Sandhu - http://www.votestan.ca/</c:v>
                </c:pt>
                <c:pt idx="8">
                  <c:v>Rob Ward - http://robward11.ca/</c:v>
                </c:pt>
                <c:pt idx="9">
                  <c:v>Andrea Hinton - http://hintonward14.com/</c:v>
                </c:pt>
              </c:strCache>
            </c:strRef>
          </c:cat>
          <c:val>
            <c:numRef>
              <c:f>'POST requests'!$C$2:$C$11</c:f>
              <c:numCache>
                <c:formatCode>General</c:formatCode>
                <c:ptCount val="10"/>
                <c:pt idx="0">
                  <c:v>33</c:v>
                </c:pt>
                <c:pt idx="1">
                  <c:v>22</c:v>
                </c:pt>
                <c:pt idx="2">
                  <c:v>25</c:v>
                </c:pt>
                <c:pt idx="3">
                  <c:v>14</c:v>
                </c:pt>
                <c:pt idx="4">
                  <c:v>11</c:v>
                </c:pt>
                <c:pt idx="5">
                  <c:v>13</c:v>
                </c:pt>
                <c:pt idx="6">
                  <c:v>15</c:v>
                </c:pt>
                <c:pt idx="7">
                  <c:v>8</c:v>
                </c:pt>
                <c:pt idx="8">
                  <c:v>25</c:v>
                </c:pt>
                <c:pt idx="9">
                  <c:v>5</c:v>
                </c:pt>
              </c:numCache>
            </c:numRef>
          </c:val>
          <c:extLst>
            <c:ext xmlns:c16="http://schemas.microsoft.com/office/drawing/2014/chart" uri="{C3380CC4-5D6E-409C-BE32-E72D297353CC}">
              <c16:uniqueId val="{00000001-CE9A-4AEF-AF09-DD8F30F24A9F}"/>
            </c:ext>
          </c:extLst>
        </c:ser>
        <c:dLbls>
          <c:dLblPos val="outEnd"/>
          <c:showLegendKey val="0"/>
          <c:showVal val="1"/>
          <c:showCatName val="0"/>
          <c:showSerName val="0"/>
          <c:showPercent val="0"/>
          <c:showBubbleSize val="0"/>
        </c:dLbls>
        <c:gapWidth val="182"/>
        <c:axId val="1745967247"/>
        <c:axId val="1745966831"/>
      </c:barChart>
      <c:catAx>
        <c:axId val="1745967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966831"/>
        <c:crosses val="autoZero"/>
        <c:auto val="1"/>
        <c:lblAlgn val="ctr"/>
        <c:lblOffset val="100"/>
        <c:noMultiLvlLbl val="0"/>
      </c:catAx>
      <c:valAx>
        <c:axId val="174596683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96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p 10: # of HTTP requests (e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tries!$B$1</c:f>
              <c:strCache>
                <c:ptCount val="1"/>
                <c:pt idx="0">
                  <c:v># of e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David Barrett - http://db4cbe.ca/</c:v>
                </c:pt>
                <c:pt idx="1">
                  <c:v>Susan Vukadinovic - http://susanvukadinovic.com/</c:v>
                </c:pt>
                <c:pt idx="2">
                  <c:v>Humaira Falak - http://humairafalak4trustee.com/</c:v>
                </c:pt>
                <c:pt idx="3">
                  <c:v>Stacey Selley - http://staceyselley.ca/</c:v>
                </c:pt>
                <c:pt idx="4">
                  <c:v>Malik Ashraf - http://malikashraf.com/</c:v>
                </c:pt>
                <c:pt idx="5">
                  <c:v>Maxx Lapthorne - http://cbetrusteemaxx.com/</c:v>
                </c:pt>
                <c:pt idx="6">
                  <c:v>Allan To - http://electallanto.com/</c:v>
                </c:pt>
                <c:pt idx="7">
                  <c:v>Patricia Bolger - http://patriciabolger4trustee.com/</c:v>
                </c:pt>
                <c:pt idx="8">
                  <c:v>Jay Chowdhury - http://ourstudentsourfuture.ca/</c:v>
                </c:pt>
                <c:pt idx="9">
                  <c:v>Dana Downey - http://danacares.ca/</c:v>
                </c:pt>
              </c:strCache>
            </c:strRef>
          </c:cat>
          <c:val>
            <c:numRef>
              <c:f>Entries!$B$2:$B$11</c:f>
              <c:numCache>
                <c:formatCode>General</c:formatCode>
                <c:ptCount val="10"/>
                <c:pt idx="0">
                  <c:v>189</c:v>
                </c:pt>
                <c:pt idx="1">
                  <c:v>170</c:v>
                </c:pt>
                <c:pt idx="2">
                  <c:v>93</c:v>
                </c:pt>
                <c:pt idx="3">
                  <c:v>82</c:v>
                </c:pt>
                <c:pt idx="4">
                  <c:v>79</c:v>
                </c:pt>
                <c:pt idx="5">
                  <c:v>77</c:v>
                </c:pt>
                <c:pt idx="6">
                  <c:v>66</c:v>
                </c:pt>
                <c:pt idx="7">
                  <c:v>65</c:v>
                </c:pt>
                <c:pt idx="8">
                  <c:v>49</c:v>
                </c:pt>
                <c:pt idx="9">
                  <c:v>47</c:v>
                </c:pt>
              </c:numCache>
            </c:numRef>
          </c:val>
          <c:extLst>
            <c:ext xmlns:c16="http://schemas.microsoft.com/office/drawing/2014/chart" uri="{C3380CC4-5D6E-409C-BE32-E72D297353CC}">
              <c16:uniqueId val="{00000000-41E4-4A29-BBCC-A6C10B7689F1}"/>
            </c:ext>
          </c:extLst>
        </c:ser>
        <c:ser>
          <c:idx val="1"/>
          <c:order val="1"/>
          <c:tx>
            <c:strRef>
              <c:f>Entries!$C$1</c:f>
              <c:strCache>
                <c:ptCount val="1"/>
                <c:pt idx="0">
                  <c:v># of entr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ries!$A$2:$A$11</c:f>
              <c:strCache>
                <c:ptCount val="10"/>
                <c:pt idx="0">
                  <c:v>David Barrett - http://db4cbe.ca/</c:v>
                </c:pt>
                <c:pt idx="1">
                  <c:v>Susan Vukadinovic - http://susanvukadinovic.com/</c:v>
                </c:pt>
                <c:pt idx="2">
                  <c:v>Humaira Falak - http://humairafalak4trustee.com/</c:v>
                </c:pt>
                <c:pt idx="3">
                  <c:v>Stacey Selley - http://staceyselley.ca/</c:v>
                </c:pt>
                <c:pt idx="4">
                  <c:v>Malik Ashraf - http://malikashraf.com/</c:v>
                </c:pt>
                <c:pt idx="5">
                  <c:v>Maxx Lapthorne - http://cbetrusteemaxx.com/</c:v>
                </c:pt>
                <c:pt idx="6">
                  <c:v>Allan To - http://electallanto.com/</c:v>
                </c:pt>
                <c:pt idx="7">
                  <c:v>Patricia Bolger - http://patriciabolger4trustee.com/</c:v>
                </c:pt>
                <c:pt idx="8">
                  <c:v>Jay Chowdhury - http://ourstudentsourfuture.ca/</c:v>
                </c:pt>
                <c:pt idx="9">
                  <c:v>Dana Downey - http://danacares.ca/</c:v>
                </c:pt>
              </c:strCache>
            </c:strRef>
          </c:cat>
          <c:val>
            <c:numRef>
              <c:f>Entries!$C$2:$C$11</c:f>
              <c:numCache>
                <c:formatCode>General</c:formatCode>
                <c:ptCount val="10"/>
                <c:pt idx="0">
                  <c:v>159</c:v>
                </c:pt>
                <c:pt idx="1">
                  <c:v>65</c:v>
                </c:pt>
                <c:pt idx="2">
                  <c:v>92</c:v>
                </c:pt>
                <c:pt idx="3">
                  <c:v>38</c:v>
                </c:pt>
                <c:pt idx="4">
                  <c:v>81</c:v>
                </c:pt>
                <c:pt idx="5">
                  <c:v>121</c:v>
                </c:pt>
                <c:pt idx="6">
                  <c:v>65</c:v>
                </c:pt>
                <c:pt idx="7">
                  <c:v>67</c:v>
                </c:pt>
                <c:pt idx="8">
                  <c:v>48</c:v>
                </c:pt>
                <c:pt idx="9">
                  <c:v>39</c:v>
                </c:pt>
              </c:numCache>
            </c:numRef>
          </c:val>
          <c:extLst>
            <c:ext xmlns:c16="http://schemas.microsoft.com/office/drawing/2014/chart" uri="{C3380CC4-5D6E-409C-BE32-E72D297353CC}">
              <c16:uniqueId val="{00000001-41E4-4A29-BBCC-A6C10B7689F1}"/>
            </c:ext>
          </c:extLst>
        </c:ser>
        <c:dLbls>
          <c:dLblPos val="outEnd"/>
          <c:showLegendKey val="0"/>
          <c:showVal val="1"/>
          <c:showCatName val="0"/>
          <c:showSerName val="0"/>
          <c:showPercent val="0"/>
          <c:showBubbleSize val="0"/>
        </c:dLbls>
        <c:gapWidth val="182"/>
        <c:axId val="124670063"/>
        <c:axId val="124665071"/>
      </c:barChart>
      <c:catAx>
        <c:axId val="1246700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65071"/>
        <c:crosses val="autoZero"/>
        <c:auto val="1"/>
        <c:lblAlgn val="ctr"/>
        <c:lblOffset val="100"/>
        <c:noMultiLvlLbl val="0"/>
      </c:catAx>
      <c:valAx>
        <c:axId val="12466507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B79F-2517-4549-AFAA-0D030DE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Le</dc:creator>
  <cp:keywords/>
  <dc:description/>
  <cp:lastModifiedBy>Tin Le</cp:lastModifiedBy>
  <cp:revision>281</cp:revision>
  <cp:lastPrinted>2022-01-09T23:18:00Z</cp:lastPrinted>
  <dcterms:created xsi:type="dcterms:W3CDTF">2022-01-09T18:33:00Z</dcterms:created>
  <dcterms:modified xsi:type="dcterms:W3CDTF">2022-01-16T02:07:00Z</dcterms:modified>
</cp:coreProperties>
</file>